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B61ECF" w:rsidRDefault="00B61ECF" w:rsidP="00CB7405">
      <w:pPr>
        <w:ind w:left="1680" w:firstLine="420"/>
        <w:rPr>
          <w:sz w:val="72"/>
          <w:szCs w:val="72"/>
        </w:rPr>
      </w:pPr>
    </w:p>
    <w:p w:rsidR="004A2970" w:rsidRPr="00D207BE" w:rsidRDefault="004A2970" w:rsidP="00CB7405">
      <w:pPr>
        <w:ind w:left="1680" w:firstLine="420"/>
        <w:rPr>
          <w:sz w:val="72"/>
          <w:szCs w:val="72"/>
        </w:rPr>
      </w:pPr>
    </w:p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EC55C2" w:rsidRPr="00A814FA" w:rsidRDefault="00A814FA" w:rsidP="009C34BC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svn</w:t>
      </w:r>
      <w:proofErr w:type="spellEnd"/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Pr="00BD0B02" w:rsidRDefault="00FD4088" w:rsidP="00BD0B02">
      <w:pPr>
        <w:pStyle w:val="11"/>
      </w:pPr>
      <w:r w:rsidRPr="00BD0B02">
        <w:rPr>
          <w:rFonts w:hint="eastAsia"/>
        </w:rPr>
        <w:lastRenderedPageBreak/>
        <w:t>教学目标</w:t>
      </w:r>
    </w:p>
    <w:p w:rsidR="00C41602" w:rsidRDefault="00C41602" w:rsidP="008160DB">
      <w:r>
        <w:rPr>
          <w:rFonts w:hint="eastAsia"/>
        </w:rPr>
        <w:t>1</w:t>
      </w:r>
      <w:r>
        <w:rPr>
          <w:rFonts w:hint="eastAsia"/>
        </w:rPr>
        <w:t>、掌握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eclipse</w:t>
      </w:r>
      <w:r>
        <w:rPr>
          <w:rFonts w:hint="eastAsia"/>
        </w:rPr>
        <w:t>插件安装方法</w:t>
      </w:r>
    </w:p>
    <w:p w:rsidR="00EE7394" w:rsidRPr="00EE7394" w:rsidRDefault="00C41602" w:rsidP="008160DB">
      <w:r>
        <w:rPr>
          <w:rFonts w:hint="eastAsia"/>
        </w:rPr>
        <w:t>2</w:t>
      </w:r>
      <w:r>
        <w:rPr>
          <w:rFonts w:hint="eastAsia"/>
        </w:rPr>
        <w:t>、掌握</w:t>
      </w:r>
      <w:proofErr w:type="spellStart"/>
      <w:r w:rsidR="00282C99">
        <w:rPr>
          <w:rFonts w:hint="eastAsia"/>
        </w:rPr>
        <w:t>svn</w:t>
      </w:r>
      <w:proofErr w:type="spellEnd"/>
      <w:r w:rsidR="00282C99">
        <w:rPr>
          <w:rFonts w:hint="eastAsia"/>
        </w:rPr>
        <w:t>的基本使用方法</w:t>
      </w:r>
    </w:p>
    <w:p w:rsidR="00282C99" w:rsidRDefault="00282C99" w:rsidP="008160DB"/>
    <w:p w:rsidR="00CB3612" w:rsidRDefault="00CB3612" w:rsidP="008160DB"/>
    <w:p w:rsidR="00886F68" w:rsidRDefault="0066496F" w:rsidP="00886F68">
      <w:pPr>
        <w:pStyle w:val="11"/>
      </w:pPr>
      <w:proofErr w:type="spellStart"/>
      <w:r>
        <w:rPr>
          <w:rFonts w:hint="eastAsia"/>
        </w:rPr>
        <w:t>svn</w:t>
      </w:r>
      <w:proofErr w:type="spellEnd"/>
      <w:r w:rsidR="00886F68">
        <w:rPr>
          <w:rFonts w:hint="eastAsia"/>
        </w:rPr>
        <w:t>介绍</w:t>
      </w:r>
    </w:p>
    <w:p w:rsidR="008604CB" w:rsidRDefault="00940CD2" w:rsidP="008604CB">
      <w:pPr>
        <w:pStyle w:val="20"/>
      </w:pPr>
      <w:r>
        <w:rPr>
          <w:rFonts w:hint="eastAsia"/>
        </w:rPr>
        <w:t>项目管理中的</w:t>
      </w:r>
      <w:r w:rsidR="000C7DF2">
        <w:rPr>
          <w:rFonts w:hint="eastAsia"/>
        </w:rPr>
        <w:t>版本控制</w:t>
      </w:r>
      <w:r w:rsidR="008604CB">
        <w:rPr>
          <w:rFonts w:hint="eastAsia"/>
        </w:rPr>
        <w:t>问题</w:t>
      </w:r>
    </w:p>
    <w:p w:rsidR="008604CB" w:rsidRDefault="00FF35D1" w:rsidP="008604CB">
      <w:r>
        <w:rPr>
          <w:rFonts w:hint="eastAsia"/>
        </w:rPr>
        <w:tab/>
      </w:r>
      <w:r w:rsidR="008604CB">
        <w:rPr>
          <w:rFonts w:hint="eastAsia"/>
        </w:rPr>
        <w:t>通常软件开发由多人协作开发，如果对代码文件、配置</w:t>
      </w:r>
      <w:r>
        <w:rPr>
          <w:rFonts w:hint="eastAsia"/>
        </w:rPr>
        <w:t>文件、文档等没有进行版本控制</w:t>
      </w:r>
      <w:r w:rsidR="008604CB">
        <w:rPr>
          <w:rFonts w:hint="eastAsia"/>
        </w:rPr>
        <w:t>，将会出现很多问题：</w:t>
      </w:r>
    </w:p>
    <w:p w:rsidR="008604CB" w:rsidRDefault="008604CB" w:rsidP="008604CB"/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备份多个版本，占用磁盘空间大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解决代码冲突困难</w:t>
      </w:r>
      <w:r w:rsidRPr="00F37766">
        <w:t xml:space="preserve"> 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容易引发</w:t>
      </w:r>
      <w:r w:rsidRPr="00F37766">
        <w:t xml:space="preserve">BUG 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难于追溯问题代码的修改人和修改时间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难于恢复至以前正确版本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无法进行权限控制</w:t>
      </w:r>
      <w:r w:rsidRPr="00F37766">
        <w:t xml:space="preserve"> </w:t>
      </w:r>
    </w:p>
    <w:p w:rsidR="008604CB" w:rsidRPr="008604CB" w:rsidRDefault="00F37766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项目版本发布困难</w:t>
      </w:r>
    </w:p>
    <w:p w:rsidR="008604CB" w:rsidRDefault="008604CB" w:rsidP="008604CB"/>
    <w:p w:rsidR="00F70DDB" w:rsidRDefault="00FF35D1" w:rsidP="00FF35D1">
      <w:pPr>
        <w:pStyle w:val="20"/>
      </w:pPr>
      <w:r>
        <w:rPr>
          <w:rFonts w:hint="eastAsia"/>
        </w:rPr>
        <w:t>什么是版本控制</w:t>
      </w:r>
    </w:p>
    <w:p w:rsidR="00517D2D" w:rsidRPr="00FF35D1" w:rsidRDefault="00A227C1" w:rsidP="00FF35D1">
      <w:pPr>
        <w:tabs>
          <w:tab w:val="num" w:pos="720"/>
        </w:tabs>
      </w:pPr>
      <w:r>
        <w:rPr>
          <w:rFonts w:hint="eastAsia"/>
        </w:rPr>
        <w:tab/>
      </w:r>
      <w:r w:rsidR="00A12A33" w:rsidRPr="00FF35D1">
        <w:rPr>
          <w:rFonts w:hint="eastAsia"/>
        </w:rPr>
        <w:t>版本控制</w:t>
      </w:r>
      <w:r w:rsidR="00A12A33" w:rsidRPr="00FF35D1">
        <w:t>(Revision control)</w:t>
      </w:r>
      <w:r w:rsidR="00A12A33" w:rsidRPr="00FF35D1">
        <w:rPr>
          <w:rFonts w:hint="eastAsia"/>
        </w:rPr>
        <w:t>是维护工程蓝图的标准做法，能追踪工程蓝图从诞生一直到定案的过程。是一种记录若干文件内容变化，以便将来查阅特定版本修订情况的系统。</w:t>
      </w:r>
    </w:p>
    <w:p w:rsidR="00FF35D1" w:rsidRPr="00FF35D1" w:rsidRDefault="00FF35D1" w:rsidP="00FF35D1"/>
    <w:p w:rsidR="00FF35D1" w:rsidRPr="008604CB" w:rsidRDefault="00FF35D1" w:rsidP="008604CB"/>
    <w:p w:rsidR="0066496F" w:rsidRDefault="008C1807" w:rsidP="008C1807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是什么？</w:t>
      </w:r>
    </w:p>
    <w:p w:rsidR="00517D2D" w:rsidRPr="008C1807" w:rsidRDefault="008C1807" w:rsidP="008C1807">
      <w:pPr>
        <w:tabs>
          <w:tab w:val="num" w:pos="720"/>
        </w:tabs>
      </w:pPr>
      <w:r>
        <w:rPr>
          <w:rFonts w:hint="eastAsia"/>
        </w:rPr>
        <w:tab/>
      </w:r>
      <w:r w:rsidR="00A12A33" w:rsidRPr="008C1807">
        <w:t>SVN</w:t>
      </w:r>
      <w:r w:rsidR="00A12A33" w:rsidRPr="008C1807">
        <w:rPr>
          <w:rFonts w:hint="eastAsia"/>
        </w:rPr>
        <w:t>（</w:t>
      </w:r>
      <w:r w:rsidR="00A12A33" w:rsidRPr="008C1807">
        <w:t>Subversion</w:t>
      </w:r>
      <w:r w:rsidR="00A12A33" w:rsidRPr="008C1807">
        <w:rPr>
          <w:rFonts w:hint="eastAsia"/>
        </w:rPr>
        <w:t>）是近年来崛起的版本管理工具，在当前的开源项目里</w:t>
      </w:r>
      <w:r w:rsidR="00A12A33" w:rsidRPr="008C1807">
        <w:t>(J2EE)</w:t>
      </w:r>
      <w:r w:rsidR="00A12A33" w:rsidRPr="008C1807">
        <w:rPr>
          <w:rFonts w:hint="eastAsia"/>
        </w:rPr>
        <w:t>，几乎</w:t>
      </w:r>
      <w:r w:rsidR="00A12A33" w:rsidRPr="008C1807">
        <w:t>95%</w:t>
      </w:r>
      <w:r w:rsidR="00A12A33" w:rsidRPr="008C1807">
        <w:rPr>
          <w:rFonts w:hint="eastAsia"/>
        </w:rPr>
        <w:t>以上的项目都用到了</w:t>
      </w:r>
      <w:r w:rsidR="00A12A33" w:rsidRPr="008C1807">
        <w:rPr>
          <w:rFonts w:hint="eastAsia"/>
        </w:rPr>
        <w:t xml:space="preserve"> </w:t>
      </w:r>
      <w:r w:rsidR="00A12A33" w:rsidRPr="008C1807">
        <w:t>SVN</w:t>
      </w:r>
      <w:r w:rsidR="00A12A33" w:rsidRPr="008C1807">
        <w:rPr>
          <w:rFonts w:hint="eastAsia"/>
        </w:rPr>
        <w:t>。</w:t>
      </w:r>
      <w:r w:rsidR="00A12A33" w:rsidRPr="008C1807">
        <w:t xml:space="preserve">Subversion </w:t>
      </w:r>
      <w:r w:rsidR="00A12A33" w:rsidRPr="008C1807">
        <w:rPr>
          <w:rFonts w:hint="eastAsia"/>
        </w:rPr>
        <w:t>项目的初衷是为了替换当年开源社区最为流行的版本控制软件</w:t>
      </w:r>
      <w:r w:rsidR="00A12A33" w:rsidRPr="008C1807">
        <w:rPr>
          <w:rFonts w:hint="eastAsia"/>
        </w:rPr>
        <w:t xml:space="preserve"> </w:t>
      </w:r>
      <w:r w:rsidR="00A12A33" w:rsidRPr="008C1807">
        <w:t>CVS</w:t>
      </w:r>
      <w:r w:rsidR="00A12A33" w:rsidRPr="008C1807">
        <w:rPr>
          <w:rFonts w:hint="eastAsia"/>
        </w:rPr>
        <w:t>，在</w:t>
      </w:r>
      <w:r w:rsidR="00A12A33" w:rsidRPr="008C1807">
        <w:rPr>
          <w:rFonts w:hint="eastAsia"/>
        </w:rPr>
        <w:t xml:space="preserve"> </w:t>
      </w:r>
      <w:r w:rsidR="00A12A33" w:rsidRPr="008C1807">
        <w:t>CVS</w:t>
      </w:r>
      <w:r w:rsidR="00A12A33" w:rsidRPr="008C1807">
        <w:rPr>
          <w:rFonts w:hint="eastAsia"/>
        </w:rPr>
        <w:t>的功能的基础上有很多的提升同时也能较好的解决</w:t>
      </w:r>
      <w:r w:rsidR="00A12A33" w:rsidRPr="008C1807">
        <w:rPr>
          <w:rFonts w:hint="eastAsia"/>
        </w:rPr>
        <w:t xml:space="preserve"> </w:t>
      </w:r>
      <w:r w:rsidR="00A12A33" w:rsidRPr="008C1807">
        <w:t xml:space="preserve">CVS </w:t>
      </w:r>
      <w:r w:rsidR="00A12A33" w:rsidRPr="008C1807">
        <w:rPr>
          <w:rFonts w:hint="eastAsia"/>
        </w:rPr>
        <w:t>系统的一些不足。</w:t>
      </w:r>
    </w:p>
    <w:p w:rsidR="008C1807" w:rsidRDefault="008C1807" w:rsidP="008C1807"/>
    <w:p w:rsidR="00A70476" w:rsidRDefault="00A70476" w:rsidP="008C1807"/>
    <w:p w:rsidR="00124BC9" w:rsidRDefault="00C72466" w:rsidP="00C72466">
      <w:pPr>
        <w:pStyle w:val="20"/>
      </w:pPr>
      <w:proofErr w:type="spellStart"/>
      <w:r>
        <w:rPr>
          <w:rFonts w:hint="eastAsia"/>
        </w:rPr>
        <w:lastRenderedPageBreak/>
        <w:t>svn</w:t>
      </w:r>
      <w:proofErr w:type="spellEnd"/>
      <w:r>
        <w:rPr>
          <w:rFonts w:hint="eastAsia"/>
        </w:rPr>
        <w:t>的使用方法</w:t>
      </w:r>
    </w:p>
    <w:p w:rsidR="00C72466" w:rsidRDefault="00D60C99" w:rsidP="00C72466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是基于客户</w:t>
      </w:r>
      <w:r>
        <w:rPr>
          <w:rFonts w:hint="eastAsia"/>
        </w:rPr>
        <w:t>/</w:t>
      </w:r>
      <w:r>
        <w:rPr>
          <w:rFonts w:hint="eastAsia"/>
        </w:rPr>
        <w:t>服务器模式：</w:t>
      </w:r>
    </w:p>
    <w:p w:rsidR="00C72466" w:rsidRDefault="00C72466" w:rsidP="00C72466">
      <w:r>
        <w:rPr>
          <w:rFonts w:hint="eastAsia"/>
          <w:noProof/>
        </w:rPr>
        <w:drawing>
          <wp:inline distT="0" distB="0" distL="0" distR="0">
            <wp:extent cx="5274310" cy="3949889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80" w:rsidRDefault="00660380" w:rsidP="00C72466"/>
    <w:p w:rsidR="00C32CB4" w:rsidRDefault="00A12A33" w:rsidP="00C32CB4">
      <w:pPr>
        <w:pStyle w:val="a9"/>
        <w:numPr>
          <w:ilvl w:val="0"/>
          <w:numId w:val="23"/>
        </w:numPr>
        <w:tabs>
          <w:tab w:val="num" w:pos="720"/>
        </w:tabs>
        <w:ind w:firstLineChars="0"/>
      </w:pPr>
      <w:r w:rsidRPr="00C32CB4">
        <w:rPr>
          <w:rFonts w:hint="eastAsia"/>
        </w:rPr>
        <w:t>复制</w:t>
      </w:r>
      <w:r w:rsidRPr="00C32CB4">
        <w:t>-</w:t>
      </w:r>
      <w:r w:rsidRPr="00C32CB4">
        <w:rPr>
          <w:rFonts w:hint="eastAsia"/>
        </w:rPr>
        <w:t>修改</w:t>
      </w:r>
      <w:r w:rsidRPr="00C32CB4">
        <w:t>-</w:t>
      </w:r>
      <w:r w:rsidRPr="00C32CB4">
        <w:rPr>
          <w:rFonts w:hint="eastAsia"/>
        </w:rPr>
        <w:t>合并方案</w:t>
      </w:r>
      <w:r w:rsidRPr="00C32CB4">
        <w:t>(Subversion</w:t>
      </w:r>
      <w:r w:rsidRPr="00C32CB4">
        <w:rPr>
          <w:rFonts w:hint="eastAsia"/>
        </w:rPr>
        <w:t>默认的模式</w:t>
      </w:r>
      <w:r w:rsidRPr="00C32CB4">
        <w:t>)</w:t>
      </w:r>
    </w:p>
    <w:p w:rsidR="00517D2D" w:rsidRPr="00C32CB4" w:rsidRDefault="00A12A33" w:rsidP="00C32CB4">
      <w:pPr>
        <w:pStyle w:val="a9"/>
        <w:ind w:left="420" w:firstLineChars="0" w:firstLine="0"/>
      </w:pPr>
      <w:r w:rsidRPr="00C32CB4">
        <w:rPr>
          <w:rFonts w:hint="eastAsia"/>
        </w:rPr>
        <w:t>在这种模型里，每一个客户读取项目配置库建立一个私有工作副本</w:t>
      </w:r>
      <w:r w:rsidRPr="00C32CB4">
        <w:t>——</w:t>
      </w:r>
      <w:r w:rsidRPr="00C32CB4">
        <w:rPr>
          <w:rFonts w:hint="eastAsia"/>
        </w:rPr>
        <w:t>版本库中文件和目录的本地映射。用户并行工作，修改各自的工作副本，最终，各个私有的复制合并在一起，成为最终的版本，这种系统通常可以辅助合并操作，但是最终要靠人工去确定正误。</w:t>
      </w:r>
    </w:p>
    <w:p w:rsidR="00C32CB4" w:rsidRDefault="00A12A33" w:rsidP="00C32CB4">
      <w:pPr>
        <w:pStyle w:val="a9"/>
        <w:numPr>
          <w:ilvl w:val="0"/>
          <w:numId w:val="23"/>
        </w:numPr>
        <w:tabs>
          <w:tab w:val="num" w:pos="720"/>
        </w:tabs>
        <w:ind w:firstLineChars="0"/>
      </w:pPr>
      <w:r w:rsidRPr="00C32CB4">
        <w:rPr>
          <w:rFonts w:hint="eastAsia"/>
        </w:rPr>
        <w:t>锁定</w:t>
      </w:r>
      <w:r w:rsidRPr="00C32CB4">
        <w:t>-</w:t>
      </w:r>
      <w:r w:rsidRPr="00C32CB4">
        <w:rPr>
          <w:rFonts w:hint="eastAsia"/>
        </w:rPr>
        <w:t>修改</w:t>
      </w:r>
      <w:r w:rsidRPr="00C32CB4">
        <w:t>-</w:t>
      </w:r>
      <w:r w:rsidRPr="00C32CB4">
        <w:rPr>
          <w:rFonts w:hint="eastAsia"/>
        </w:rPr>
        <w:t>解锁方案</w:t>
      </w:r>
    </w:p>
    <w:p w:rsidR="00517D2D" w:rsidRPr="00C32CB4" w:rsidRDefault="00A12A33" w:rsidP="00C32CB4">
      <w:pPr>
        <w:pStyle w:val="a9"/>
        <w:ind w:left="420" w:firstLineChars="0" w:firstLine="0"/>
      </w:pPr>
      <w:r w:rsidRPr="00C32CB4">
        <w:rPr>
          <w:rFonts w:hint="eastAsia"/>
        </w:rPr>
        <w:t>在这样的模型里，在一个时间段里配置库的一个文件只允许被一个人修改。</w:t>
      </w:r>
      <w:r w:rsidRPr="00C32CB4">
        <w:rPr>
          <w:rFonts w:hint="eastAsia"/>
        </w:rPr>
        <w:t xml:space="preserve"> </w:t>
      </w:r>
      <w:r w:rsidRPr="00C32CB4">
        <w:rPr>
          <w:rFonts w:hint="eastAsia"/>
        </w:rPr>
        <w:t>此模式不适合软件开发这种工作。</w:t>
      </w:r>
    </w:p>
    <w:p w:rsidR="002F5DA2" w:rsidRDefault="002F5DA2" w:rsidP="00C72466"/>
    <w:p w:rsidR="00494AFC" w:rsidRDefault="00494AFC" w:rsidP="00494AFC">
      <w:pPr>
        <w:pStyle w:val="20"/>
      </w:pPr>
      <w:proofErr w:type="spellStart"/>
      <w:r>
        <w:rPr>
          <w:rFonts w:hint="eastAsia"/>
        </w:rPr>
        <w:t>svn</w:t>
      </w:r>
      <w:proofErr w:type="spellEnd"/>
      <w:r w:rsidR="00900E9A">
        <w:rPr>
          <w:rFonts w:hint="eastAsia"/>
        </w:rPr>
        <w:t>服务器</w:t>
      </w:r>
      <w:r w:rsidR="006B0E70">
        <w:rPr>
          <w:rFonts w:hint="eastAsia"/>
        </w:rPr>
        <w:t>的工作</w:t>
      </w:r>
      <w:r>
        <w:rPr>
          <w:rFonts w:hint="eastAsia"/>
        </w:rPr>
        <w:t>方式</w:t>
      </w:r>
    </w:p>
    <w:p w:rsidR="00494AFC" w:rsidRDefault="00494AFC" w:rsidP="00494AFC"/>
    <w:p w:rsidR="00494AFC" w:rsidRDefault="00494AFC" w:rsidP="00494AFC">
      <w:r w:rsidRPr="00A8631D">
        <w:rPr>
          <w:noProof/>
        </w:rPr>
        <w:lastRenderedPageBreak/>
        <w:drawing>
          <wp:inline distT="0" distB="0" distL="0" distR="0">
            <wp:extent cx="4742731" cy="4502988"/>
            <wp:effectExtent l="19050" t="0" r="719" b="0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1" cy="45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FC" w:rsidRDefault="00494AFC" w:rsidP="00494AFC"/>
    <w:p w:rsidR="00494AFC" w:rsidRDefault="00494AFC" w:rsidP="00494AFC">
      <w:pPr>
        <w:tabs>
          <w:tab w:val="num" w:pos="720"/>
        </w:tabs>
      </w:pPr>
      <w:r w:rsidRPr="004D1595">
        <w:rPr>
          <w:rFonts w:hint="eastAsia"/>
        </w:rPr>
        <w:t>独立服务器方式</w:t>
      </w:r>
      <w:r>
        <w:rPr>
          <w:rFonts w:hint="eastAsia"/>
        </w:rPr>
        <w:t>：</w:t>
      </w:r>
    </w:p>
    <w:p w:rsidR="00494AFC" w:rsidRPr="004D1595" w:rsidRDefault="00494AFC" w:rsidP="00494AFC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Pr="004D1595">
        <w:t>svnserve</w:t>
      </w:r>
      <w:proofErr w:type="spellEnd"/>
      <w:r w:rsidRPr="004D1595">
        <w:t xml:space="preserve"> </w:t>
      </w:r>
    </w:p>
    <w:p w:rsidR="00494AFC" w:rsidRDefault="00494AFC" w:rsidP="00494AFC">
      <w:pPr>
        <w:tabs>
          <w:tab w:val="num" w:pos="720"/>
        </w:tabs>
      </w:pPr>
      <w:r w:rsidRPr="004D1595">
        <w:rPr>
          <w:rFonts w:hint="eastAsia"/>
        </w:rPr>
        <w:t>借助</w:t>
      </w:r>
      <w:r w:rsidRPr="004D1595">
        <w:t>Apache</w:t>
      </w:r>
      <w:r w:rsidRPr="004D1595">
        <w:rPr>
          <w:rFonts w:hint="eastAsia"/>
        </w:rPr>
        <w:t>方式</w:t>
      </w:r>
      <w:r>
        <w:rPr>
          <w:rFonts w:hint="eastAsia"/>
        </w:rPr>
        <w:t>：</w:t>
      </w:r>
    </w:p>
    <w:p w:rsidR="00494AFC" w:rsidRPr="004D1595" w:rsidRDefault="00494AFC" w:rsidP="00494AFC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Pr="004D1595">
        <w:t>mod_dav_svn</w:t>
      </w:r>
      <w:proofErr w:type="spellEnd"/>
      <w:r w:rsidRPr="004D1595">
        <w:t xml:space="preserve"> </w:t>
      </w:r>
    </w:p>
    <w:p w:rsidR="00494AFC" w:rsidRDefault="00494AFC" w:rsidP="00494AFC"/>
    <w:p w:rsidR="00494AFC" w:rsidRDefault="00494AFC" w:rsidP="00494AFC">
      <w:r w:rsidRPr="008B4FAF">
        <w:t>SVN</w:t>
      </w:r>
      <w:r w:rsidRPr="008B4FAF">
        <w:rPr>
          <w:rFonts w:hint="eastAsia"/>
        </w:rPr>
        <w:t>版本数据存储方式</w:t>
      </w:r>
    </w:p>
    <w:p w:rsidR="00494AFC" w:rsidRDefault="00494AFC" w:rsidP="00494AFC">
      <w:pPr>
        <w:tabs>
          <w:tab w:val="num" w:pos="720"/>
        </w:tabs>
      </w:pPr>
      <w:r w:rsidRPr="008B4FAF">
        <w:t xml:space="preserve">BDB </w:t>
      </w:r>
      <w:r w:rsidRPr="008B4FAF">
        <w:rPr>
          <w:rFonts w:hint="eastAsia"/>
        </w:rPr>
        <w:t>（</w:t>
      </w:r>
      <w:r w:rsidRPr="008B4FAF">
        <w:t>Berkeley DB</w:t>
      </w:r>
      <w:r w:rsidRPr="008B4FAF">
        <w:rPr>
          <w:rFonts w:hint="eastAsia"/>
        </w:rPr>
        <w:t>）</w:t>
      </w:r>
    </w:p>
    <w:p w:rsidR="00494AFC" w:rsidRPr="008B4FAF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8B4FAF">
        <w:rPr>
          <w:rFonts w:hint="eastAsia"/>
        </w:rPr>
        <w:t>数据库方式</w:t>
      </w:r>
    </w:p>
    <w:p w:rsidR="00494AFC" w:rsidRDefault="00494AFC" w:rsidP="00494AFC">
      <w:pPr>
        <w:tabs>
          <w:tab w:val="num" w:pos="720"/>
        </w:tabs>
      </w:pPr>
      <w:r w:rsidRPr="008B4FAF">
        <w:t>FSFS</w:t>
      </w:r>
    </w:p>
    <w:p w:rsidR="00494AFC" w:rsidRPr="008B4FAF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8B4FAF">
        <w:rPr>
          <w:rFonts w:hint="eastAsia"/>
        </w:rPr>
        <w:t>文件方式</w:t>
      </w:r>
      <w:r w:rsidRPr="008B4FAF">
        <w:rPr>
          <w:rFonts w:hint="eastAsia"/>
        </w:rPr>
        <w:t xml:space="preserve"> </w:t>
      </w:r>
      <w:r w:rsidRPr="008B4FAF">
        <w:rPr>
          <w:rFonts w:hint="eastAsia"/>
        </w:rPr>
        <w:t>（推荐）</w:t>
      </w:r>
    </w:p>
    <w:p w:rsidR="00494AFC" w:rsidRDefault="00494AFC" w:rsidP="00C72466"/>
    <w:p w:rsidR="00D60C99" w:rsidRPr="00D60C99" w:rsidRDefault="00D60C99" w:rsidP="00C72466"/>
    <w:p w:rsidR="0093319D" w:rsidRDefault="0093319D" w:rsidP="008C1807"/>
    <w:p w:rsidR="009615FA" w:rsidRDefault="009615FA" w:rsidP="009615FA">
      <w:pPr>
        <w:pStyle w:val="11"/>
      </w:pPr>
      <w:proofErr w:type="spellStart"/>
      <w:r>
        <w:rPr>
          <w:rFonts w:hint="eastAsia"/>
        </w:rPr>
        <w:lastRenderedPageBreak/>
        <w:t>svn</w:t>
      </w:r>
      <w:proofErr w:type="spellEnd"/>
      <w:r w:rsidR="00EA1541">
        <w:rPr>
          <w:rFonts w:hint="eastAsia"/>
        </w:rPr>
        <w:t>服务</w:t>
      </w:r>
      <w:proofErr w:type="gramStart"/>
      <w:r w:rsidR="00EA1541">
        <w:rPr>
          <w:rFonts w:hint="eastAsia"/>
        </w:rPr>
        <w:t>端</w:t>
      </w:r>
      <w:r>
        <w:rPr>
          <w:rFonts w:hint="eastAsia"/>
        </w:rPr>
        <w:t>安</w:t>
      </w:r>
      <w:proofErr w:type="gramEnd"/>
      <w:r>
        <w:rPr>
          <w:rFonts w:hint="eastAsia"/>
        </w:rPr>
        <w:t>装</w:t>
      </w:r>
      <w:r w:rsidR="002410D1">
        <w:rPr>
          <w:rFonts w:hint="eastAsia"/>
        </w:rPr>
        <w:t>配置</w:t>
      </w:r>
    </w:p>
    <w:p w:rsidR="009615FA" w:rsidRDefault="00AC399F" w:rsidP="00012206">
      <w:pPr>
        <w:pStyle w:val="20"/>
      </w:pPr>
      <w:r>
        <w:rPr>
          <w:rFonts w:hint="eastAsia"/>
        </w:rPr>
        <w:t>两种</w:t>
      </w:r>
      <w:r w:rsidR="00012206">
        <w:rPr>
          <w:rFonts w:hint="eastAsia"/>
        </w:rPr>
        <w:t>服务</w:t>
      </w:r>
      <w:proofErr w:type="gramStart"/>
      <w:r w:rsidR="00012206">
        <w:rPr>
          <w:rFonts w:hint="eastAsia"/>
        </w:rPr>
        <w:t>端</w:t>
      </w:r>
      <w:r>
        <w:rPr>
          <w:rFonts w:hint="eastAsia"/>
        </w:rPr>
        <w:t>安</w:t>
      </w:r>
      <w:proofErr w:type="gramEnd"/>
      <w:r>
        <w:rPr>
          <w:rFonts w:hint="eastAsia"/>
        </w:rPr>
        <w:t>装包</w:t>
      </w:r>
    </w:p>
    <w:p w:rsidR="00AC399F" w:rsidRDefault="00AC399F" w:rsidP="00AC399F">
      <w:pPr>
        <w:pStyle w:val="30"/>
      </w:pPr>
      <w:r>
        <w:rPr>
          <w:rFonts w:hint="eastAsia"/>
        </w:rPr>
        <w:t>官方安装包</w:t>
      </w:r>
    </w:p>
    <w:p w:rsidR="00AC399F" w:rsidRDefault="00AC399F" w:rsidP="00AC399F">
      <w:r>
        <w:rPr>
          <w:rFonts w:hint="eastAsia"/>
        </w:rPr>
        <w:t>官方网站：</w:t>
      </w:r>
      <w:bookmarkStart w:id="0" w:name="OLE_LINK7"/>
      <w:bookmarkStart w:id="1" w:name="OLE_LINK8"/>
      <w:r w:rsidRPr="00C94FE4">
        <w:t>http://subversion.apache.org/</w:t>
      </w:r>
      <w:bookmarkEnd w:id="0"/>
      <w:bookmarkEnd w:id="1"/>
    </w:p>
    <w:p w:rsidR="00012206" w:rsidRDefault="00A32D28" w:rsidP="00012206">
      <w:r>
        <w:rPr>
          <w:rFonts w:hint="eastAsia"/>
        </w:rPr>
        <w:t>下载：</w:t>
      </w:r>
      <w:r w:rsidRPr="00A32D28">
        <w:t>http://subversion.apache.org/download.cgi</w:t>
      </w:r>
    </w:p>
    <w:p w:rsidR="00A32D28" w:rsidRDefault="006E168F" w:rsidP="00012206">
      <w:r>
        <w:rPr>
          <w:rFonts w:hint="eastAsia"/>
          <w:noProof/>
        </w:rPr>
        <w:drawing>
          <wp:inline distT="0" distB="0" distL="0" distR="0">
            <wp:extent cx="5274310" cy="1513537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F" w:rsidRDefault="00AC399F" w:rsidP="00012206">
      <w:r>
        <w:rPr>
          <w:rFonts w:hint="eastAsia"/>
        </w:rPr>
        <w:t>官方提供的服务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包，安装后需要通过命令行操作，适用于专业配置管理员使用。</w:t>
      </w:r>
    </w:p>
    <w:p w:rsidR="006E168F" w:rsidRDefault="006E168F" w:rsidP="00012206"/>
    <w:p w:rsidR="006E168F" w:rsidRDefault="00AC399F" w:rsidP="00AC399F">
      <w:pPr>
        <w:pStyle w:val="30"/>
      </w:pPr>
      <w:r>
        <w:rPr>
          <w:rFonts w:hint="eastAsia"/>
        </w:rPr>
        <w:t>图形化</w:t>
      </w:r>
      <w:r w:rsidR="00D0265B">
        <w:rPr>
          <w:rFonts w:hint="eastAsia"/>
        </w:rPr>
        <w:t>服务端</w:t>
      </w:r>
    </w:p>
    <w:p w:rsidR="00AC399F" w:rsidRDefault="00AC399F" w:rsidP="00012206">
      <w:r>
        <w:rPr>
          <w:rFonts w:hint="eastAsia"/>
        </w:rPr>
        <w:t>志愿者开发的图形化操作界面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，它适用于普通软件开发人员使用。</w:t>
      </w:r>
    </w:p>
    <w:p w:rsidR="00F102A8" w:rsidRPr="00012206" w:rsidRDefault="00F102A8" w:rsidP="00012206"/>
    <w:p w:rsidR="009615FA" w:rsidRDefault="00AC399F" w:rsidP="009615FA">
      <w:r>
        <w:rPr>
          <w:rFonts w:hint="eastAsia"/>
        </w:rPr>
        <w:t>下载地址：</w:t>
      </w:r>
      <w:r w:rsidR="009615FA" w:rsidRPr="009615FA">
        <w:t>https://www.visualsvn.com/downloads/</w:t>
      </w:r>
    </w:p>
    <w:p w:rsidR="009615FA" w:rsidRDefault="004101B7" w:rsidP="009615FA">
      <w:r>
        <w:rPr>
          <w:rFonts w:hint="eastAsia"/>
          <w:noProof/>
        </w:rPr>
        <w:drawing>
          <wp:inline distT="0" distB="0" distL="0" distR="0">
            <wp:extent cx="5274310" cy="1150410"/>
            <wp:effectExtent l="1905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B7" w:rsidRDefault="004101B7" w:rsidP="009615FA"/>
    <w:p w:rsidR="0066282A" w:rsidRDefault="007762F1" w:rsidP="00A96B0A">
      <w:pPr>
        <w:pStyle w:val="20"/>
      </w:pPr>
      <w:r>
        <w:rPr>
          <w:rFonts w:hint="eastAsia"/>
        </w:rPr>
        <w:lastRenderedPageBreak/>
        <w:t>安装图形化服务端</w:t>
      </w:r>
    </w:p>
    <w:p w:rsidR="007762F1" w:rsidRDefault="00682750" w:rsidP="007762F1">
      <w:r>
        <w:rPr>
          <w:rFonts w:hint="eastAsia"/>
          <w:noProof/>
        </w:rPr>
        <w:drawing>
          <wp:inline distT="0" distB="0" distL="0" distR="0">
            <wp:extent cx="3252159" cy="2498200"/>
            <wp:effectExtent l="19050" t="0" r="5391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02" cy="249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50" w:rsidRDefault="00682750" w:rsidP="007762F1"/>
    <w:p w:rsidR="00682750" w:rsidRDefault="005A44A2" w:rsidP="007762F1">
      <w:r>
        <w:rPr>
          <w:rFonts w:hint="eastAsia"/>
          <w:noProof/>
        </w:rPr>
        <w:drawing>
          <wp:inline distT="0" distB="0" distL="0" distR="0">
            <wp:extent cx="3114136" cy="2383531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42" cy="238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A2" w:rsidRDefault="005A44A2" w:rsidP="007762F1"/>
    <w:p w:rsidR="005A44A2" w:rsidRDefault="000419C3" w:rsidP="007762F1">
      <w:r>
        <w:rPr>
          <w:rFonts w:hint="eastAsia"/>
          <w:noProof/>
        </w:rPr>
        <w:drawing>
          <wp:inline distT="0" distB="0" distL="0" distR="0">
            <wp:extent cx="3088257" cy="23475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86" cy="23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FE" w:rsidRDefault="00F776FE" w:rsidP="007762F1">
      <w:r>
        <w:rPr>
          <w:rFonts w:hint="eastAsia"/>
        </w:rPr>
        <w:t>查看程序菜单：</w:t>
      </w:r>
    </w:p>
    <w:p w:rsidR="00F776FE" w:rsidRPr="007762F1" w:rsidRDefault="00FF7D01" w:rsidP="007762F1">
      <w:r>
        <w:rPr>
          <w:rFonts w:hint="eastAsia"/>
          <w:noProof/>
        </w:rPr>
        <w:lastRenderedPageBreak/>
        <w:drawing>
          <wp:inline distT="0" distB="0" distL="0" distR="0">
            <wp:extent cx="2096135" cy="70739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B7" w:rsidRDefault="00C56C60" w:rsidP="009615FA">
      <w:r>
        <w:rPr>
          <w:rFonts w:hint="eastAsia"/>
        </w:rPr>
        <w:t>查看服务，</w:t>
      </w:r>
      <w:proofErr w:type="spellStart"/>
      <w:r w:rsidR="00ED1A9A">
        <w:rPr>
          <w:rFonts w:hint="eastAsia"/>
        </w:rPr>
        <w:t>VisualSVN</w:t>
      </w:r>
      <w:proofErr w:type="spellEnd"/>
      <w:r>
        <w:rPr>
          <w:rFonts w:hint="eastAsia"/>
        </w:rPr>
        <w:t>成功启动：</w:t>
      </w:r>
    </w:p>
    <w:p w:rsidR="00C56C60" w:rsidRDefault="00C56C60" w:rsidP="009615FA">
      <w:r>
        <w:rPr>
          <w:rFonts w:hint="eastAsia"/>
          <w:noProof/>
        </w:rPr>
        <w:drawing>
          <wp:inline distT="0" distB="0" distL="0" distR="0">
            <wp:extent cx="4727575" cy="18986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7" w:rsidRDefault="00454D77" w:rsidP="009615FA"/>
    <w:p w:rsidR="00F713FF" w:rsidRDefault="00F713FF" w:rsidP="009615FA"/>
    <w:p w:rsidR="000502B7" w:rsidRDefault="00664885" w:rsidP="002410D1">
      <w:pPr>
        <w:pStyle w:val="20"/>
      </w:pPr>
      <w:r>
        <w:rPr>
          <w:rFonts w:hint="eastAsia"/>
        </w:rPr>
        <w:t>创建</w:t>
      </w:r>
      <w:r w:rsidR="00C05267">
        <w:rPr>
          <w:rFonts w:hint="eastAsia"/>
        </w:rPr>
        <w:t>仓库</w:t>
      </w:r>
    </w:p>
    <w:p w:rsidR="00C5450A" w:rsidRDefault="00C5450A" w:rsidP="00C5450A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端创建</w:t>
      </w:r>
      <w:proofErr w:type="gramEnd"/>
      <w:r>
        <w:rPr>
          <w:rFonts w:hint="eastAsia"/>
        </w:rPr>
        <w:t>完成需要创建仓库，仓库中存放要版本控制的文件。</w:t>
      </w:r>
    </w:p>
    <w:p w:rsidR="00C5450A" w:rsidRPr="00C5450A" w:rsidRDefault="00C5450A" w:rsidP="00C5450A"/>
    <w:p w:rsidR="005238C2" w:rsidRDefault="00C16F10" w:rsidP="005238C2">
      <w:r>
        <w:rPr>
          <w:rFonts w:hint="eastAsia"/>
        </w:rPr>
        <w:t>通过开始菜单</w:t>
      </w:r>
      <w:r w:rsidR="0034490D">
        <w:rPr>
          <w:rFonts w:hint="eastAsia"/>
        </w:rPr>
        <w:t>进入</w:t>
      </w:r>
      <w:proofErr w:type="spellStart"/>
      <w:r w:rsidR="0034490D">
        <w:rPr>
          <w:rFonts w:hint="eastAsia"/>
        </w:rPr>
        <w:t>VisualSVN</w:t>
      </w:r>
      <w:proofErr w:type="spellEnd"/>
      <w:r w:rsidR="0034490D">
        <w:rPr>
          <w:rFonts w:hint="eastAsia"/>
        </w:rPr>
        <w:t xml:space="preserve"> server manager</w:t>
      </w:r>
      <w:r w:rsidR="0034490D">
        <w:rPr>
          <w:rFonts w:hint="eastAsia"/>
        </w:rPr>
        <w:t>：</w:t>
      </w:r>
    </w:p>
    <w:p w:rsidR="0034490D" w:rsidRDefault="0034490D" w:rsidP="005238C2"/>
    <w:p w:rsidR="0034490D" w:rsidRDefault="0034490D" w:rsidP="005238C2">
      <w:r w:rsidRPr="0034490D">
        <w:rPr>
          <w:noProof/>
        </w:rPr>
        <w:drawing>
          <wp:inline distT="0" distB="0" distL="0" distR="0">
            <wp:extent cx="2130425" cy="698500"/>
            <wp:effectExtent l="19050" t="0" r="3175" b="0"/>
            <wp:docPr id="17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0D" w:rsidRDefault="0034490D" w:rsidP="005238C2"/>
    <w:p w:rsidR="0034490D" w:rsidRDefault="00522281" w:rsidP="005238C2">
      <w:r>
        <w:rPr>
          <w:rFonts w:hint="eastAsia"/>
          <w:noProof/>
        </w:rPr>
        <w:drawing>
          <wp:inline distT="0" distB="0" distL="0" distR="0">
            <wp:extent cx="4399209" cy="1832094"/>
            <wp:effectExtent l="19050" t="0" r="1341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64" cy="183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81" w:rsidRDefault="00522281" w:rsidP="005238C2"/>
    <w:p w:rsidR="00522281" w:rsidRDefault="00522281" w:rsidP="005238C2"/>
    <w:p w:rsidR="006904D5" w:rsidRDefault="006904D5" w:rsidP="005238C2">
      <w:r>
        <w:rPr>
          <w:noProof/>
        </w:rPr>
        <w:drawing>
          <wp:inline distT="0" distB="0" distL="0" distR="0">
            <wp:extent cx="2717165" cy="526415"/>
            <wp:effectExtent l="1905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D5" w:rsidRDefault="006904D5" w:rsidP="005238C2"/>
    <w:p w:rsidR="00F24C0F" w:rsidRDefault="00F24C0F" w:rsidP="005238C2">
      <w:r>
        <w:rPr>
          <w:rFonts w:hint="eastAsia"/>
        </w:rPr>
        <w:t>选择文件存储方式：</w:t>
      </w:r>
    </w:p>
    <w:p w:rsidR="001E073E" w:rsidRPr="005238C2" w:rsidRDefault="00F24C0F" w:rsidP="005238C2">
      <w:r>
        <w:rPr>
          <w:noProof/>
        </w:rPr>
        <w:lastRenderedPageBreak/>
        <w:drawing>
          <wp:inline distT="0" distB="0" distL="0" distR="0">
            <wp:extent cx="3890513" cy="29442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69" cy="294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7" w:rsidRDefault="00454D77" w:rsidP="009615FA"/>
    <w:p w:rsidR="00F24C0F" w:rsidRDefault="00FD72E2" w:rsidP="009615FA">
      <w:r>
        <w:rPr>
          <w:noProof/>
        </w:rPr>
        <w:drawing>
          <wp:inline distT="0" distB="0" distL="0" distR="0">
            <wp:extent cx="3989443" cy="293298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50" cy="293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E2" w:rsidRDefault="00FD72E2" w:rsidP="009615FA"/>
    <w:p w:rsidR="00FD72E2" w:rsidRDefault="00FD72E2" w:rsidP="009615FA"/>
    <w:p w:rsidR="00751FBD" w:rsidRDefault="00751FBD" w:rsidP="009615FA">
      <w:r>
        <w:rPr>
          <w:rFonts w:hint="eastAsia"/>
        </w:rPr>
        <w:t>创建一个空的仓库：</w:t>
      </w:r>
    </w:p>
    <w:p w:rsidR="00751FBD" w:rsidRDefault="00751FBD" w:rsidP="009615FA">
      <w:r>
        <w:rPr>
          <w:noProof/>
        </w:rPr>
        <w:lastRenderedPageBreak/>
        <w:drawing>
          <wp:inline distT="0" distB="0" distL="0" distR="0">
            <wp:extent cx="3526407" cy="264963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74" cy="26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BD" w:rsidRDefault="00751FBD" w:rsidP="009615FA"/>
    <w:p w:rsidR="00751FBD" w:rsidRDefault="00761462" w:rsidP="009615FA">
      <w:r>
        <w:rPr>
          <w:rFonts w:hint="eastAsia"/>
        </w:rPr>
        <w:t>设置用户访问仓库权限：</w:t>
      </w:r>
    </w:p>
    <w:p w:rsidR="00761462" w:rsidRDefault="00761462" w:rsidP="009615FA">
      <w:r>
        <w:rPr>
          <w:rFonts w:hint="eastAsia"/>
          <w:noProof/>
        </w:rPr>
        <w:drawing>
          <wp:inline distT="0" distB="0" distL="0" distR="0">
            <wp:extent cx="3676927" cy="271732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8" cy="27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62" w:rsidRDefault="00761462" w:rsidP="009615FA"/>
    <w:p w:rsidR="00761462" w:rsidRDefault="006A1D98" w:rsidP="009615FA">
      <w:r>
        <w:rPr>
          <w:rFonts w:hint="eastAsia"/>
        </w:rPr>
        <w:t>仓库创建成功：</w:t>
      </w:r>
    </w:p>
    <w:p w:rsidR="006A1D98" w:rsidRDefault="006A1D98" w:rsidP="009615FA">
      <w:r w:rsidRPr="006A1D98">
        <w:rPr>
          <w:rFonts w:hint="eastAsia"/>
        </w:rPr>
        <w:t>仓库地址为</w:t>
      </w:r>
      <w:r w:rsidRPr="006A1D98">
        <w:t>https://ip</w:t>
      </w:r>
      <w:r w:rsidRPr="006A1D98">
        <w:rPr>
          <w:rFonts w:hint="eastAsia"/>
        </w:rPr>
        <w:t>地址或计算机名</w:t>
      </w:r>
      <w:r w:rsidRPr="006A1D98">
        <w:t>/</w:t>
      </w:r>
      <w:proofErr w:type="spellStart"/>
      <w:r w:rsidRPr="006A1D98">
        <w:t>svn</w:t>
      </w:r>
      <w:proofErr w:type="spellEnd"/>
      <w:r w:rsidRPr="006A1D98">
        <w:t>/</w:t>
      </w:r>
      <w:r w:rsidRPr="006A1D98">
        <w:rPr>
          <w:rFonts w:hint="eastAsia"/>
        </w:rPr>
        <w:t>仓库名称</w:t>
      </w:r>
    </w:p>
    <w:p w:rsidR="006A1D98" w:rsidRDefault="006A1D98" w:rsidP="009615FA">
      <w:r>
        <w:rPr>
          <w:rFonts w:hint="eastAsia"/>
          <w:noProof/>
        </w:rPr>
        <w:drawing>
          <wp:inline distT="0" distB="0" distL="0" distR="0">
            <wp:extent cx="3595418" cy="2067881"/>
            <wp:effectExtent l="19050" t="0" r="503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39" cy="207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0B" w:rsidRDefault="008B5D0B" w:rsidP="009615FA">
      <w:r>
        <w:rPr>
          <w:rFonts w:hint="eastAsia"/>
          <w:noProof/>
        </w:rPr>
        <w:lastRenderedPageBreak/>
        <w:drawing>
          <wp:inline distT="0" distB="0" distL="0" distR="0">
            <wp:extent cx="3683635" cy="129413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0B" w:rsidRDefault="00F2200B" w:rsidP="009615FA"/>
    <w:p w:rsidR="008B5D0B" w:rsidRDefault="0041128B" w:rsidP="002410D1">
      <w:pPr>
        <w:pStyle w:val="20"/>
      </w:pPr>
      <w:r>
        <w:rPr>
          <w:rFonts w:hint="eastAsia"/>
        </w:rPr>
        <w:t>创建工程</w:t>
      </w:r>
      <w:r w:rsidR="004D2A9B">
        <w:rPr>
          <w:rFonts w:hint="eastAsia"/>
        </w:rPr>
        <w:t>目录</w:t>
      </w:r>
    </w:p>
    <w:p w:rsidR="00473492" w:rsidRDefault="0041128B" w:rsidP="00473492">
      <w:r>
        <w:rPr>
          <w:rFonts w:hint="eastAsia"/>
        </w:rPr>
        <w:t>仓库中存放开发项目代码、文档等，需要创建一个工程</w:t>
      </w:r>
      <w:r w:rsidR="00473492">
        <w:rPr>
          <w:rFonts w:hint="eastAsia"/>
        </w:rPr>
        <w:t>目录。</w:t>
      </w:r>
    </w:p>
    <w:p w:rsidR="00C735CD" w:rsidRPr="00473492" w:rsidRDefault="00C735CD" w:rsidP="00473492"/>
    <w:p w:rsidR="008B5D0B" w:rsidRDefault="00226FA2" w:rsidP="009615FA">
      <w:r>
        <w:rPr>
          <w:rFonts w:hint="eastAsia"/>
          <w:noProof/>
        </w:rPr>
        <w:drawing>
          <wp:inline distT="0" distB="0" distL="0" distR="0">
            <wp:extent cx="4649470" cy="225996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A2" w:rsidRDefault="00226FA2" w:rsidP="009615FA"/>
    <w:p w:rsidR="00226FA2" w:rsidRDefault="009A09DF" w:rsidP="009615FA">
      <w:r>
        <w:rPr>
          <w:rFonts w:hint="eastAsia"/>
          <w:noProof/>
        </w:rPr>
        <w:drawing>
          <wp:inline distT="0" distB="0" distL="0" distR="0">
            <wp:extent cx="3467735" cy="190627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DF" w:rsidRDefault="009A09DF" w:rsidP="009615FA"/>
    <w:p w:rsidR="009A09DF" w:rsidRDefault="00AC2F54" w:rsidP="009615FA">
      <w:r>
        <w:rPr>
          <w:rFonts w:hint="eastAsia"/>
        </w:rPr>
        <w:t>创建成功：</w:t>
      </w:r>
    </w:p>
    <w:p w:rsidR="00AC2F54" w:rsidRDefault="00AC2F54" w:rsidP="009615FA">
      <w:r>
        <w:rPr>
          <w:rFonts w:hint="eastAsia"/>
          <w:noProof/>
        </w:rPr>
        <w:lastRenderedPageBreak/>
        <w:drawing>
          <wp:inline distT="0" distB="0" distL="0" distR="0">
            <wp:extent cx="4149090" cy="1845945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54" w:rsidRDefault="00AC2F54" w:rsidP="009615FA"/>
    <w:p w:rsidR="0004629A" w:rsidRDefault="0004629A" w:rsidP="0004629A">
      <w:r>
        <w:rPr>
          <w:rFonts w:hint="eastAsia"/>
        </w:rPr>
        <w:t>trunk</w:t>
      </w:r>
      <w:r>
        <w:rPr>
          <w:rFonts w:hint="eastAsia"/>
        </w:rPr>
        <w:t>：项目开发代码的主体，是从项目开始直到当前都处于活动的状态，从这里可以获得项目最新的源代码以及几乎所有的变更历史信息。</w:t>
      </w:r>
    </w:p>
    <w:p w:rsidR="0004629A" w:rsidRDefault="0004629A" w:rsidP="0004629A"/>
    <w:p w:rsidR="0004629A" w:rsidRDefault="0004629A" w:rsidP="0004629A">
      <w:r>
        <w:rPr>
          <w:rFonts w:hint="eastAsia"/>
        </w:rPr>
        <w:t>branch</w:t>
      </w:r>
      <w:r>
        <w:rPr>
          <w:rFonts w:hint="eastAsia"/>
        </w:rPr>
        <w:t>：从</w:t>
      </w:r>
      <w:r>
        <w:rPr>
          <w:rFonts w:hint="eastAsia"/>
        </w:rPr>
        <w:t>trunk</w:t>
      </w:r>
      <w:r>
        <w:rPr>
          <w:rFonts w:hint="eastAsia"/>
        </w:rPr>
        <w:t>的某个点分离出来的代码拷贝，通常可以在不影响主干的前提下在这里进行重大</w:t>
      </w:r>
      <w:r>
        <w:rPr>
          <w:rFonts w:hint="eastAsia"/>
        </w:rPr>
        <w:t>bug</w:t>
      </w:r>
      <w:r>
        <w:rPr>
          <w:rFonts w:hint="eastAsia"/>
        </w:rPr>
        <w:t>的修改，或者做实验性的开发，以及定制功能开发等。如果分支达到了预期的目的，通常可以被合并（</w:t>
      </w:r>
      <w:proofErr w:type="spellStart"/>
      <w:r>
        <w:rPr>
          <w:rFonts w:hint="eastAsia"/>
        </w:rPr>
        <w:t>Mgerge</w:t>
      </w:r>
      <w:proofErr w:type="spellEnd"/>
      <w:r>
        <w:rPr>
          <w:rFonts w:hint="eastAsia"/>
        </w:rPr>
        <w:t>）到主干中。</w:t>
      </w:r>
    </w:p>
    <w:p w:rsidR="0004629A" w:rsidRDefault="0004629A" w:rsidP="0004629A"/>
    <w:p w:rsidR="0004629A" w:rsidRDefault="0004629A" w:rsidP="0004629A">
      <w:r>
        <w:rPr>
          <w:rFonts w:hint="eastAsia"/>
        </w:rPr>
        <w:t>tag</w:t>
      </w:r>
      <w:r>
        <w:rPr>
          <w:rFonts w:hint="eastAsia"/>
        </w:rPr>
        <w:t>：用来表示</w:t>
      </w:r>
      <w:r>
        <w:rPr>
          <w:rFonts w:hint="eastAsia"/>
        </w:rPr>
        <w:t>trunk</w:t>
      </w:r>
      <w:r>
        <w:rPr>
          <w:rFonts w:hint="eastAsia"/>
        </w:rPr>
        <w:t>和</w:t>
      </w:r>
      <w:r>
        <w:rPr>
          <w:rFonts w:hint="eastAsia"/>
        </w:rPr>
        <w:t>branch</w:t>
      </w:r>
      <w:r>
        <w:rPr>
          <w:rFonts w:hint="eastAsia"/>
        </w:rPr>
        <w:t>的某个点的状态，以代表项目的某个稳定状态，通常为最终发布状态。</w:t>
      </w:r>
    </w:p>
    <w:p w:rsidR="0004629A" w:rsidRPr="0004629A" w:rsidRDefault="00820188" w:rsidP="009615FA">
      <w:r>
        <w:rPr>
          <w:rFonts w:hint="eastAsia"/>
          <w:noProof/>
        </w:rPr>
        <w:drawing>
          <wp:inline distT="0" distB="0" distL="0" distR="0">
            <wp:extent cx="5274310" cy="181544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0B" w:rsidRDefault="00F2200B" w:rsidP="009615FA"/>
    <w:p w:rsidR="00761462" w:rsidRDefault="0049259D" w:rsidP="009615FA">
      <w:r>
        <w:rPr>
          <w:rFonts w:hint="eastAsia"/>
        </w:rPr>
        <w:t>工程目录创建完成，查看它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：</w:t>
      </w:r>
    </w:p>
    <w:p w:rsidR="0049259D" w:rsidRDefault="00AC747D" w:rsidP="009615FA">
      <w:r>
        <w:rPr>
          <w:rFonts w:hint="eastAsia"/>
          <w:noProof/>
        </w:rPr>
        <w:drawing>
          <wp:inline distT="0" distB="0" distL="0" distR="0">
            <wp:extent cx="5274310" cy="95356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7D" w:rsidRPr="0049259D" w:rsidRDefault="00AC747D" w:rsidP="009615FA"/>
    <w:p w:rsidR="00844912" w:rsidRDefault="00DD5450" w:rsidP="009615FA">
      <w:r>
        <w:rPr>
          <w:rFonts w:hint="eastAsia"/>
        </w:rPr>
        <w:t>拷贝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：</w:t>
      </w:r>
    </w:p>
    <w:p w:rsidR="00DD5450" w:rsidRDefault="00DD5450" w:rsidP="009615FA">
      <w:r>
        <w:rPr>
          <w:rFonts w:hint="eastAsia"/>
          <w:noProof/>
        </w:rPr>
        <w:drawing>
          <wp:inline distT="0" distB="0" distL="0" distR="0">
            <wp:extent cx="3484809" cy="1016051"/>
            <wp:effectExtent l="19050" t="0" r="1341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98" cy="101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1D" w:rsidRDefault="0015551D" w:rsidP="009615FA"/>
    <w:p w:rsidR="00A60469" w:rsidRPr="00761462" w:rsidRDefault="00A60469" w:rsidP="009615FA"/>
    <w:p w:rsidR="009615FA" w:rsidRDefault="00374051" w:rsidP="0076323D">
      <w:pPr>
        <w:pStyle w:val="11"/>
      </w:pPr>
      <w:proofErr w:type="spellStart"/>
      <w:r>
        <w:rPr>
          <w:kern w:val="0"/>
        </w:rPr>
        <w:t>TortoiseSVN</w:t>
      </w:r>
      <w:proofErr w:type="spellEnd"/>
      <w:r w:rsidR="00012206">
        <w:rPr>
          <w:rFonts w:hint="eastAsia"/>
        </w:rPr>
        <w:t>客户端</w:t>
      </w:r>
    </w:p>
    <w:p w:rsidR="00902AA2" w:rsidRPr="00902AA2" w:rsidRDefault="00902AA2" w:rsidP="00902AA2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类型</w:t>
      </w:r>
    </w:p>
    <w:p w:rsidR="00EC3749" w:rsidRDefault="00902AA2" w:rsidP="00EC3749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需要通过网络访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提交文件、查询文件等，可通过以下客户端类型访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：</w:t>
      </w:r>
    </w:p>
    <w:p w:rsidR="00902AA2" w:rsidRDefault="00902AA2" w:rsidP="00EC3749">
      <w:r>
        <w:rPr>
          <w:rFonts w:hint="eastAsia"/>
        </w:rPr>
        <w:t>1</w:t>
      </w:r>
      <w:r>
        <w:rPr>
          <w:rFonts w:hint="eastAsia"/>
        </w:rPr>
        <w:t>、使用</w:t>
      </w:r>
      <w:r w:rsidRPr="00902AA2">
        <w:t>Subversion</w:t>
      </w:r>
      <w:r>
        <w:rPr>
          <w:rFonts w:hint="eastAsia"/>
        </w:rPr>
        <w:t>提供的</w:t>
      </w:r>
      <w:r w:rsidRPr="00902AA2">
        <w:rPr>
          <w:rFonts w:hint="eastAsia"/>
        </w:rPr>
        <w:t>客户端命令</w:t>
      </w:r>
    </w:p>
    <w:p w:rsidR="00902AA2" w:rsidRDefault="00902AA2" w:rsidP="00EC3749">
      <w:r>
        <w:rPr>
          <w:rFonts w:hint="eastAsia"/>
        </w:rPr>
        <w:t>使用方式：在命令行下输入命令操作。</w:t>
      </w:r>
    </w:p>
    <w:p w:rsidR="00902AA2" w:rsidRDefault="00902AA2" w:rsidP="00EC3749">
      <w:r>
        <w:rPr>
          <w:rFonts w:hint="eastAsia"/>
        </w:rPr>
        <w:t>2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Torotise</w:t>
      </w:r>
      <w:proofErr w:type="spellEnd"/>
      <w:r>
        <w:rPr>
          <w:rFonts w:hint="eastAsia"/>
        </w:rPr>
        <w:t>图形化界面操作</w:t>
      </w:r>
      <w:bookmarkStart w:id="2" w:name="OLE_LINK15"/>
      <w:bookmarkStart w:id="3" w:name="OLE_LINK16"/>
      <w:r w:rsidR="001D254D">
        <w:rPr>
          <w:rFonts w:hint="eastAsia"/>
        </w:rPr>
        <w:t>（</w:t>
      </w:r>
      <w:r w:rsidR="001D254D">
        <w:rPr>
          <w:rFonts w:hint="eastAsia"/>
          <w:kern w:val="0"/>
        </w:rPr>
        <w:t>推荐</w:t>
      </w:r>
      <w:r w:rsidR="001D254D">
        <w:rPr>
          <w:rFonts w:hint="eastAsia"/>
        </w:rPr>
        <w:t>）</w:t>
      </w:r>
      <w:bookmarkEnd w:id="2"/>
      <w:bookmarkEnd w:id="3"/>
    </w:p>
    <w:p w:rsidR="00902AA2" w:rsidRDefault="00902AA2" w:rsidP="00EC3749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Eclipse</w:t>
      </w:r>
      <w:r w:rsidR="001D254D">
        <w:rPr>
          <w:rFonts w:hint="eastAsia"/>
        </w:rPr>
        <w:t>等开发工具插件操作（</w:t>
      </w:r>
      <w:r w:rsidR="001D254D">
        <w:rPr>
          <w:rFonts w:hint="eastAsia"/>
          <w:kern w:val="0"/>
        </w:rPr>
        <w:t>推荐</w:t>
      </w:r>
      <w:r w:rsidR="001D254D">
        <w:rPr>
          <w:rFonts w:hint="eastAsia"/>
        </w:rPr>
        <w:t>）</w:t>
      </w:r>
    </w:p>
    <w:p w:rsidR="00902AA2" w:rsidRDefault="00902AA2" w:rsidP="00EC3749"/>
    <w:p w:rsidR="00902AA2" w:rsidRPr="00902AA2" w:rsidRDefault="00902AA2" w:rsidP="00EC3749"/>
    <w:p w:rsidR="00811379" w:rsidRPr="00811379" w:rsidRDefault="00811379" w:rsidP="0076323D">
      <w:pPr>
        <w:pStyle w:val="20"/>
      </w:pPr>
      <w:r>
        <w:rPr>
          <w:rFonts w:hint="eastAsia"/>
        </w:rPr>
        <w:t>下载安装</w:t>
      </w:r>
    </w:p>
    <w:p w:rsidR="000052E5" w:rsidRDefault="00BA1EB0" w:rsidP="00BA1EB0">
      <w:pPr>
        <w:tabs>
          <w:tab w:val="num" w:pos="720"/>
        </w:tabs>
      </w:pPr>
      <w:r>
        <w:rPr>
          <w:rFonts w:hint="eastAsia"/>
        </w:rPr>
        <w:tab/>
      </w:r>
      <w:bookmarkStart w:id="4" w:name="OLE_LINK9"/>
      <w:bookmarkStart w:id="5" w:name="OLE_LINK10"/>
      <w:proofErr w:type="spellStart"/>
      <w:r w:rsidR="00C75357" w:rsidRPr="00BA1EB0">
        <w:t>TortoiseSVN</w:t>
      </w:r>
      <w:bookmarkEnd w:id="4"/>
      <w:bookmarkEnd w:id="5"/>
      <w:proofErr w:type="spellEnd"/>
      <w:r w:rsidR="00C75357" w:rsidRPr="00BA1EB0">
        <w:rPr>
          <w:rFonts w:hint="eastAsia"/>
        </w:rPr>
        <w:t>是</w:t>
      </w:r>
      <w:bookmarkStart w:id="6" w:name="OLE_LINK11"/>
      <w:bookmarkStart w:id="7" w:name="OLE_LINK12"/>
      <w:r w:rsidR="00C75357" w:rsidRPr="00BA1EB0">
        <w:t>Subversion</w:t>
      </w:r>
      <w:bookmarkEnd w:id="6"/>
      <w:bookmarkEnd w:id="7"/>
      <w:r w:rsidR="00C75357" w:rsidRPr="00BA1EB0">
        <w:rPr>
          <w:rFonts w:hint="eastAsia"/>
        </w:rPr>
        <w:t>版本控制系统的一个免费开源客户端，不需要为使用它而付费。</w:t>
      </w:r>
    </w:p>
    <w:p w:rsidR="00E301F8" w:rsidRPr="00BA1EB0" w:rsidRDefault="000052E5" w:rsidP="00BA1EB0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="00C75357" w:rsidRPr="00BA1EB0">
        <w:t>TortoiseSVN</w:t>
      </w:r>
      <w:proofErr w:type="spellEnd"/>
      <w:r w:rsidR="00C75357" w:rsidRPr="00BA1EB0">
        <w:rPr>
          <w:rFonts w:hint="eastAsia"/>
        </w:rPr>
        <w:t>是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Subversion </w:t>
      </w:r>
      <w:r w:rsidR="00C75357" w:rsidRPr="00BA1EB0">
        <w:rPr>
          <w:rFonts w:hint="eastAsia"/>
        </w:rPr>
        <w:t>的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Windows </w:t>
      </w:r>
      <w:r w:rsidR="00C75357" w:rsidRPr="00BA1EB0">
        <w:rPr>
          <w:rFonts w:hint="eastAsia"/>
        </w:rPr>
        <w:t>扩展。它使你避免接触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Subversion </w:t>
      </w:r>
      <w:r w:rsidR="00C75357" w:rsidRPr="00BA1EB0">
        <w:rPr>
          <w:rFonts w:hint="eastAsia"/>
        </w:rPr>
        <w:t>枯燥而且不方便的</w:t>
      </w:r>
      <w:r w:rsidR="00C75357" w:rsidRPr="00BA1EB0">
        <w:rPr>
          <w:rFonts w:hint="eastAsia"/>
        </w:rPr>
        <w:t xml:space="preserve"> </w:t>
      </w:r>
      <w:r w:rsidR="00C75357" w:rsidRPr="00BA1EB0">
        <w:t>Command Line</w:t>
      </w:r>
      <w:r w:rsidR="00C75357" w:rsidRPr="00BA1EB0">
        <w:rPr>
          <w:rFonts w:hint="eastAsia"/>
        </w:rPr>
        <w:t>。它完全嵌入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Windows </w:t>
      </w:r>
      <w:bookmarkStart w:id="8" w:name="OLE_LINK1"/>
      <w:bookmarkStart w:id="9" w:name="OLE_LINK2"/>
      <w:r w:rsidR="00C75357" w:rsidRPr="00BA1EB0">
        <w:t>Explorer</w:t>
      </w:r>
      <w:bookmarkEnd w:id="8"/>
      <w:bookmarkEnd w:id="9"/>
      <w:r w:rsidR="00C75357" w:rsidRPr="00BA1EB0">
        <w:rPr>
          <w:rFonts w:hint="eastAsia"/>
        </w:rPr>
        <w:t>，使用时只需在正常的窗口里右键操作就可以了</w:t>
      </w:r>
    </w:p>
    <w:p w:rsidR="00BA1EB0" w:rsidRPr="00BA1EB0" w:rsidRDefault="0038482C" w:rsidP="00BA1EB0">
      <w:r>
        <w:rPr>
          <w:noProof/>
        </w:rPr>
        <w:drawing>
          <wp:inline distT="0" distB="0" distL="0" distR="0">
            <wp:extent cx="4511675" cy="845185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5C" w:rsidRDefault="00665AD0" w:rsidP="009615FA">
      <w:r>
        <w:rPr>
          <w:rFonts w:hint="eastAsia"/>
        </w:rPr>
        <w:t>下载：</w:t>
      </w:r>
      <w:bookmarkStart w:id="10" w:name="OLE_LINK5"/>
      <w:bookmarkStart w:id="11" w:name="OLE_LINK6"/>
      <w:r w:rsidR="00793CBC" w:rsidRPr="00793CBC">
        <w:t>http://tortoisesvn.net/downloads.html</w:t>
      </w:r>
      <w:bookmarkEnd w:id="10"/>
      <w:bookmarkEnd w:id="11"/>
      <w:r w:rsidR="00BA1EB0">
        <w:rPr>
          <w:rFonts w:hint="eastAsia"/>
        </w:rPr>
        <w:tab/>
      </w:r>
      <w:r w:rsidR="00E8325A">
        <w:rPr>
          <w:rFonts w:hint="eastAsia"/>
        </w:rPr>
        <w:t>提供</w:t>
      </w:r>
      <w:r w:rsidR="00E8325A">
        <w:rPr>
          <w:rFonts w:hint="eastAsia"/>
        </w:rPr>
        <w:t xml:space="preserve"> 32</w:t>
      </w:r>
      <w:r w:rsidR="00E8325A">
        <w:rPr>
          <w:rFonts w:hint="eastAsia"/>
        </w:rPr>
        <w:t>位和</w:t>
      </w:r>
      <w:r w:rsidR="00E8325A">
        <w:rPr>
          <w:rFonts w:hint="eastAsia"/>
        </w:rPr>
        <w:t>64</w:t>
      </w:r>
      <w:r w:rsidR="00E8325A">
        <w:rPr>
          <w:rFonts w:hint="eastAsia"/>
        </w:rPr>
        <w:t>位不同版本，</w:t>
      </w:r>
      <w:r w:rsidR="00532EAB">
        <w:rPr>
          <w:rFonts w:hint="eastAsia"/>
        </w:rPr>
        <w:t>安装</w:t>
      </w:r>
      <w:proofErr w:type="spellStart"/>
      <w:r w:rsidR="00532EAB">
        <w:rPr>
          <w:rFonts w:hint="eastAsia"/>
        </w:rPr>
        <w:t>tortoiseSVN</w:t>
      </w:r>
      <w:proofErr w:type="spellEnd"/>
      <w:r w:rsidR="00532EAB">
        <w:rPr>
          <w:rFonts w:hint="eastAsia"/>
        </w:rPr>
        <w:t xml:space="preserve"> </w:t>
      </w:r>
      <w:r w:rsidR="00532EAB">
        <w:rPr>
          <w:rFonts w:hint="eastAsia"/>
        </w:rPr>
        <w:t>需要修改客户端电脑右键菜单，安装后需要重启电脑。</w:t>
      </w:r>
    </w:p>
    <w:p w:rsidR="00532EAB" w:rsidRDefault="00DA0E45" w:rsidP="009615FA">
      <w:r>
        <w:rPr>
          <w:rFonts w:hint="eastAsia"/>
          <w:noProof/>
        </w:rPr>
        <w:drawing>
          <wp:inline distT="0" distB="0" distL="0" distR="0">
            <wp:extent cx="4925695" cy="673100"/>
            <wp:effectExtent l="1905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45" w:rsidRDefault="00DA0E45" w:rsidP="009615FA"/>
    <w:p w:rsidR="00DA0E45" w:rsidRDefault="005C1814" w:rsidP="0076323D">
      <w:pPr>
        <w:pStyle w:val="20"/>
      </w:pPr>
      <w:r>
        <w:rPr>
          <w:rFonts w:hint="eastAsia"/>
        </w:rPr>
        <w:t>浏览仓库</w:t>
      </w:r>
    </w:p>
    <w:p w:rsidR="00374051" w:rsidRDefault="00374051" w:rsidP="00374051">
      <w:r>
        <w:rPr>
          <w:rFonts w:hint="eastAsia"/>
        </w:rPr>
        <w:t>使用</w:t>
      </w:r>
      <w:r w:rsidR="002827F2">
        <w:rPr>
          <w:rFonts w:hint="eastAsia"/>
        </w:rPr>
        <w:t>Tortoise</w:t>
      </w:r>
      <w:r w:rsidR="002827F2">
        <w:rPr>
          <w:rFonts w:hint="eastAsia"/>
        </w:rPr>
        <w:t>浏览</w:t>
      </w:r>
      <w:proofErr w:type="spellStart"/>
      <w:r w:rsidR="002827F2">
        <w:rPr>
          <w:rFonts w:hint="eastAsia"/>
        </w:rPr>
        <w:t>svn</w:t>
      </w:r>
      <w:proofErr w:type="spellEnd"/>
      <w:r w:rsidR="002827F2">
        <w:rPr>
          <w:rFonts w:hint="eastAsia"/>
        </w:rPr>
        <w:t>服务端的仓库</w:t>
      </w:r>
      <w:r w:rsidR="00007B55">
        <w:rPr>
          <w:rFonts w:hint="eastAsia"/>
        </w:rPr>
        <w:t>的内容</w:t>
      </w:r>
      <w:r w:rsidR="002827F2">
        <w:rPr>
          <w:rFonts w:hint="eastAsia"/>
        </w:rPr>
        <w:t>：</w:t>
      </w:r>
    </w:p>
    <w:p w:rsidR="002827F2" w:rsidRDefault="002827F2" w:rsidP="00374051"/>
    <w:p w:rsidR="002827F2" w:rsidRDefault="00BB762B" w:rsidP="00374051">
      <w:r>
        <w:rPr>
          <w:rFonts w:hint="eastAsia"/>
          <w:noProof/>
        </w:rPr>
        <w:lastRenderedPageBreak/>
        <w:drawing>
          <wp:inline distT="0" distB="0" distL="0" distR="0">
            <wp:extent cx="3735070" cy="75057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2B" w:rsidRDefault="00BB762B" w:rsidP="00374051"/>
    <w:p w:rsidR="00BB762B" w:rsidRPr="002827F2" w:rsidRDefault="00007B55" w:rsidP="00374051">
      <w:r>
        <w:rPr>
          <w:rFonts w:hint="eastAsia"/>
          <w:noProof/>
        </w:rPr>
        <w:drawing>
          <wp:inline distT="0" distB="0" distL="0" distR="0">
            <wp:extent cx="5141595" cy="974725"/>
            <wp:effectExtent l="1905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AB" w:rsidRPr="00532EAB" w:rsidRDefault="00532EAB" w:rsidP="009615FA"/>
    <w:p w:rsidR="009615FA" w:rsidRDefault="00007B55" w:rsidP="009615FA">
      <w:r>
        <w:rPr>
          <w:rFonts w:hint="eastAsia"/>
          <w:noProof/>
        </w:rPr>
        <w:drawing>
          <wp:inline distT="0" distB="0" distL="0" distR="0">
            <wp:extent cx="5274310" cy="138574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55" w:rsidRDefault="00007B55" w:rsidP="009615FA"/>
    <w:p w:rsidR="00C52407" w:rsidRDefault="001877C3" w:rsidP="001877C3">
      <w:pPr>
        <w:pStyle w:val="11"/>
      </w:pPr>
      <w:r>
        <w:rPr>
          <w:rFonts w:hint="eastAsia"/>
        </w:rPr>
        <w:t>权限管理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A3513A" w:rsidRPr="00A3513A" w:rsidRDefault="00A3513A" w:rsidP="00A3513A">
      <w:pPr>
        <w:pStyle w:val="20"/>
      </w:pPr>
      <w:r>
        <w:rPr>
          <w:rFonts w:hint="eastAsia"/>
        </w:rPr>
        <w:t>认证授权机制</w:t>
      </w:r>
    </w:p>
    <w:p w:rsidR="00C52407" w:rsidRDefault="008C691A" w:rsidP="009615FA">
      <w:r>
        <w:rPr>
          <w:rFonts w:hint="eastAsia"/>
        </w:rPr>
        <w:tab/>
      </w:r>
      <w:r>
        <w:rPr>
          <w:rFonts w:hint="eastAsia"/>
        </w:rPr>
        <w:t>在企业开发中会为每位程序员、测试人员等相关人员分配一个账号，用户通过使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连接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时需要输入账号和密码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对账号和密码进行校验，输入正确可以继续访问，当用户访问仓库下某个目录时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对用户进行授权，如果用户拥有该目录的访问权限方可访问。</w:t>
      </w:r>
    </w:p>
    <w:p w:rsidR="008C691A" w:rsidRDefault="00A3513A" w:rsidP="009615FA">
      <w:r>
        <w:rPr>
          <w:rFonts w:hint="eastAsia"/>
        </w:rPr>
        <w:tab/>
      </w:r>
      <w:r>
        <w:rPr>
          <w:rFonts w:hint="eastAsia"/>
        </w:rPr>
        <w:t>判断账号和密码输入是否正确的过程即认证过程。</w:t>
      </w:r>
    </w:p>
    <w:p w:rsidR="00A3513A" w:rsidRDefault="00A3513A" w:rsidP="009615FA">
      <w:r>
        <w:rPr>
          <w:rFonts w:hint="eastAsia"/>
        </w:rPr>
        <w:tab/>
      </w:r>
      <w:r>
        <w:rPr>
          <w:rFonts w:hint="eastAsia"/>
        </w:rPr>
        <w:t>判断用户是否拥有目录的读</w:t>
      </w:r>
      <w:r>
        <w:rPr>
          <w:rFonts w:hint="eastAsia"/>
        </w:rPr>
        <w:t>/</w:t>
      </w:r>
      <w:r>
        <w:rPr>
          <w:rFonts w:hint="eastAsia"/>
        </w:rPr>
        <w:t>写权限时即授权过程。</w:t>
      </w:r>
    </w:p>
    <w:p w:rsidR="00A3513A" w:rsidRDefault="00A3513A" w:rsidP="009615FA"/>
    <w:p w:rsidR="00E535AE" w:rsidRDefault="00E535AE" w:rsidP="00E535AE">
      <w:pPr>
        <w:pStyle w:val="20"/>
      </w:pPr>
      <w:r>
        <w:rPr>
          <w:rFonts w:hint="eastAsia"/>
        </w:rPr>
        <w:lastRenderedPageBreak/>
        <w:t>创建用户</w:t>
      </w:r>
    </w:p>
    <w:p w:rsidR="00E535AE" w:rsidRDefault="00A418B3" w:rsidP="00E535AE">
      <w:r>
        <w:rPr>
          <w:rFonts w:hint="eastAsia"/>
          <w:noProof/>
        </w:rPr>
        <w:drawing>
          <wp:inline distT="0" distB="0" distL="0" distR="0">
            <wp:extent cx="2026920" cy="157861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B3" w:rsidRDefault="00A418B3" w:rsidP="00E535AE"/>
    <w:p w:rsidR="00A418B3" w:rsidRDefault="002C3794" w:rsidP="00E535AE">
      <w:r>
        <w:rPr>
          <w:rFonts w:hint="eastAsia"/>
          <w:noProof/>
        </w:rPr>
        <w:drawing>
          <wp:inline distT="0" distB="0" distL="0" distR="0">
            <wp:extent cx="3355975" cy="193230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94" w:rsidRDefault="001500F8" w:rsidP="00E535AE">
      <w:r>
        <w:rPr>
          <w:rFonts w:hint="eastAsia"/>
        </w:rPr>
        <w:t>查看已创建的用户：</w:t>
      </w:r>
    </w:p>
    <w:p w:rsidR="001500F8" w:rsidRDefault="001500F8" w:rsidP="00E535AE">
      <w:r>
        <w:rPr>
          <w:rFonts w:hint="eastAsia"/>
          <w:noProof/>
        </w:rPr>
        <w:drawing>
          <wp:inline distT="0" distB="0" distL="0" distR="0">
            <wp:extent cx="3260725" cy="173418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F8" w:rsidRDefault="00A82A1B" w:rsidP="00E535AE">
      <w:r>
        <w:rPr>
          <w:rFonts w:hint="eastAsia"/>
        </w:rPr>
        <w:t>修改用户：</w:t>
      </w:r>
    </w:p>
    <w:p w:rsidR="00A82A1B" w:rsidRDefault="00A82A1B" w:rsidP="00E535AE">
      <w:r>
        <w:rPr>
          <w:rFonts w:hint="eastAsia"/>
          <w:noProof/>
        </w:rPr>
        <w:drawing>
          <wp:inline distT="0" distB="0" distL="0" distR="0">
            <wp:extent cx="2449830" cy="750570"/>
            <wp:effectExtent l="1905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F8" w:rsidRPr="00E535AE" w:rsidRDefault="001500F8" w:rsidP="00E535AE"/>
    <w:p w:rsidR="00E535AE" w:rsidRDefault="00E535AE" w:rsidP="009615FA"/>
    <w:p w:rsidR="00A3513A" w:rsidRDefault="00E535AE" w:rsidP="00E535AE">
      <w:pPr>
        <w:pStyle w:val="20"/>
      </w:pPr>
      <w:r>
        <w:rPr>
          <w:rFonts w:hint="eastAsia"/>
        </w:rPr>
        <w:t>创建组</w:t>
      </w:r>
    </w:p>
    <w:p w:rsidR="00E535AE" w:rsidRDefault="00E535AE" w:rsidP="00E535AE"/>
    <w:p w:rsidR="00E535AE" w:rsidRDefault="003C799E" w:rsidP="00E535AE">
      <w:r>
        <w:rPr>
          <w:rFonts w:hint="eastAsia"/>
          <w:noProof/>
        </w:rPr>
        <w:lastRenderedPageBreak/>
        <w:drawing>
          <wp:inline distT="0" distB="0" distL="0" distR="0">
            <wp:extent cx="2070100" cy="905510"/>
            <wp:effectExtent l="1905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9E" w:rsidRDefault="002854B3" w:rsidP="00E535AE">
      <w:r>
        <w:rPr>
          <w:rFonts w:hint="eastAsia"/>
          <w:noProof/>
        </w:rPr>
        <w:drawing>
          <wp:inline distT="0" distB="0" distL="0" distR="0">
            <wp:extent cx="2907102" cy="2967378"/>
            <wp:effectExtent l="19050" t="0" r="7548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69" cy="29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EB" w:rsidRDefault="00E933EB" w:rsidP="00E535AE"/>
    <w:p w:rsidR="002854B3" w:rsidRDefault="00E933EB" w:rsidP="00E535AE">
      <w:r>
        <w:rPr>
          <w:rFonts w:hint="eastAsia"/>
        </w:rPr>
        <w:t>查看创建的组：</w:t>
      </w:r>
    </w:p>
    <w:p w:rsidR="002854B3" w:rsidRDefault="00E933EB" w:rsidP="00E535AE">
      <w:r>
        <w:rPr>
          <w:rFonts w:hint="eastAsia"/>
          <w:noProof/>
        </w:rPr>
        <w:drawing>
          <wp:inline distT="0" distB="0" distL="0" distR="0">
            <wp:extent cx="3519805" cy="1880870"/>
            <wp:effectExtent l="1905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AE" w:rsidRPr="00E535AE" w:rsidRDefault="00E535AE" w:rsidP="00E535AE"/>
    <w:p w:rsidR="008C691A" w:rsidRDefault="000A0A61" w:rsidP="009615FA">
      <w:r>
        <w:rPr>
          <w:rFonts w:hint="eastAsia"/>
        </w:rPr>
        <w:t>修改组：</w:t>
      </w:r>
    </w:p>
    <w:p w:rsidR="000A0A61" w:rsidRDefault="00F01898" w:rsidP="009615FA">
      <w:r>
        <w:rPr>
          <w:rFonts w:hint="eastAsia"/>
          <w:noProof/>
        </w:rPr>
        <w:drawing>
          <wp:inline distT="0" distB="0" distL="0" distR="0">
            <wp:extent cx="2009775" cy="106108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98" w:rsidRDefault="00F01898" w:rsidP="009615FA"/>
    <w:p w:rsidR="00F01898" w:rsidRDefault="001721BB" w:rsidP="001721BB">
      <w:pPr>
        <w:pStyle w:val="20"/>
      </w:pPr>
      <w:r>
        <w:rPr>
          <w:rFonts w:hint="eastAsia"/>
        </w:rPr>
        <w:lastRenderedPageBreak/>
        <w:t>分配仅限</w:t>
      </w:r>
    </w:p>
    <w:p w:rsidR="001721BB" w:rsidRDefault="001721BB" w:rsidP="001721BB">
      <w:r>
        <w:rPr>
          <w:rFonts w:hint="eastAsia"/>
        </w:rPr>
        <w:t>给仓库下的每个目录分配权限对访问进行控制。</w:t>
      </w:r>
    </w:p>
    <w:p w:rsidR="00472934" w:rsidRDefault="00472934" w:rsidP="00472934">
      <w:pPr>
        <w:pStyle w:val="30"/>
      </w:pPr>
      <w:r>
        <w:rPr>
          <w:rFonts w:hint="eastAsia"/>
        </w:rPr>
        <w:t>删除默认权限</w:t>
      </w:r>
    </w:p>
    <w:p w:rsidR="00347488" w:rsidRDefault="00347488" w:rsidP="001721BB">
      <w:r>
        <w:rPr>
          <w:rFonts w:hint="eastAsia"/>
        </w:rPr>
        <w:t>删除系统安装后默认权限：</w:t>
      </w:r>
    </w:p>
    <w:p w:rsidR="00347488" w:rsidRDefault="00472934" w:rsidP="001721BB">
      <w:r>
        <w:rPr>
          <w:rFonts w:hint="eastAsia"/>
          <w:noProof/>
        </w:rPr>
        <w:drawing>
          <wp:inline distT="0" distB="0" distL="0" distR="0">
            <wp:extent cx="2967355" cy="1190625"/>
            <wp:effectExtent l="1905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934" w:rsidRDefault="00472934" w:rsidP="001721BB"/>
    <w:p w:rsidR="00472934" w:rsidRPr="00347488" w:rsidRDefault="0046769C" w:rsidP="001721BB">
      <w:r>
        <w:rPr>
          <w:rFonts w:hint="eastAsia"/>
          <w:noProof/>
        </w:rPr>
        <w:drawing>
          <wp:inline distT="0" distB="0" distL="0" distR="0">
            <wp:extent cx="2708694" cy="3384057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71" cy="338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BB" w:rsidRDefault="001721BB" w:rsidP="001721BB"/>
    <w:p w:rsidR="007F43C2" w:rsidRDefault="0052004F" w:rsidP="001721BB">
      <w:pPr>
        <w:pStyle w:val="30"/>
      </w:pPr>
      <w:r>
        <w:rPr>
          <w:rFonts w:hint="eastAsia"/>
        </w:rPr>
        <w:t>示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开发人员拥有读写权限</w:t>
      </w:r>
    </w:p>
    <w:p w:rsidR="00142A20" w:rsidRPr="00142A20" w:rsidRDefault="00142A20" w:rsidP="00142A20">
      <w:r>
        <w:rPr>
          <w:rFonts w:hint="eastAsia"/>
        </w:rPr>
        <w:t>进入权限分配界面：</w:t>
      </w:r>
    </w:p>
    <w:p w:rsidR="007F43C2" w:rsidRDefault="00787B3B" w:rsidP="001721BB">
      <w:r>
        <w:rPr>
          <w:rFonts w:hint="eastAsia"/>
          <w:noProof/>
        </w:rPr>
        <w:lastRenderedPageBreak/>
        <w:drawing>
          <wp:inline distT="0" distB="0" distL="0" distR="0">
            <wp:extent cx="3036570" cy="102679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20" w:rsidRDefault="00142A20" w:rsidP="001721BB"/>
    <w:p w:rsidR="00787B3B" w:rsidRDefault="00142A20" w:rsidP="001721BB">
      <w:proofErr w:type="gramStart"/>
      <w:r>
        <w:rPr>
          <w:rFonts w:hint="eastAsia"/>
        </w:rPr>
        <w:t>添加组</w:t>
      </w:r>
      <w:proofErr w:type="gramEnd"/>
      <w:r>
        <w:rPr>
          <w:rFonts w:hint="eastAsia"/>
        </w:rPr>
        <w:t>或用户：</w:t>
      </w:r>
    </w:p>
    <w:p w:rsidR="00787B3B" w:rsidRDefault="00140DA2" w:rsidP="001721BB">
      <w:r>
        <w:rPr>
          <w:rFonts w:hint="eastAsia"/>
          <w:noProof/>
        </w:rPr>
        <w:drawing>
          <wp:inline distT="0" distB="0" distL="0" distR="0">
            <wp:extent cx="4043249" cy="2657167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8" cy="26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20" w:rsidRDefault="00142A20" w:rsidP="001721BB"/>
    <w:p w:rsidR="00140DA2" w:rsidRDefault="00142A20" w:rsidP="001721BB">
      <w:r>
        <w:rPr>
          <w:rFonts w:hint="eastAsia"/>
        </w:rPr>
        <w:t>分配权限：</w:t>
      </w:r>
    </w:p>
    <w:p w:rsidR="00142A20" w:rsidRDefault="00D040BB" w:rsidP="001721BB">
      <w:r>
        <w:rPr>
          <w:rFonts w:hint="eastAsia"/>
        </w:rPr>
        <w:t>继承父目录权限、</w:t>
      </w:r>
      <w:r w:rsidR="00142A20">
        <w:rPr>
          <w:rFonts w:hint="eastAsia"/>
        </w:rPr>
        <w:t>不可访问、读权限、读</w:t>
      </w:r>
      <w:r w:rsidR="00142A20">
        <w:rPr>
          <w:rFonts w:hint="eastAsia"/>
        </w:rPr>
        <w:t>/</w:t>
      </w:r>
      <w:r w:rsidR="00142A20">
        <w:rPr>
          <w:rFonts w:hint="eastAsia"/>
        </w:rPr>
        <w:t>写权限</w:t>
      </w:r>
    </w:p>
    <w:p w:rsidR="00140DA2" w:rsidRPr="0052004F" w:rsidRDefault="00140DA2" w:rsidP="001721BB">
      <w:r>
        <w:rPr>
          <w:rFonts w:hint="eastAsia"/>
          <w:noProof/>
        </w:rPr>
        <w:drawing>
          <wp:inline distT="0" distB="0" distL="0" distR="0">
            <wp:extent cx="2706773" cy="3545456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15" cy="35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A" w:rsidRDefault="008C691A" w:rsidP="009615FA"/>
    <w:p w:rsidR="004B07A2" w:rsidRDefault="004B07A2" w:rsidP="009615FA"/>
    <w:p w:rsidR="004B07A2" w:rsidRDefault="004B07A2" w:rsidP="009615FA">
      <w:r>
        <w:rPr>
          <w:rFonts w:hint="eastAsia"/>
        </w:rPr>
        <w:t>访问时输入账号：</w:t>
      </w:r>
    </w:p>
    <w:p w:rsidR="004B07A2" w:rsidRDefault="004B07A2" w:rsidP="009615FA">
      <w:r>
        <w:rPr>
          <w:rFonts w:hint="eastAsia"/>
          <w:noProof/>
        </w:rPr>
        <w:drawing>
          <wp:inline distT="0" distB="0" distL="0" distR="0">
            <wp:extent cx="4434446" cy="2165230"/>
            <wp:effectExtent l="19050" t="0" r="4204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42" cy="21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A31" w:rsidRDefault="00300A31" w:rsidP="009615FA"/>
    <w:p w:rsidR="00300A31" w:rsidRDefault="00300A31" w:rsidP="009615FA">
      <w:bookmarkStart w:id="12" w:name="OLE_LINK17"/>
      <w:r>
        <w:rPr>
          <w:rFonts w:hint="eastAsia"/>
        </w:rPr>
        <w:t>登陆测试是否有读</w:t>
      </w:r>
      <w:r>
        <w:rPr>
          <w:rFonts w:hint="eastAsia"/>
        </w:rPr>
        <w:t>/</w:t>
      </w:r>
      <w:r>
        <w:rPr>
          <w:rFonts w:hint="eastAsia"/>
        </w:rPr>
        <w:t>写权限：</w:t>
      </w:r>
    </w:p>
    <w:p w:rsidR="00300A31" w:rsidRPr="00300A31" w:rsidRDefault="00C8584A" w:rsidP="009615FA">
      <w:r>
        <w:rPr>
          <w:rFonts w:hint="eastAsia"/>
          <w:noProof/>
        </w:rPr>
        <w:drawing>
          <wp:inline distT="0" distB="0" distL="0" distR="0">
            <wp:extent cx="3200400" cy="188912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"/>
    <w:p w:rsidR="00AA50C2" w:rsidRDefault="00AA50C2" w:rsidP="009615FA"/>
    <w:p w:rsidR="00AA50C2" w:rsidRDefault="00AA50C2" w:rsidP="00AA50C2">
      <w:pPr>
        <w:pStyle w:val="30"/>
      </w:pPr>
      <w:r>
        <w:rPr>
          <w:rFonts w:hint="eastAsia"/>
        </w:rPr>
        <w:lastRenderedPageBreak/>
        <w:t>示例二：测试人员拥有读权限</w:t>
      </w:r>
    </w:p>
    <w:p w:rsidR="00F844F2" w:rsidRDefault="00CC7437" w:rsidP="009615FA">
      <w:r>
        <w:rPr>
          <w:rFonts w:hint="eastAsia"/>
          <w:noProof/>
        </w:rPr>
        <w:drawing>
          <wp:inline distT="0" distB="0" distL="0" distR="0">
            <wp:extent cx="2562045" cy="315609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66" cy="31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8C" w:rsidRDefault="00CF6B8C" w:rsidP="009615FA"/>
    <w:p w:rsidR="00C8584A" w:rsidRDefault="00C8584A" w:rsidP="00C8584A">
      <w:r>
        <w:rPr>
          <w:rFonts w:hint="eastAsia"/>
        </w:rPr>
        <w:t>登陆测试是否有读</w:t>
      </w:r>
      <w:r>
        <w:rPr>
          <w:rFonts w:hint="eastAsia"/>
        </w:rPr>
        <w:t>/</w:t>
      </w:r>
      <w:r>
        <w:rPr>
          <w:rFonts w:hint="eastAsia"/>
        </w:rPr>
        <w:t>写权限：</w:t>
      </w:r>
    </w:p>
    <w:p w:rsidR="00C8584A" w:rsidRPr="00300A31" w:rsidRDefault="00C8584A" w:rsidP="00C8584A">
      <w:r>
        <w:rPr>
          <w:rFonts w:hint="eastAsia"/>
          <w:noProof/>
        </w:rPr>
        <w:drawing>
          <wp:inline distT="0" distB="0" distL="0" distR="0">
            <wp:extent cx="3200400" cy="1889125"/>
            <wp:effectExtent l="19050" t="0" r="0" b="0"/>
            <wp:docPr id="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8C" w:rsidRPr="00AA50C2" w:rsidRDefault="00CF6B8C" w:rsidP="009615FA"/>
    <w:p w:rsidR="00F844F2" w:rsidRDefault="00F844F2" w:rsidP="009615FA"/>
    <w:p w:rsidR="004B07A2" w:rsidRDefault="00F844F2" w:rsidP="00F844F2">
      <w:pPr>
        <w:pStyle w:val="30"/>
      </w:pPr>
      <w:r>
        <w:rPr>
          <w:rFonts w:hint="eastAsia"/>
        </w:rPr>
        <w:t>清除认证缓存</w:t>
      </w:r>
    </w:p>
    <w:p w:rsidR="00901B27" w:rsidRDefault="00901B27" w:rsidP="009615FA">
      <w:r>
        <w:rPr>
          <w:rFonts w:hint="eastAsia"/>
        </w:rPr>
        <w:t>有几种情况需要清除认证缓存：</w:t>
      </w:r>
    </w:p>
    <w:p w:rsidR="00901B27" w:rsidRDefault="00901B27" w:rsidP="009615FA">
      <w:r>
        <w:rPr>
          <w:rFonts w:hint="eastAsia"/>
        </w:rPr>
        <w:t>1</w:t>
      </w:r>
      <w:r>
        <w:rPr>
          <w:rFonts w:hint="eastAsia"/>
        </w:rPr>
        <w:t>、本地使用多个账号登陆，每次输入的账号和密码都不一样</w:t>
      </w:r>
    </w:p>
    <w:p w:rsidR="004B07A2" w:rsidRDefault="00901B27" w:rsidP="009615FA">
      <w:r>
        <w:rPr>
          <w:rFonts w:hint="eastAsia"/>
        </w:rPr>
        <w:t>2</w:t>
      </w:r>
      <w:r>
        <w:rPr>
          <w:rFonts w:hint="eastAsia"/>
        </w:rPr>
        <w:t>、</w:t>
      </w:r>
      <w:r w:rsidR="004B07A2">
        <w:rPr>
          <w:rFonts w:hint="eastAsia"/>
        </w:rPr>
        <w:t>当账号密码修改后</w:t>
      </w:r>
      <w:r w:rsidR="00EF35A4">
        <w:rPr>
          <w:rFonts w:hint="eastAsia"/>
        </w:rPr>
        <w:t>（</w:t>
      </w:r>
      <w:r w:rsidR="008660A1">
        <w:rPr>
          <w:rFonts w:hint="eastAsia"/>
        </w:rPr>
        <w:t>建议</w:t>
      </w:r>
      <w:r w:rsidR="00EF35A4">
        <w:rPr>
          <w:rFonts w:hint="eastAsia"/>
        </w:rPr>
        <w:t>清理）</w:t>
      </w:r>
    </w:p>
    <w:p w:rsidR="00901B27" w:rsidRDefault="00901B27" w:rsidP="009615FA"/>
    <w:p w:rsidR="00901B27" w:rsidRDefault="00901B27" w:rsidP="009615FA"/>
    <w:p w:rsidR="004B07A2" w:rsidRDefault="00F844F2" w:rsidP="009615FA">
      <w:r>
        <w:rPr>
          <w:rFonts w:hint="eastAsia"/>
          <w:noProof/>
        </w:rPr>
        <w:lastRenderedPageBreak/>
        <w:drawing>
          <wp:inline distT="0" distB="0" distL="0" distR="0">
            <wp:extent cx="3140075" cy="1397635"/>
            <wp:effectExtent l="1905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F2" w:rsidRDefault="00F844F2" w:rsidP="009615FA"/>
    <w:p w:rsidR="00F844F2" w:rsidRDefault="00192299" w:rsidP="009615FA">
      <w:r>
        <w:rPr>
          <w:rFonts w:hint="eastAsia"/>
          <w:noProof/>
        </w:rPr>
        <w:drawing>
          <wp:inline distT="0" distB="0" distL="0" distR="0">
            <wp:extent cx="3775830" cy="2528969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15" cy="25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99" w:rsidRDefault="00192299" w:rsidP="009615FA"/>
    <w:p w:rsidR="00192299" w:rsidRDefault="004328DE" w:rsidP="001D0582">
      <w:pPr>
        <w:pStyle w:val="11"/>
      </w:pPr>
      <w:proofErr w:type="spellStart"/>
      <w:r>
        <w:rPr>
          <w:rFonts w:hint="eastAsia"/>
        </w:rPr>
        <w:t>Tortoise</w:t>
      </w:r>
      <w:r w:rsidR="00566592">
        <w:rPr>
          <w:rFonts w:hint="eastAsia"/>
        </w:rPr>
        <w:t>SVN</w:t>
      </w:r>
      <w:proofErr w:type="spellEnd"/>
      <w:r w:rsidR="00566592">
        <w:rPr>
          <w:rFonts w:hint="eastAsia"/>
        </w:rPr>
        <w:t>日常使用</w:t>
      </w:r>
    </w:p>
    <w:p w:rsidR="004328DE" w:rsidRDefault="00066F66" w:rsidP="00566592">
      <w:pPr>
        <w:pStyle w:val="20"/>
      </w:pPr>
      <w:r>
        <w:rPr>
          <w:rFonts w:hint="eastAsia"/>
        </w:rPr>
        <w:t>浏览</w:t>
      </w:r>
      <w:r w:rsidR="001524B7">
        <w:rPr>
          <w:rFonts w:hint="eastAsia"/>
        </w:rPr>
        <w:t>仓库</w:t>
      </w:r>
    </w:p>
    <w:p w:rsidR="000B3BAD" w:rsidRDefault="000B3BAD" w:rsidP="006E23BD">
      <w:pPr>
        <w:tabs>
          <w:tab w:val="left" w:pos="405"/>
        </w:tabs>
      </w:pPr>
      <w:bookmarkStart w:id="13" w:name="OLE_LINK18"/>
      <w:bookmarkStart w:id="14" w:name="OLE_LINK19"/>
      <w:r>
        <w:rPr>
          <w:rFonts w:hint="eastAsia"/>
        </w:rPr>
        <w:t xml:space="preserve">Repo-browser </w:t>
      </w:r>
      <w:bookmarkEnd w:id="13"/>
      <w:bookmarkEnd w:id="14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浏览</w:t>
      </w:r>
      <w:bookmarkStart w:id="15" w:name="OLE_LINK20"/>
      <w:bookmarkStart w:id="16" w:name="OLE_LINK21"/>
      <w:r>
        <w:rPr>
          <w:rFonts w:hint="eastAsia"/>
        </w:rPr>
        <w:t>仓库</w:t>
      </w:r>
      <w:bookmarkEnd w:id="15"/>
      <w:bookmarkEnd w:id="16"/>
      <w:r>
        <w:rPr>
          <w:rFonts w:hint="eastAsia"/>
        </w:rPr>
        <w:t>中资源信息</w:t>
      </w:r>
      <w:r>
        <w:rPr>
          <w:rFonts w:hint="eastAsia"/>
        </w:rPr>
        <w:t xml:space="preserve"> </w:t>
      </w:r>
    </w:p>
    <w:p w:rsidR="000B3BAD" w:rsidRDefault="000B3BAD" w:rsidP="000B3BAD">
      <w:pPr>
        <w:tabs>
          <w:tab w:val="left" w:pos="405"/>
        </w:tabs>
      </w:pPr>
      <w:r>
        <w:rPr>
          <w:rFonts w:hint="eastAsia"/>
        </w:rPr>
        <w:tab/>
      </w:r>
      <w:r w:rsidR="00182057">
        <w:rPr>
          <w:rFonts w:hint="eastAsia"/>
          <w:noProof/>
        </w:rPr>
        <w:drawing>
          <wp:inline distT="0" distB="0" distL="0" distR="0">
            <wp:extent cx="5089525" cy="1000760"/>
            <wp:effectExtent l="1905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57" w:rsidRDefault="00182057" w:rsidP="000B3BAD">
      <w:pPr>
        <w:tabs>
          <w:tab w:val="left" w:pos="405"/>
        </w:tabs>
      </w:pPr>
    </w:p>
    <w:p w:rsidR="0096542C" w:rsidRDefault="0096542C" w:rsidP="0096542C">
      <w:pPr>
        <w:pStyle w:val="20"/>
      </w:pPr>
      <w:r>
        <w:rPr>
          <w:rFonts w:hint="eastAsia"/>
        </w:rPr>
        <w:t>导入导出</w:t>
      </w:r>
    </w:p>
    <w:p w:rsidR="0096542C" w:rsidRDefault="0096542C" w:rsidP="0096542C">
      <w:pPr>
        <w:numPr>
          <w:ilvl w:val="0"/>
          <w:numId w:val="25"/>
        </w:numPr>
        <w:tabs>
          <w:tab w:val="left" w:pos="611"/>
        </w:tabs>
      </w:pPr>
      <w:r>
        <w:rPr>
          <w:rFonts w:hint="eastAsia"/>
        </w:rPr>
        <w:t xml:space="preserve">Export </w:t>
      </w:r>
      <w:r>
        <w:rPr>
          <w:rFonts w:hint="eastAsia"/>
        </w:rPr>
        <w:t>：导出项目</w:t>
      </w:r>
      <w:r>
        <w:rPr>
          <w:rFonts w:hint="eastAsia"/>
        </w:rPr>
        <w:t xml:space="preserve"> </w:t>
      </w:r>
      <w:r>
        <w:rPr>
          <w:rFonts w:hint="eastAsia"/>
        </w:rPr>
        <w:t>，和</w:t>
      </w:r>
      <w:r>
        <w:rPr>
          <w:rFonts w:hint="eastAsia"/>
        </w:rPr>
        <w:t>checkout</w:t>
      </w:r>
      <w:r>
        <w:rPr>
          <w:rFonts w:hint="eastAsia"/>
        </w:rPr>
        <w:t>区别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heckout</w:t>
      </w:r>
      <w:r>
        <w:rPr>
          <w:rFonts w:hint="eastAsia"/>
        </w:rPr>
        <w:t>检出后文件，含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隐藏文件夹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会和</w:t>
      </w:r>
      <w:r>
        <w:rPr>
          <w:rFonts w:hint="eastAsia"/>
        </w:rPr>
        <w:t>SVN</w:t>
      </w:r>
      <w:r>
        <w:rPr>
          <w:rFonts w:hint="eastAsia"/>
        </w:rPr>
        <w:t>仓库交互，</w:t>
      </w:r>
      <w:r>
        <w:rPr>
          <w:rFonts w:hint="eastAsia"/>
        </w:rPr>
        <w:t xml:space="preserve"> export</w:t>
      </w:r>
      <w:r>
        <w:rPr>
          <w:rFonts w:hint="eastAsia"/>
        </w:rPr>
        <w:t>导出，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隐藏文件夹）</w:t>
      </w:r>
    </w:p>
    <w:p w:rsidR="0096542C" w:rsidRDefault="0096542C" w:rsidP="0096542C">
      <w:pPr>
        <w:tabs>
          <w:tab w:val="left" w:pos="611"/>
        </w:tabs>
      </w:pPr>
      <w:r>
        <w:rPr>
          <w:rFonts w:hint="eastAsia"/>
          <w:noProof/>
        </w:rPr>
        <w:drawing>
          <wp:inline distT="0" distB="0" distL="0" distR="0">
            <wp:extent cx="2950210" cy="603885"/>
            <wp:effectExtent l="19050" t="0" r="2540" b="0"/>
            <wp:docPr id="23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2C" w:rsidRDefault="0096542C" w:rsidP="0096542C">
      <w:pPr>
        <w:pStyle w:val="a9"/>
        <w:numPr>
          <w:ilvl w:val="0"/>
          <w:numId w:val="25"/>
        </w:numPr>
        <w:tabs>
          <w:tab w:val="left" w:pos="611"/>
        </w:tabs>
        <w:ind w:firstLineChars="0"/>
      </w:pPr>
      <w:r>
        <w:rPr>
          <w:rFonts w:hint="eastAsia"/>
        </w:rPr>
        <w:t xml:space="preserve">import </w:t>
      </w:r>
      <w:r>
        <w:rPr>
          <w:rFonts w:hint="eastAsia"/>
        </w:rPr>
        <w:t>将本地资源导入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</w:t>
      </w:r>
    </w:p>
    <w:p w:rsidR="0096542C" w:rsidRDefault="0096542C" w:rsidP="0096542C">
      <w:pPr>
        <w:pStyle w:val="a9"/>
        <w:tabs>
          <w:tab w:val="left" w:pos="611"/>
        </w:tabs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639695" cy="923290"/>
            <wp:effectExtent l="19050" t="0" r="8255" b="0"/>
            <wp:docPr id="26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0E" w:rsidRDefault="00ED330E" w:rsidP="006E23BD">
      <w:pPr>
        <w:tabs>
          <w:tab w:val="left" w:pos="405"/>
        </w:tabs>
      </w:pPr>
    </w:p>
    <w:p w:rsidR="00ED330E" w:rsidRPr="00ED330E" w:rsidRDefault="00ED330E" w:rsidP="006E23BD">
      <w:pPr>
        <w:tabs>
          <w:tab w:val="left" w:pos="405"/>
        </w:tabs>
      </w:pPr>
    </w:p>
    <w:p w:rsidR="001E7303" w:rsidRDefault="001E7303" w:rsidP="006E23BD">
      <w:pPr>
        <w:tabs>
          <w:tab w:val="left" w:pos="405"/>
        </w:tabs>
      </w:pPr>
    </w:p>
    <w:p w:rsidR="000B3BAD" w:rsidRDefault="000B3BAD" w:rsidP="000B3BAD">
      <w:pPr>
        <w:tabs>
          <w:tab w:val="left" w:pos="405"/>
        </w:tabs>
      </w:pPr>
      <w:r>
        <w:rPr>
          <w:rFonts w:hint="eastAsia"/>
        </w:rPr>
        <w:tab/>
      </w:r>
    </w:p>
    <w:p w:rsidR="006E23BD" w:rsidRDefault="002F1565" w:rsidP="001E7303">
      <w:pPr>
        <w:pStyle w:val="20"/>
      </w:pPr>
      <w:r>
        <w:rPr>
          <w:rFonts w:hint="eastAsia"/>
        </w:rPr>
        <w:t>修改</w:t>
      </w:r>
      <w:r w:rsidR="001E7303">
        <w:rPr>
          <w:rFonts w:hint="eastAsia"/>
        </w:rPr>
        <w:t>提交</w:t>
      </w:r>
    </w:p>
    <w:p w:rsidR="00101F63" w:rsidRDefault="00101F63" w:rsidP="00101F63">
      <w:r w:rsidRPr="00101F63">
        <w:rPr>
          <w:rFonts w:hint="eastAsia"/>
          <w:noProof/>
        </w:rPr>
        <w:drawing>
          <wp:inline distT="0" distB="0" distL="0" distR="0">
            <wp:extent cx="4587456" cy="2105444"/>
            <wp:effectExtent l="19050" t="0" r="3594" b="0"/>
            <wp:docPr id="45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54" cy="210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101F63"/>
    <w:p w:rsidR="00C771A7" w:rsidRDefault="00101F63" w:rsidP="00C771A7">
      <w:pPr>
        <w:pStyle w:val="30"/>
      </w:pPr>
      <w:r>
        <w:t xml:space="preserve">Checkout </w:t>
      </w:r>
    </w:p>
    <w:p w:rsidR="00101F63" w:rsidRDefault="00101F63" w:rsidP="00101F63">
      <w:pPr>
        <w:tabs>
          <w:tab w:val="left" w:pos="405"/>
        </w:tabs>
      </w:pPr>
      <w:r>
        <w:rPr>
          <w:rFonts w:hint="eastAsia"/>
        </w:rPr>
        <w:t>检出项目，复制项目的副本到本地。</w:t>
      </w:r>
    </w:p>
    <w:p w:rsidR="00101F63" w:rsidRDefault="00101F63" w:rsidP="00101F63">
      <w:pPr>
        <w:tabs>
          <w:tab w:val="left" w:pos="405"/>
        </w:tabs>
      </w:pPr>
      <w:r>
        <w:rPr>
          <w:rFonts w:hint="eastAsia"/>
        </w:rPr>
        <w:t>在要检出的目录中右键：</w:t>
      </w:r>
    </w:p>
    <w:p w:rsidR="00101F63" w:rsidRDefault="00101F63" w:rsidP="00101F63">
      <w:pPr>
        <w:tabs>
          <w:tab w:val="left" w:pos="405"/>
        </w:tabs>
      </w:pPr>
      <w:r>
        <w:rPr>
          <w:noProof/>
        </w:rPr>
        <w:drawing>
          <wp:inline distT="0" distB="0" distL="0" distR="0">
            <wp:extent cx="1800225" cy="742950"/>
            <wp:effectExtent l="19050" t="0" r="9525" b="0"/>
            <wp:docPr id="14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101F63"/>
    <w:p w:rsidR="00101F63" w:rsidRDefault="00805132" w:rsidP="00101F63">
      <w:r>
        <w:rPr>
          <w:rFonts w:hint="eastAsia"/>
          <w:noProof/>
        </w:rPr>
        <w:lastRenderedPageBreak/>
        <w:drawing>
          <wp:inline distT="0" distB="0" distL="0" distR="0">
            <wp:extent cx="4364990" cy="348488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Pr="00101F63" w:rsidRDefault="00101F63" w:rsidP="00101F63"/>
    <w:p w:rsidR="002F1565" w:rsidRDefault="00C771A7" w:rsidP="00C771A7">
      <w:pPr>
        <w:pStyle w:val="30"/>
      </w:pPr>
      <w:r>
        <w:rPr>
          <w:rFonts w:hint="eastAsia"/>
        </w:rPr>
        <w:t>add</w:t>
      </w:r>
    </w:p>
    <w:p w:rsidR="00E17B62" w:rsidRDefault="00E17B62" w:rsidP="00E17B62">
      <w:r>
        <w:rPr>
          <w:rFonts w:hint="eastAsia"/>
        </w:rPr>
        <w:t>在检出的目录中添加文件：</w:t>
      </w:r>
    </w:p>
    <w:p w:rsidR="00E17B62" w:rsidRDefault="005E58BF" w:rsidP="00E17B62">
      <w:r>
        <w:rPr>
          <w:rFonts w:hint="eastAsia"/>
          <w:noProof/>
        </w:rPr>
        <w:drawing>
          <wp:inline distT="0" distB="0" distL="0" distR="0">
            <wp:extent cx="2191385" cy="1984375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06" w:rsidRPr="00660B18" w:rsidRDefault="00C53606" w:rsidP="00C53606">
      <w:pPr>
        <w:tabs>
          <w:tab w:val="left" w:pos="611"/>
        </w:tabs>
      </w:pPr>
      <w:r>
        <w:rPr>
          <w:rFonts w:hint="eastAsia"/>
        </w:rPr>
        <w:t>图标：</w:t>
      </w:r>
      <w:r>
        <w:rPr>
          <w:rFonts w:hint="eastAsia"/>
          <w:noProof/>
        </w:rPr>
        <w:drawing>
          <wp:inline distT="0" distB="0" distL="0" distR="0">
            <wp:extent cx="198120" cy="207010"/>
            <wp:effectExtent l="19050" t="0" r="0" b="0"/>
            <wp:docPr id="20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是一个新文件</w:t>
      </w:r>
      <w:r>
        <w:rPr>
          <w:rFonts w:hint="eastAsia"/>
        </w:rPr>
        <w:t xml:space="preserve"> </w:t>
      </w:r>
    </w:p>
    <w:p w:rsidR="005E58BF" w:rsidRDefault="005E58BF" w:rsidP="00E17B62"/>
    <w:p w:rsidR="00910C38" w:rsidRDefault="00910C38" w:rsidP="0080008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 xml:space="preserve">Add to ignore list </w:t>
      </w:r>
      <w:r>
        <w:rPr>
          <w:rFonts w:hint="eastAsia"/>
        </w:rPr>
        <w:t>：添加到忽略列表</w:t>
      </w:r>
      <w:r>
        <w:rPr>
          <w:rFonts w:hint="eastAsia"/>
        </w:rPr>
        <w:t xml:space="preserve"> </w:t>
      </w:r>
      <w:r>
        <w:rPr>
          <w:rFonts w:hint="eastAsia"/>
        </w:rPr>
        <w:t>（标记该文件不需要版本控制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53606" w:rsidRPr="00E17B62" w:rsidRDefault="00800087" w:rsidP="00E17B62">
      <w:r>
        <w:rPr>
          <w:rFonts w:hint="eastAsia"/>
          <w:noProof/>
        </w:rPr>
        <w:lastRenderedPageBreak/>
        <w:drawing>
          <wp:inline distT="0" distB="0" distL="0" distR="0">
            <wp:extent cx="3907790" cy="127698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65" w:rsidRDefault="002F1565" w:rsidP="0080008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标记这个文件添加到服务器</w:t>
      </w:r>
      <w:r>
        <w:rPr>
          <w:rFonts w:hint="eastAsia"/>
        </w:rPr>
        <w:t xml:space="preserve"> </w:t>
      </w:r>
    </w:p>
    <w:p w:rsidR="00E01D96" w:rsidRDefault="00E01D96" w:rsidP="002F156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2750" cy="1600200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65" w:rsidRDefault="00D35400" w:rsidP="002F1565">
      <w:r>
        <w:rPr>
          <w:rFonts w:hint="eastAsia"/>
          <w:noProof/>
        </w:rPr>
        <w:drawing>
          <wp:inline distT="0" distB="0" distL="0" distR="0">
            <wp:extent cx="233045" cy="172720"/>
            <wp:effectExtent l="1905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565">
        <w:rPr>
          <w:rFonts w:hint="eastAsia"/>
        </w:rPr>
        <w:t xml:space="preserve"> </w:t>
      </w:r>
      <w:r w:rsidR="002F1565">
        <w:rPr>
          <w:rFonts w:hint="eastAsia"/>
        </w:rPr>
        <w:t>已经标记要添加到版本库</w:t>
      </w:r>
      <w:r w:rsidR="002F1565">
        <w:rPr>
          <w:rFonts w:hint="eastAsia"/>
        </w:rPr>
        <w:t xml:space="preserve"> </w:t>
      </w:r>
    </w:p>
    <w:p w:rsidR="00C771A7" w:rsidRPr="005E05A7" w:rsidRDefault="00C771A7" w:rsidP="002F1565"/>
    <w:p w:rsidR="00392CF3" w:rsidRDefault="00392CF3" w:rsidP="00392CF3">
      <w:pPr>
        <w:pStyle w:val="30"/>
      </w:pPr>
      <w:r>
        <w:t>C</w:t>
      </w:r>
      <w:r>
        <w:rPr>
          <w:rFonts w:hint="eastAsia"/>
        </w:rPr>
        <w:t>ommit</w:t>
      </w:r>
    </w:p>
    <w:p w:rsidR="005E05A7" w:rsidRDefault="005E05A7" w:rsidP="005E05A7">
      <w:r>
        <w:rPr>
          <w:rFonts w:hint="eastAsia"/>
        </w:rPr>
        <w:t>当检出目录</w:t>
      </w:r>
      <w:r w:rsidR="00A34DA0">
        <w:rPr>
          <w:rFonts w:hint="eastAsia"/>
        </w:rPr>
        <w:t>或子目录中内容有</w:t>
      </w:r>
      <w:r>
        <w:rPr>
          <w:rFonts w:hint="eastAsia"/>
        </w:rPr>
        <w:t>修改，目录图标变为：</w:t>
      </w:r>
      <w:r>
        <w:rPr>
          <w:rFonts w:hint="eastAsia"/>
          <w:noProof/>
        </w:rPr>
        <w:drawing>
          <wp:inline distT="0" distB="0" distL="0" distR="0">
            <wp:extent cx="241300" cy="267335"/>
            <wp:effectExtent l="1905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A7" w:rsidRDefault="005E05A7" w:rsidP="00392CF3">
      <w:r>
        <w:rPr>
          <w:rFonts w:hint="eastAsia"/>
        </w:rPr>
        <w:t>提交</w:t>
      </w:r>
      <w:r w:rsidR="00392CF3">
        <w:t>C</w:t>
      </w:r>
      <w:r w:rsidR="00392CF3">
        <w:rPr>
          <w:rFonts w:hint="eastAsia"/>
        </w:rPr>
        <w:t xml:space="preserve">ommit </w:t>
      </w:r>
      <w:r w:rsidR="00392CF3">
        <w:rPr>
          <w:rFonts w:hint="eastAsia"/>
        </w:rPr>
        <w:t>提交本地修改</w:t>
      </w:r>
      <w:r>
        <w:rPr>
          <w:rFonts w:hint="eastAsia"/>
        </w:rPr>
        <w:t>至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：</w:t>
      </w:r>
    </w:p>
    <w:p w:rsidR="00A34DA0" w:rsidRDefault="00A34DA0" w:rsidP="00392CF3">
      <w:r>
        <w:rPr>
          <w:rFonts w:hint="eastAsia"/>
        </w:rPr>
        <w:t>在检出目录或要提交修改的目录右键：</w:t>
      </w:r>
    </w:p>
    <w:p w:rsidR="00A34DA0" w:rsidRDefault="00A34DA0" w:rsidP="00392CF3">
      <w:r>
        <w:rPr>
          <w:rFonts w:hint="eastAsia"/>
          <w:noProof/>
        </w:rPr>
        <w:drawing>
          <wp:inline distT="0" distB="0" distL="0" distR="0">
            <wp:extent cx="1863090" cy="517525"/>
            <wp:effectExtent l="19050" t="0" r="381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A0" w:rsidRDefault="00A34DA0" w:rsidP="00392CF3"/>
    <w:p w:rsidR="00A34DA0" w:rsidRPr="00A34DA0" w:rsidRDefault="00A34DA0" w:rsidP="00392CF3"/>
    <w:p w:rsidR="00392CF3" w:rsidRDefault="00570E74" w:rsidP="00392CF3">
      <w:r>
        <w:rPr>
          <w:rFonts w:hint="eastAsia"/>
          <w:noProof/>
        </w:rPr>
        <w:lastRenderedPageBreak/>
        <w:drawing>
          <wp:inline distT="0" distB="0" distL="0" distR="0">
            <wp:extent cx="4450461" cy="3769743"/>
            <wp:effectExtent l="19050" t="0" r="7239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54" cy="376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F3">
        <w:rPr>
          <w:rFonts w:hint="eastAsia"/>
        </w:rPr>
        <w:t xml:space="preserve"> </w:t>
      </w:r>
    </w:p>
    <w:p w:rsidR="00C771A7" w:rsidRDefault="00C771A7" w:rsidP="002F1565"/>
    <w:p w:rsidR="00E44C71" w:rsidRDefault="00E44C71" w:rsidP="002F1565">
      <w:r>
        <w:rPr>
          <w:rFonts w:hint="eastAsia"/>
          <w:noProof/>
        </w:rPr>
        <w:drawing>
          <wp:inline distT="0" distB="0" distL="0" distR="0">
            <wp:extent cx="5274310" cy="2355266"/>
            <wp:effectExtent l="1905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E3" w:rsidRDefault="00227DE3" w:rsidP="002F1565"/>
    <w:p w:rsidR="00227DE3" w:rsidRPr="00227DE3" w:rsidRDefault="00227DE3" w:rsidP="002F1565">
      <w:r>
        <w:rPr>
          <w:rFonts w:hint="eastAsia"/>
        </w:rPr>
        <w:t>提交后目录中的内容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同步，目录图标变为：</w:t>
      </w:r>
      <w:r>
        <w:rPr>
          <w:rFonts w:hint="eastAsia"/>
          <w:noProof/>
        </w:rPr>
        <w:drawing>
          <wp:inline distT="0" distB="0" distL="0" distR="0">
            <wp:extent cx="308754" cy="426839"/>
            <wp:effectExtent l="1905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7" cy="4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1" w:rsidRPr="00392CF3" w:rsidRDefault="00E44C71" w:rsidP="002F1565"/>
    <w:p w:rsidR="00C771A7" w:rsidRDefault="00C771A7" w:rsidP="00C771A7">
      <w:pPr>
        <w:pStyle w:val="30"/>
      </w:pPr>
      <w:r>
        <w:rPr>
          <w:rFonts w:hint="eastAsia"/>
        </w:rPr>
        <w:t>update</w:t>
      </w:r>
    </w:p>
    <w:p w:rsidR="007B203D" w:rsidRPr="007B203D" w:rsidRDefault="007B203D" w:rsidP="007B203D"/>
    <w:p w:rsidR="00C771A7" w:rsidRDefault="00C771A7" w:rsidP="00C771A7">
      <w:r>
        <w:rPr>
          <w:rFonts w:hint="eastAsia"/>
        </w:rPr>
        <w:t>更新仓库的文件到本地</w:t>
      </w:r>
    </w:p>
    <w:p w:rsidR="001C118F" w:rsidRDefault="001C118F" w:rsidP="00C771A7"/>
    <w:p w:rsidR="001C118F" w:rsidRDefault="0052271F" w:rsidP="00C771A7">
      <w:r>
        <w:rPr>
          <w:rFonts w:hint="eastAsia"/>
        </w:rPr>
        <w:lastRenderedPageBreak/>
        <w:t>在检出目录或子目标</w:t>
      </w:r>
      <w:r w:rsidR="00207BE8">
        <w:rPr>
          <w:rFonts w:hint="eastAsia"/>
        </w:rPr>
        <w:t>或文件上</w:t>
      </w:r>
      <w:r>
        <w:rPr>
          <w:rFonts w:hint="eastAsia"/>
        </w:rPr>
        <w:t>右键：</w:t>
      </w:r>
    </w:p>
    <w:p w:rsidR="0052271F" w:rsidRDefault="00D44D11" w:rsidP="00C771A7">
      <w:r>
        <w:rPr>
          <w:rFonts w:hint="eastAsia"/>
          <w:noProof/>
        </w:rPr>
        <w:drawing>
          <wp:inline distT="0" distB="0" distL="0" distR="0">
            <wp:extent cx="1923415" cy="621030"/>
            <wp:effectExtent l="1905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11" w:rsidRDefault="007B203D" w:rsidP="007B203D">
      <w:pPr>
        <w:pStyle w:val="40"/>
      </w:pPr>
      <w:r>
        <w:rPr>
          <w:rFonts w:hint="eastAsia"/>
        </w:rPr>
        <w:t>更新到最新版本</w:t>
      </w:r>
    </w:p>
    <w:p w:rsidR="004F1F44" w:rsidRPr="0052271F" w:rsidRDefault="00583DDB" w:rsidP="00C771A7">
      <w:r>
        <w:rPr>
          <w:rFonts w:hint="eastAsia"/>
          <w:noProof/>
        </w:rPr>
        <w:drawing>
          <wp:inline distT="0" distB="0" distL="0" distR="0">
            <wp:extent cx="5274310" cy="2345687"/>
            <wp:effectExtent l="1905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2F1565"/>
    <w:p w:rsidR="007B203D" w:rsidRDefault="007B203D" w:rsidP="007B203D">
      <w:pPr>
        <w:pStyle w:val="40"/>
      </w:pPr>
      <w:r>
        <w:rPr>
          <w:rFonts w:hint="eastAsia"/>
        </w:rPr>
        <w:t>更新到指定版本</w:t>
      </w:r>
    </w:p>
    <w:p w:rsidR="007B203D" w:rsidRPr="007B203D" w:rsidRDefault="000E7B23" w:rsidP="007B203D">
      <w:r>
        <w:rPr>
          <w:rFonts w:hint="eastAsia"/>
          <w:noProof/>
        </w:rPr>
        <w:drawing>
          <wp:inline distT="0" distB="0" distL="0" distR="0">
            <wp:extent cx="2718962" cy="2385404"/>
            <wp:effectExtent l="19050" t="0" r="5188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24" cy="238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3D" w:rsidRDefault="007B203D" w:rsidP="002F1565"/>
    <w:p w:rsidR="000E7B23" w:rsidRDefault="00FB627E" w:rsidP="002F1565">
      <w:r>
        <w:rPr>
          <w:rFonts w:hint="eastAsia"/>
          <w:noProof/>
        </w:rPr>
        <w:lastRenderedPageBreak/>
        <w:drawing>
          <wp:inline distT="0" distB="0" distL="0" distR="0">
            <wp:extent cx="3234690" cy="3027680"/>
            <wp:effectExtent l="19050" t="0" r="381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C771A7">
      <w:pPr>
        <w:pStyle w:val="30"/>
      </w:pPr>
      <w:r>
        <w:t>D</w:t>
      </w:r>
      <w:r>
        <w:rPr>
          <w:rFonts w:hint="eastAsia"/>
        </w:rPr>
        <w:t>elete</w:t>
      </w:r>
    </w:p>
    <w:p w:rsidR="002F1565" w:rsidRDefault="002F1565" w:rsidP="00C771A7">
      <w:r>
        <w:t>D</w:t>
      </w:r>
      <w:r>
        <w:rPr>
          <w:rFonts w:hint="eastAsia"/>
        </w:rPr>
        <w:t xml:space="preserve">elete </w:t>
      </w:r>
      <w:r>
        <w:rPr>
          <w:rFonts w:hint="eastAsia"/>
        </w:rPr>
        <w:t>：删除版本库文件</w:t>
      </w:r>
    </w:p>
    <w:p w:rsidR="00EB6133" w:rsidRDefault="002F1565" w:rsidP="002F1565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2363470" cy="474345"/>
            <wp:effectExtent l="19050" t="0" r="0" b="0"/>
            <wp:docPr id="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B6133">
        <w:rPr>
          <w:rFonts w:hint="eastAsia"/>
        </w:rPr>
        <w:t>标记删除后，本地文件删除，标记删除后需要提交。</w:t>
      </w:r>
    </w:p>
    <w:p w:rsidR="002F1565" w:rsidRDefault="002F1565" w:rsidP="002F1565">
      <w:pPr>
        <w:ind w:firstLineChars="50" w:firstLine="105"/>
      </w:pPr>
      <w:r>
        <w:rPr>
          <w:rFonts w:hint="eastAsia"/>
        </w:rPr>
        <w:t xml:space="preserve"> </w:t>
      </w:r>
    </w:p>
    <w:p w:rsidR="00C04F0C" w:rsidRDefault="00445459" w:rsidP="00445459">
      <w:pPr>
        <w:pStyle w:val="30"/>
      </w:pPr>
      <w:r>
        <w:rPr>
          <w:rFonts w:hint="eastAsia"/>
        </w:rPr>
        <w:t>恢复</w:t>
      </w:r>
    </w:p>
    <w:p w:rsidR="00445459" w:rsidRDefault="00E443DC" w:rsidP="00445459">
      <w:r>
        <w:rPr>
          <w:rFonts w:hint="eastAsia"/>
        </w:rPr>
        <w:t>在检出目录或子目录操作会记录操作日志，提交前</w:t>
      </w:r>
      <w:proofErr w:type="gramStart"/>
      <w:r>
        <w:rPr>
          <w:rFonts w:hint="eastAsia"/>
        </w:rPr>
        <w:t>可以回滚操作</w:t>
      </w:r>
      <w:proofErr w:type="gramEnd"/>
      <w:r>
        <w:rPr>
          <w:rFonts w:hint="eastAsia"/>
        </w:rPr>
        <w:t>。</w:t>
      </w:r>
    </w:p>
    <w:p w:rsidR="00E443DC" w:rsidRDefault="00E443DC" w:rsidP="00445459"/>
    <w:p w:rsidR="00E443DC" w:rsidRDefault="0002372D" w:rsidP="00445459">
      <w:r>
        <w:rPr>
          <w:rFonts w:hint="eastAsia"/>
        </w:rPr>
        <w:t>在要回滚的检出目录或子目录中右键：</w:t>
      </w:r>
    </w:p>
    <w:p w:rsidR="0002372D" w:rsidRDefault="0002372D" w:rsidP="00445459">
      <w:r>
        <w:rPr>
          <w:rFonts w:hint="eastAsia"/>
          <w:noProof/>
        </w:rPr>
        <w:drawing>
          <wp:inline distT="0" distB="0" distL="0" distR="0">
            <wp:extent cx="2355012" cy="2130128"/>
            <wp:effectExtent l="19050" t="0" r="7188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19" cy="21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2D" w:rsidRDefault="0002372D" w:rsidP="00445459"/>
    <w:p w:rsidR="0002372D" w:rsidRDefault="009C4802" w:rsidP="00445459">
      <w:r>
        <w:rPr>
          <w:rFonts w:hint="eastAsia"/>
          <w:noProof/>
        </w:rPr>
        <w:lastRenderedPageBreak/>
        <w:drawing>
          <wp:inline distT="0" distB="0" distL="0" distR="0">
            <wp:extent cx="3141022" cy="2501505"/>
            <wp:effectExtent l="19050" t="0" r="2228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23" cy="25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02" w:rsidRPr="0002372D" w:rsidRDefault="009C4802" w:rsidP="00445459"/>
    <w:p w:rsidR="00445459" w:rsidRDefault="00B849E4" w:rsidP="00B849E4">
      <w:pPr>
        <w:pStyle w:val="20"/>
      </w:pPr>
      <w:r>
        <w:rPr>
          <w:rFonts w:hint="eastAsia"/>
        </w:rPr>
        <w:t>冲突处理</w:t>
      </w:r>
    </w:p>
    <w:p w:rsidR="00B849E4" w:rsidRDefault="00B849E4" w:rsidP="00B849E4">
      <w:r>
        <w:rPr>
          <w:rFonts w:hint="eastAsia"/>
        </w:rPr>
        <w:t>两个客户端同时修改同一个文件，</w:t>
      </w:r>
      <w:r>
        <w:rPr>
          <w:rFonts w:hint="eastAsia"/>
        </w:rPr>
        <w:t xml:space="preserve"> </w:t>
      </w:r>
      <w:r>
        <w:rPr>
          <w:rFonts w:hint="eastAsia"/>
        </w:rPr>
        <w:t>改动同一个位置，发生冲突情况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>
        <w:rPr>
          <w:rFonts w:hint="eastAsia"/>
        </w:rPr>
        <w:t>如果当</w:t>
      </w:r>
      <w:r>
        <w:rPr>
          <w:rFonts w:hint="eastAsia"/>
        </w:rPr>
        <w:t xml:space="preserve">commit </w:t>
      </w:r>
      <w:r>
        <w:rPr>
          <w:rFonts w:hint="eastAsia"/>
        </w:rPr>
        <w:t>遇到文件已经过时，说明另一个人可能改动过</w:t>
      </w:r>
      <w:r>
        <w:rPr>
          <w:rFonts w:hint="eastAsia"/>
        </w:rPr>
        <w:t xml:space="preserve"> ----- update</w:t>
      </w:r>
    </w:p>
    <w:p w:rsidR="00B849E4" w:rsidRDefault="00925713" w:rsidP="00B849E4">
      <w:r>
        <w:rPr>
          <w:rFonts w:hint="eastAsia"/>
          <w:noProof/>
        </w:rPr>
        <w:drawing>
          <wp:inline distT="0" distB="0" distL="0" distR="0">
            <wp:extent cx="1768475" cy="1078230"/>
            <wp:effectExtent l="19050" t="0" r="317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9E4"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bookmarkStart w:id="17" w:name="OLE_LINK24"/>
      <w:proofErr w:type="spellStart"/>
      <w:r w:rsidR="00925713">
        <w:rPr>
          <w:rFonts w:hint="eastAsia"/>
        </w:rPr>
        <w:t>db.properties</w:t>
      </w:r>
      <w:bookmarkEnd w:id="17"/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本地和服务器合并到一起的文件</w:t>
      </w:r>
      <w:r>
        <w:rPr>
          <w:rFonts w:hint="eastAsia"/>
        </w:rPr>
        <w:t xml:space="preserve"> </w:t>
      </w:r>
      <w:r>
        <w:rPr>
          <w:rFonts w:hint="eastAsia"/>
        </w:rPr>
        <w:t>（不要直接看）</w:t>
      </w:r>
    </w:p>
    <w:p w:rsidR="00B849E4" w:rsidRDefault="00B849E4" w:rsidP="00B849E4">
      <w:r>
        <w:rPr>
          <w:rFonts w:hint="eastAsia"/>
        </w:rPr>
        <w:tab/>
      </w:r>
      <w:proofErr w:type="spellStart"/>
      <w:r w:rsidR="00925713">
        <w:rPr>
          <w:kern w:val="0"/>
        </w:rPr>
        <w:t>db.properties</w:t>
      </w:r>
      <w:r w:rsidRPr="004C751A">
        <w:t>.m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我本地自己修改后的文件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256307">
        <w:t>.r16</w:t>
      </w:r>
      <w:r>
        <w:rPr>
          <w:rFonts w:hint="eastAsia"/>
        </w:rPr>
        <w:t xml:space="preserve"> </w:t>
      </w:r>
      <w:r>
        <w:rPr>
          <w:rFonts w:hint="eastAsia"/>
        </w:rPr>
        <w:t>我修改之前的文件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9C48F8">
        <w:t>.r17</w:t>
      </w:r>
      <w:r>
        <w:rPr>
          <w:rFonts w:hint="eastAsia"/>
        </w:rPr>
        <w:t xml:space="preserve"> </w:t>
      </w:r>
      <w:r>
        <w:rPr>
          <w:rFonts w:hint="eastAsia"/>
        </w:rPr>
        <w:t>别人修改后的文件</w:t>
      </w:r>
    </w:p>
    <w:p w:rsidR="005339B1" w:rsidRPr="009C48F8" w:rsidRDefault="005339B1" w:rsidP="00B849E4"/>
    <w:p w:rsidR="00B849E4" w:rsidRDefault="00B849E4" w:rsidP="00B849E4">
      <w:r>
        <w:rPr>
          <w:rFonts w:hint="eastAsia"/>
          <w:noProof/>
        </w:rPr>
        <w:drawing>
          <wp:inline distT="0" distB="0" distL="0" distR="0">
            <wp:extent cx="5055235" cy="2656840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E4" w:rsidRDefault="00B849E4" w:rsidP="00B849E4">
      <w:r>
        <w:rPr>
          <w:rFonts w:hint="eastAsia"/>
        </w:rPr>
        <w:lastRenderedPageBreak/>
        <w:t>手动</w:t>
      </w:r>
      <w:r>
        <w:rPr>
          <w:rFonts w:hint="eastAsia"/>
        </w:rPr>
        <w:t xml:space="preserve">Merge </w:t>
      </w:r>
      <w:r>
        <w:rPr>
          <w:rFonts w:hint="eastAsia"/>
        </w:rPr>
        <w:t>后，需要将编辑</w:t>
      </w:r>
      <w:proofErr w:type="gramStart"/>
      <w:r>
        <w:rPr>
          <w:rFonts w:hint="eastAsia"/>
        </w:rPr>
        <w:t>后冲突</w:t>
      </w:r>
      <w:proofErr w:type="gramEnd"/>
      <w:r>
        <w:rPr>
          <w:rFonts w:hint="eastAsia"/>
        </w:rPr>
        <w:t>文件，标记为已经解决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进行</w:t>
      </w:r>
      <w:r>
        <w:rPr>
          <w:rFonts w:hint="eastAsia"/>
        </w:rPr>
        <w:t xml:space="preserve">commit </w:t>
      </w:r>
    </w:p>
    <w:p w:rsidR="00B849E4" w:rsidRDefault="00B849E4" w:rsidP="00B849E4">
      <w:r>
        <w:rPr>
          <w:rFonts w:hint="eastAsia"/>
          <w:noProof/>
        </w:rPr>
        <w:drawing>
          <wp:inline distT="0" distB="0" distL="0" distR="0">
            <wp:extent cx="4675505" cy="66421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E4" w:rsidRPr="00445459" w:rsidRDefault="00B849E4" w:rsidP="00445459"/>
    <w:p w:rsidR="00072D39" w:rsidRDefault="00072D39" w:rsidP="00A403FF">
      <w:pPr>
        <w:pStyle w:val="a9"/>
        <w:tabs>
          <w:tab w:val="left" w:pos="611"/>
        </w:tabs>
        <w:ind w:left="420" w:firstLineChars="0" w:firstLine="0"/>
      </w:pPr>
    </w:p>
    <w:p w:rsidR="000028A2" w:rsidRDefault="000028A2" w:rsidP="00566592"/>
    <w:p w:rsidR="00D348EC" w:rsidRDefault="00D348EC" w:rsidP="00566592"/>
    <w:p w:rsidR="00B849E4" w:rsidRDefault="00D5219F" w:rsidP="00D5219F">
      <w:pPr>
        <w:pStyle w:val="11"/>
      </w:pP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SVN</w:t>
      </w:r>
      <w:r>
        <w:rPr>
          <w:rFonts w:hint="eastAsia"/>
        </w:rPr>
        <w:t>插件使用</w:t>
      </w:r>
    </w:p>
    <w:p w:rsidR="00D348EC" w:rsidRDefault="003A7FF8" w:rsidP="000E2FF6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插件</w:t>
      </w:r>
      <w:r w:rsidR="000E2FF6">
        <w:rPr>
          <w:rFonts w:hint="eastAsia"/>
        </w:rPr>
        <w:t>安装</w:t>
      </w:r>
    </w:p>
    <w:p w:rsidR="000E2FF6" w:rsidRDefault="000E2FF6" w:rsidP="000E2FF6"/>
    <w:p w:rsidR="000E2FF6" w:rsidRPr="000E2FF6" w:rsidRDefault="000E2FF6" w:rsidP="000E2FF6">
      <w:r w:rsidRPr="000E2FF6">
        <w:rPr>
          <w:rFonts w:hint="eastAsia"/>
        </w:rPr>
        <w:t>下载</w:t>
      </w:r>
      <w:r w:rsidRPr="000E2FF6">
        <w:t>Subversion</w:t>
      </w:r>
      <w:r w:rsidRPr="000E2FF6">
        <w:rPr>
          <w:rFonts w:hint="eastAsia"/>
        </w:rPr>
        <w:t>的</w:t>
      </w:r>
      <w:r w:rsidRPr="000E2FF6">
        <w:t>eclipse</w:t>
      </w:r>
      <w:r w:rsidRPr="000E2FF6">
        <w:rPr>
          <w:rFonts w:hint="eastAsia"/>
        </w:rPr>
        <w:t>插件</w:t>
      </w:r>
      <w:r w:rsidR="0073042D">
        <w:rPr>
          <w:rFonts w:hint="eastAsia"/>
        </w:rPr>
        <w:t xml:space="preserve"> </w:t>
      </w:r>
    </w:p>
    <w:p w:rsidR="00E301F8" w:rsidRPr="0073042D" w:rsidRDefault="00070815" w:rsidP="0073042D">
      <w:pPr>
        <w:tabs>
          <w:tab w:val="num" w:pos="720"/>
        </w:tabs>
      </w:pPr>
      <w:hyperlink r:id="rId82" w:history="1">
        <w:r w:rsidR="00C75357" w:rsidRPr="0073042D">
          <w:rPr>
            <w:rStyle w:val="af"/>
          </w:rPr>
          <w:t>http://subclipse.tigris.org/servlets/ProjectProcess?pageID=p4wYuA</w:t>
        </w:r>
      </w:hyperlink>
      <w:r w:rsidR="00C75357" w:rsidRPr="0073042D">
        <w:t xml:space="preserve"> </w:t>
      </w:r>
    </w:p>
    <w:p w:rsidR="00D5219F" w:rsidRDefault="00D5219F" w:rsidP="00566592"/>
    <w:p w:rsidR="0069213F" w:rsidRDefault="00E251E7" w:rsidP="00E251E7">
      <w:r>
        <w:rPr>
          <w:rFonts w:hint="eastAsia"/>
        </w:rPr>
        <w:t>下载</w:t>
      </w:r>
      <w:r>
        <w:rPr>
          <w:rFonts w:hint="eastAsia"/>
        </w:rPr>
        <w:t xml:space="preserve"> </w:t>
      </w:r>
      <w:r w:rsidR="00942828" w:rsidRPr="00942828">
        <w:t>site-1.10.11.zip</w:t>
      </w:r>
      <w:r w:rsidR="0069213F">
        <w:rPr>
          <w:rFonts w:hint="eastAsia"/>
        </w:rPr>
        <w:t>，本教程将此</w:t>
      </w:r>
      <w:r w:rsidR="0069213F">
        <w:rPr>
          <w:rFonts w:hint="eastAsia"/>
        </w:rPr>
        <w:t>zip</w:t>
      </w:r>
      <w:r w:rsidR="0069213F">
        <w:rPr>
          <w:rFonts w:hint="eastAsia"/>
        </w:rPr>
        <w:t>放在</w:t>
      </w:r>
      <w:r w:rsidR="0069213F">
        <w:rPr>
          <w:rFonts w:hint="eastAsia"/>
        </w:rPr>
        <w:t>D</w:t>
      </w:r>
      <w:r w:rsidR="0069213F">
        <w:rPr>
          <w:rFonts w:hint="eastAsia"/>
        </w:rPr>
        <w:t>盘。</w:t>
      </w:r>
    </w:p>
    <w:p w:rsidR="007B4A42" w:rsidRDefault="007B4A42" w:rsidP="00E251E7"/>
    <w:p w:rsidR="00E251E7" w:rsidRDefault="0069213F" w:rsidP="00E251E7">
      <w:r>
        <w:rPr>
          <w:rFonts w:hint="eastAsia"/>
        </w:rPr>
        <w:t>下边是</w:t>
      </w:r>
      <w:r w:rsidR="00E251E7">
        <w:rPr>
          <w:rFonts w:hint="eastAsia"/>
        </w:rPr>
        <w:t>在</w:t>
      </w:r>
      <w:r w:rsidR="00E251E7">
        <w:rPr>
          <w:rFonts w:hint="eastAsia"/>
        </w:rPr>
        <w:t>STS</w:t>
      </w:r>
      <w:r w:rsidR="00E251E7">
        <w:rPr>
          <w:rFonts w:hint="eastAsia"/>
        </w:rPr>
        <w:t>上安装</w:t>
      </w:r>
      <w:proofErr w:type="spellStart"/>
      <w:r w:rsidR="00E251E7">
        <w:rPr>
          <w:rFonts w:hint="eastAsia"/>
        </w:rPr>
        <w:t>svn</w:t>
      </w:r>
      <w:proofErr w:type="spellEnd"/>
      <w:r w:rsidR="00E251E7">
        <w:rPr>
          <w:rFonts w:hint="eastAsia"/>
        </w:rPr>
        <w:t>插件</w:t>
      </w:r>
      <w:r>
        <w:rPr>
          <w:rFonts w:hint="eastAsia"/>
        </w:rPr>
        <w:t>步骤</w:t>
      </w:r>
      <w:r w:rsidR="00E251E7">
        <w:rPr>
          <w:rFonts w:hint="eastAsia"/>
        </w:rPr>
        <w:t>：</w:t>
      </w:r>
    </w:p>
    <w:p w:rsidR="00260FE6" w:rsidRDefault="00260FE6" w:rsidP="00E251E7"/>
    <w:p w:rsidR="00E251E7" w:rsidRDefault="00260FE6" w:rsidP="00E251E7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TS</w:t>
      </w:r>
      <w:r>
        <w:rPr>
          <w:rFonts w:hint="eastAsia"/>
        </w:rPr>
        <w:t>软件安装界面</w:t>
      </w:r>
    </w:p>
    <w:p w:rsidR="00E251E7" w:rsidRDefault="00E251E7" w:rsidP="00E251E7">
      <w:r>
        <w:rPr>
          <w:rFonts w:hint="eastAsia"/>
          <w:noProof/>
        </w:rPr>
        <w:drawing>
          <wp:inline distT="0" distB="0" distL="0" distR="0">
            <wp:extent cx="2950210" cy="2587625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7D4" w:rsidRDefault="009157D4" w:rsidP="00E251E7"/>
    <w:p w:rsidR="00710569" w:rsidRDefault="00710569" w:rsidP="00E251E7">
      <w:r>
        <w:rPr>
          <w:rFonts w:hint="eastAsia"/>
        </w:rPr>
        <w:t>2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插件</w:t>
      </w:r>
    </w:p>
    <w:p w:rsidR="00E251E7" w:rsidRDefault="00E251E7" w:rsidP="00E251E7"/>
    <w:p w:rsidR="00E251E7" w:rsidRDefault="00E251E7" w:rsidP="00E251E7">
      <w:r>
        <w:rPr>
          <w:rFonts w:hint="eastAsia"/>
          <w:noProof/>
        </w:rPr>
        <w:lastRenderedPageBreak/>
        <w:drawing>
          <wp:inline distT="0" distB="0" distL="0" distR="0">
            <wp:extent cx="5274310" cy="3780465"/>
            <wp:effectExtent l="19050" t="0" r="254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0A41EC" w:rsidP="00E251E7">
      <w:r>
        <w:rPr>
          <w:rFonts w:hint="eastAsia"/>
        </w:rPr>
        <w:t>上边命令行输入：</w:t>
      </w:r>
      <w:r>
        <w:rPr>
          <w:rFonts w:hint="eastAsia"/>
        </w:rPr>
        <w:t xml:space="preserve">SVN - </w:t>
      </w:r>
      <w:proofErr w:type="spellStart"/>
      <w:r>
        <w:rPr>
          <w:rFonts w:hint="eastAsia"/>
        </w:rPr>
        <w:t>jar:file</w:t>
      </w:r>
      <w:proofErr w:type="spellEnd"/>
      <w:r>
        <w:rPr>
          <w:rFonts w:hint="eastAsia"/>
        </w:rPr>
        <w:t>:/d:/site-1.10.11.zip!/</w:t>
      </w:r>
    </w:p>
    <w:p w:rsidR="005B5BF2" w:rsidRDefault="005B5BF2" w:rsidP="00E251E7"/>
    <w:p w:rsidR="00E251E7" w:rsidRDefault="00E251E7" w:rsidP="00E251E7">
      <w:r>
        <w:rPr>
          <w:rFonts w:hint="eastAsia"/>
        </w:rPr>
        <w:t>点击下一步。</w:t>
      </w:r>
    </w:p>
    <w:p w:rsidR="00E251E7" w:rsidRDefault="00E251E7" w:rsidP="00E251E7"/>
    <w:p w:rsidR="00E251E7" w:rsidRDefault="00E251E7" w:rsidP="00E251E7">
      <w:r>
        <w:rPr>
          <w:rFonts w:hint="eastAsia"/>
        </w:rPr>
        <w:t>接受协议，完成：</w:t>
      </w:r>
    </w:p>
    <w:p w:rsidR="00E251E7" w:rsidRDefault="00E251E7" w:rsidP="00E251E7"/>
    <w:p w:rsidR="00E251E7" w:rsidRDefault="00E251E7" w:rsidP="00E251E7">
      <w:r>
        <w:rPr>
          <w:rFonts w:hint="eastAsia"/>
          <w:noProof/>
        </w:rPr>
        <w:lastRenderedPageBreak/>
        <w:drawing>
          <wp:inline distT="0" distB="0" distL="0" distR="0">
            <wp:extent cx="5274310" cy="3816570"/>
            <wp:effectExtent l="19050" t="0" r="254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E251E7" w:rsidP="00E251E7">
      <w:r>
        <w:rPr>
          <w:rFonts w:hint="eastAsia"/>
        </w:rPr>
        <w:t>出现提示，选择继续安装：</w:t>
      </w:r>
    </w:p>
    <w:p w:rsidR="00E251E7" w:rsidRPr="00903860" w:rsidRDefault="00E251E7" w:rsidP="00E251E7">
      <w:r>
        <w:rPr>
          <w:rFonts w:hint="eastAsia"/>
          <w:noProof/>
        </w:rPr>
        <w:drawing>
          <wp:inline distT="0" distB="0" distL="0" distR="0">
            <wp:extent cx="5158740" cy="1682115"/>
            <wp:effectExtent l="19050" t="0" r="381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E251E7" w:rsidP="00E251E7"/>
    <w:p w:rsidR="00E251E7" w:rsidRDefault="00882902" w:rsidP="00E251E7">
      <w:r>
        <w:rPr>
          <w:rFonts w:hint="eastAsia"/>
        </w:rPr>
        <w:t>安装完成</w:t>
      </w:r>
      <w:r w:rsidR="00982C39">
        <w:rPr>
          <w:rFonts w:hint="eastAsia"/>
        </w:rPr>
        <w:t>，查看</w:t>
      </w:r>
      <w:r w:rsidR="00982C39">
        <w:rPr>
          <w:rFonts w:hint="eastAsia"/>
        </w:rPr>
        <w:t>STS</w:t>
      </w:r>
      <w:r w:rsidR="00982C39">
        <w:rPr>
          <w:rFonts w:hint="eastAsia"/>
        </w:rPr>
        <w:t>视图</w:t>
      </w:r>
      <w:r w:rsidR="006E3C4E">
        <w:rPr>
          <w:rFonts w:hint="eastAsia"/>
        </w:rPr>
        <w:t>有</w:t>
      </w:r>
      <w:r w:rsidR="006E3C4E">
        <w:rPr>
          <w:rFonts w:hint="eastAsia"/>
        </w:rPr>
        <w:t>SVN</w:t>
      </w:r>
      <w:r w:rsidR="006E3C4E">
        <w:rPr>
          <w:rFonts w:hint="eastAsia"/>
        </w:rPr>
        <w:t>选项说明安装成功</w:t>
      </w:r>
      <w:r w:rsidR="00982C39">
        <w:rPr>
          <w:rFonts w:hint="eastAsia"/>
        </w:rPr>
        <w:t>：</w:t>
      </w:r>
    </w:p>
    <w:p w:rsidR="00982C39" w:rsidRPr="006E3C4E" w:rsidRDefault="006E3C4E" w:rsidP="00E251E7">
      <w:r>
        <w:rPr>
          <w:rFonts w:hint="eastAsia"/>
          <w:noProof/>
        </w:rPr>
        <w:drawing>
          <wp:inline distT="0" distB="0" distL="0" distR="0">
            <wp:extent cx="3355975" cy="241554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6" w:rsidRDefault="000E2FF6" w:rsidP="000E2FF6"/>
    <w:p w:rsidR="000E2FF6" w:rsidRDefault="000E2FF6" w:rsidP="00566592"/>
    <w:p w:rsidR="00003BD7" w:rsidRPr="00D9757B" w:rsidRDefault="00003BD7" w:rsidP="00003BD7">
      <w:pPr>
        <w:pStyle w:val="20"/>
      </w:pPr>
      <w:r>
        <w:rPr>
          <w:rFonts w:hint="eastAsia"/>
        </w:rPr>
        <w:t>将项目共享到</w:t>
      </w:r>
      <w:r>
        <w:rPr>
          <w:rFonts w:hint="eastAsia"/>
        </w:rPr>
        <w:t xml:space="preserve">SVN </w:t>
      </w:r>
    </w:p>
    <w:p w:rsidR="00003BD7" w:rsidRDefault="00003BD7" w:rsidP="00003BD7"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SVN</w:t>
      </w:r>
      <w:r>
        <w:rPr>
          <w:rFonts w:hint="eastAsia"/>
        </w:rPr>
        <w:t>仓库连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切换“</w:t>
      </w:r>
      <w:r>
        <w:rPr>
          <w:rFonts w:hint="eastAsia"/>
        </w:rPr>
        <w:t>SVN</w:t>
      </w:r>
      <w:r>
        <w:rPr>
          <w:rFonts w:hint="eastAsia"/>
        </w:rPr>
        <w:t>资源库”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6E514C" w:rsidRPr="006E514C" w:rsidRDefault="006E514C" w:rsidP="00003BD7">
      <w:r>
        <w:rPr>
          <w:rFonts w:hint="eastAsia"/>
          <w:noProof/>
        </w:rPr>
        <w:drawing>
          <wp:inline distT="0" distB="0" distL="0" distR="0">
            <wp:extent cx="2752090" cy="474345"/>
            <wp:effectExtent l="1905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Pr="00DF7F5E" w:rsidRDefault="00003BD7" w:rsidP="00003BD7"/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5029200" cy="1535430"/>
            <wp:effectExtent l="1905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BC2F10" w:rsidP="00003BD7">
      <w:r>
        <w:rPr>
          <w:rFonts w:hint="eastAsia"/>
          <w:noProof/>
        </w:rPr>
        <w:drawing>
          <wp:inline distT="0" distB="0" distL="0" distR="0">
            <wp:extent cx="3166110" cy="664210"/>
            <wp:effectExtent l="1905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>
      <w:pPr>
        <w:rPr>
          <w:noProof/>
        </w:rPr>
      </w:pPr>
    </w:p>
    <w:p w:rsidR="00BC2F10" w:rsidRDefault="00BC2F10" w:rsidP="00003BD7"/>
    <w:p w:rsidR="00003BD7" w:rsidRDefault="00003BD7" w:rsidP="00003BD7">
      <w:r>
        <w:rPr>
          <w:rFonts w:hint="eastAsia"/>
        </w:rPr>
        <w:tab/>
      </w:r>
      <w:r>
        <w:rPr>
          <w:rFonts w:hint="eastAsia"/>
        </w:rPr>
        <w:t>共享项目到</w:t>
      </w:r>
      <w:r>
        <w:rPr>
          <w:rFonts w:hint="eastAsia"/>
        </w:rPr>
        <w:t xml:space="preserve">SVN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391025" cy="790575"/>
            <wp:effectExtent l="1905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/>
    <w:p w:rsidR="00003BD7" w:rsidRDefault="00003BD7" w:rsidP="00003BD7"/>
    <w:p w:rsidR="00003BD7" w:rsidRDefault="00003BD7" w:rsidP="00003BD7"/>
    <w:p w:rsidR="00003BD7" w:rsidRDefault="006F6E6B" w:rsidP="006F6E6B">
      <w:pPr>
        <w:pStyle w:val="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svn</w:t>
      </w:r>
      <w:proofErr w:type="spellEnd"/>
      <w:r w:rsidR="00003BD7">
        <w:rPr>
          <w:rFonts w:hint="eastAsia"/>
        </w:rPr>
        <w:t>检出</w:t>
      </w:r>
      <w:r w:rsidR="00003BD7">
        <w:rPr>
          <w:rFonts w:hint="eastAsia"/>
        </w:rPr>
        <w:t xml:space="preserve"> </w:t>
      </w:r>
    </w:p>
    <w:p w:rsidR="00556EB1" w:rsidRDefault="00556EB1" w:rsidP="00003BD7">
      <w:pPr>
        <w:rPr>
          <w:noProof/>
        </w:rPr>
      </w:pPr>
    </w:p>
    <w:p w:rsidR="00003BD7" w:rsidRDefault="00003BD7" w:rsidP="00003BD7"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管理项目检出到工作区</w:t>
      </w:r>
      <w:r>
        <w:rPr>
          <w:rFonts w:hint="eastAsia"/>
        </w:rPr>
        <w:t xml:space="preserve"> </w:t>
      </w:r>
    </w:p>
    <w:p w:rsidR="00556EB1" w:rsidRDefault="00556EB1" w:rsidP="00003BD7">
      <w:r>
        <w:rPr>
          <w:rFonts w:hint="eastAsia"/>
          <w:noProof/>
        </w:rPr>
        <w:lastRenderedPageBreak/>
        <w:drawing>
          <wp:inline distT="0" distB="0" distL="0" distR="0">
            <wp:extent cx="4856480" cy="2673985"/>
            <wp:effectExtent l="19050" t="0" r="127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556EB1">
      <w:pPr>
        <w:pStyle w:val="20"/>
      </w:pPr>
      <w:r>
        <w:rPr>
          <w:rFonts w:hint="eastAsia"/>
        </w:rPr>
        <w:t>解决冲突</w:t>
      </w:r>
      <w:r>
        <w:rPr>
          <w:rFonts w:hint="eastAsia"/>
        </w:rPr>
        <w:t xml:space="preserve">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476750" cy="2057400"/>
            <wp:effectExtent l="1905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>
      <w:r>
        <w:rPr>
          <w:rFonts w:hint="eastAsia"/>
        </w:rPr>
        <w:t>手动</w:t>
      </w:r>
      <w:r>
        <w:rPr>
          <w:rFonts w:hint="eastAsia"/>
        </w:rPr>
        <w:t>merge</w:t>
      </w:r>
      <w:r>
        <w:rPr>
          <w:rFonts w:hint="eastAsia"/>
        </w:rPr>
        <w:t>后，标记为解决</w:t>
      </w:r>
      <w:r>
        <w:rPr>
          <w:rFonts w:hint="eastAsia"/>
        </w:rPr>
        <w:t xml:space="preserve">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381500" cy="1685925"/>
            <wp:effectExtent l="1905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Pr="00AB40D8" w:rsidRDefault="00003BD7" w:rsidP="009E767E">
      <w:pPr>
        <w:pStyle w:val="20"/>
        <w:numPr>
          <w:ilvl w:val="0"/>
          <w:numId w:val="0"/>
        </w:numPr>
        <w:ind w:left="576"/>
      </w:pPr>
    </w:p>
    <w:p w:rsidR="00C52407" w:rsidRDefault="009E767E" w:rsidP="009E767E">
      <w:pPr>
        <w:pStyle w:val="20"/>
        <w:ind w:left="576"/>
      </w:pPr>
      <w:bookmarkStart w:id="18" w:name="_GoBack"/>
      <w:bookmarkEnd w:id="18"/>
      <w:r>
        <w:rPr>
          <w:rFonts w:hint="eastAsia"/>
        </w:rPr>
        <w:t>重置用户名密码</w:t>
      </w:r>
    </w:p>
    <w:p w:rsidR="009E767E" w:rsidRDefault="000E5ECF" w:rsidP="009E767E">
      <w:r w:rsidRPr="000E5ECF">
        <w:rPr>
          <w:rFonts w:hint="eastAsia"/>
        </w:rPr>
        <w:t>删除</w:t>
      </w:r>
      <w:r w:rsidR="009E767E" w:rsidRPr="000E5ECF">
        <w:t>C:\Users(</w:t>
      </w:r>
      <w:r w:rsidR="009E767E" w:rsidRPr="000E5ECF">
        <w:rPr>
          <w:rFonts w:hint="eastAsia"/>
        </w:rPr>
        <w:t>用户</w:t>
      </w:r>
      <w:r w:rsidR="009E767E" w:rsidRPr="000E5ECF">
        <w:t>)\"</w:t>
      </w:r>
      <w:r w:rsidR="009E767E" w:rsidRPr="000E5ECF">
        <w:t>你的用户名</w:t>
      </w:r>
      <w:r w:rsidR="009E767E" w:rsidRPr="000E5ECF">
        <w:t>"\</w:t>
      </w:r>
      <w:proofErr w:type="spellStart"/>
      <w:r w:rsidR="009E767E" w:rsidRPr="000E5ECF">
        <w:t>AppData</w:t>
      </w:r>
      <w:proofErr w:type="spellEnd"/>
      <w:r w:rsidR="009E767E" w:rsidRPr="000E5ECF">
        <w:t>\Roaming\Subversion\</w:t>
      </w:r>
      <w:proofErr w:type="spellStart"/>
      <w:r w:rsidR="009E767E" w:rsidRPr="000E5ECF">
        <w:t>auth</w:t>
      </w:r>
      <w:proofErr w:type="spellEnd"/>
      <w:r w:rsidR="009E767E" w:rsidRPr="000E5ECF">
        <w:t>\</w:t>
      </w:r>
      <w:r w:rsidRPr="000E5ECF">
        <w:rPr>
          <w:rFonts w:hint="eastAsia"/>
        </w:rPr>
        <w:t>下的所有文件</w:t>
      </w:r>
    </w:p>
    <w:p w:rsidR="009F4C9F" w:rsidRPr="009E767E" w:rsidRDefault="005E7710" w:rsidP="009E767E">
      <w:r>
        <w:rPr>
          <w:noProof/>
        </w:rPr>
        <w:drawing>
          <wp:inline distT="0" distB="0" distL="0" distR="0" wp14:anchorId="574D8CEC" wp14:editId="6241687E">
            <wp:extent cx="5274310" cy="14636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C9F" w:rsidRPr="009E767E" w:rsidSect="008F5DFF">
      <w:headerReference w:type="default" r:id="rId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15" w:rsidRDefault="00070815" w:rsidP="00CC3626">
      <w:r>
        <w:separator/>
      </w:r>
    </w:p>
  </w:endnote>
  <w:endnote w:type="continuationSeparator" w:id="0">
    <w:p w:rsidR="00070815" w:rsidRDefault="00070815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15" w:rsidRDefault="00070815" w:rsidP="00CC3626">
      <w:r>
        <w:separator/>
      </w:r>
    </w:p>
  </w:footnote>
  <w:footnote w:type="continuationSeparator" w:id="0">
    <w:p w:rsidR="00070815" w:rsidRDefault="00070815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CA" w:rsidRDefault="00E439CA" w:rsidP="00CB7405">
    <w:pPr>
      <w:pStyle w:val="a3"/>
    </w:pPr>
    <w:r>
      <w:rPr>
        <w:rFonts w:hint="eastAsia"/>
      </w:rPr>
      <w:t>项目管理工具</w:t>
    </w:r>
    <w:r>
      <w:rPr>
        <w:rFonts w:hint="eastAsia"/>
      </w:rPr>
      <w:t>--</w:t>
    </w:r>
    <w:proofErr w:type="spellStart"/>
    <w:r w:rsidR="00B61ECF">
      <w:rPr>
        <w:rFonts w:hint="eastAsia"/>
      </w:rPr>
      <w:t>svn</w:t>
    </w:r>
    <w:proofErr w:type="spellEnd"/>
    <w:r>
      <w:ptab w:relativeTo="margin" w:alignment="center" w:leader="none"/>
    </w:r>
    <w:r>
      <w:t xml:space="preserve"> </w:t>
    </w:r>
    <w:r>
      <w:ptab w:relativeTo="margin" w:alignment="right" w:leader="none"/>
    </w:r>
    <w:proofErr w:type="gramStart"/>
    <w:r>
      <w:rPr>
        <w:rFonts w:hint="eastAsia"/>
      </w:rPr>
      <w:t>传智播客</w:t>
    </w:r>
    <w:proofErr w:type="gramEnd"/>
    <w: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CB2"/>
    <w:multiLevelType w:val="hybridMultilevel"/>
    <w:tmpl w:val="A288DB8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A7DDA"/>
    <w:multiLevelType w:val="hybridMultilevel"/>
    <w:tmpl w:val="E538290E"/>
    <w:lvl w:ilvl="0" w:tplc="74E29A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6C1E">
      <w:start w:val="19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C8E266">
      <w:start w:val="19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9CD5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678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6B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C7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862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44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078A7013"/>
    <w:multiLevelType w:val="hybridMultilevel"/>
    <w:tmpl w:val="C46C1290"/>
    <w:lvl w:ilvl="0" w:tplc="78AE0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A2564">
      <w:start w:val="1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7E2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E1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0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231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CD9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053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6E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772C"/>
    <w:multiLevelType w:val="hybridMultilevel"/>
    <w:tmpl w:val="3B1E458A"/>
    <w:lvl w:ilvl="0" w:tplc="43DCB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25052">
      <w:start w:val="11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E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E55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AE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65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45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46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2D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3E61878"/>
    <w:multiLevelType w:val="hybridMultilevel"/>
    <w:tmpl w:val="086A3B4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FC278E"/>
    <w:multiLevelType w:val="hybridMultilevel"/>
    <w:tmpl w:val="58C4D4F0"/>
    <w:lvl w:ilvl="0" w:tplc="A984C3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7C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E7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A4D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68A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B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610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0DC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33E2F"/>
    <w:multiLevelType w:val="hybridMultilevel"/>
    <w:tmpl w:val="86968C94"/>
    <w:lvl w:ilvl="0" w:tplc="88C2E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62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21F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A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45A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6E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2E4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8D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B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47F"/>
    <w:multiLevelType w:val="hybridMultilevel"/>
    <w:tmpl w:val="9F8C6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FB72053"/>
    <w:multiLevelType w:val="hybridMultilevel"/>
    <w:tmpl w:val="92D6A412"/>
    <w:lvl w:ilvl="0" w:tplc="E17614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2F4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6C7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C4C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8B8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4DC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49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DA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CFF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2506"/>
    <w:multiLevelType w:val="hybridMultilevel"/>
    <w:tmpl w:val="17824220"/>
    <w:lvl w:ilvl="0" w:tplc="5B90F6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0B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437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4A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C3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EB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F5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82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62D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CE02AD"/>
    <w:multiLevelType w:val="hybridMultilevel"/>
    <w:tmpl w:val="200263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4EA3"/>
    <w:multiLevelType w:val="hybridMultilevel"/>
    <w:tmpl w:val="2466A8BA"/>
    <w:lvl w:ilvl="0" w:tplc="9244A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0F0A2">
      <w:start w:val="11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41A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EE7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3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C80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C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D74"/>
    <w:multiLevelType w:val="hybridMultilevel"/>
    <w:tmpl w:val="799CC37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6A5722"/>
    <w:multiLevelType w:val="hybridMultilevel"/>
    <w:tmpl w:val="F9CCBBA6"/>
    <w:lvl w:ilvl="0" w:tplc="78306A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215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75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C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AA7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09A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AC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4EB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AE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1"/>
  </w:num>
  <w:num w:numId="5">
    <w:abstractNumId w:val="20"/>
  </w:num>
  <w:num w:numId="6">
    <w:abstractNumId w:val="18"/>
  </w:num>
  <w:num w:numId="7">
    <w:abstractNumId w:val="5"/>
  </w:num>
  <w:num w:numId="8">
    <w:abstractNumId w:val="15"/>
  </w:num>
  <w:num w:numId="9">
    <w:abstractNumId w:val="23"/>
  </w:num>
  <w:num w:numId="10">
    <w:abstractNumId w:val="24"/>
  </w:num>
  <w:num w:numId="11">
    <w:abstractNumId w:val="22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</w:num>
  <w:num w:numId="15">
    <w:abstractNumId w:val="1"/>
  </w:num>
  <w:num w:numId="16">
    <w:abstractNumId w:val="14"/>
  </w:num>
  <w:num w:numId="17">
    <w:abstractNumId w:val="9"/>
  </w:num>
  <w:num w:numId="18">
    <w:abstractNumId w:val="11"/>
  </w:num>
  <w:num w:numId="19">
    <w:abstractNumId w:val="13"/>
  </w:num>
  <w:num w:numId="20">
    <w:abstractNumId w:val="19"/>
  </w:num>
  <w:num w:numId="21">
    <w:abstractNumId w:val="4"/>
  </w:num>
  <w:num w:numId="22">
    <w:abstractNumId w:val="3"/>
  </w:num>
  <w:num w:numId="23">
    <w:abstractNumId w:val="16"/>
  </w:num>
  <w:num w:numId="24">
    <w:abstractNumId w:val="8"/>
  </w:num>
  <w:num w:numId="25">
    <w:abstractNumId w:val="7"/>
  </w:num>
  <w:num w:numId="26">
    <w:abstractNumId w:val="0"/>
  </w:num>
  <w:num w:numId="27">
    <w:abstractNumId w:val="10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8A2"/>
    <w:rsid w:val="00002A77"/>
    <w:rsid w:val="00003244"/>
    <w:rsid w:val="00003601"/>
    <w:rsid w:val="00003756"/>
    <w:rsid w:val="00003BD7"/>
    <w:rsid w:val="00003E01"/>
    <w:rsid w:val="000041F3"/>
    <w:rsid w:val="000044AF"/>
    <w:rsid w:val="0000498D"/>
    <w:rsid w:val="00004B82"/>
    <w:rsid w:val="00004C13"/>
    <w:rsid w:val="00004F71"/>
    <w:rsid w:val="000052E5"/>
    <w:rsid w:val="000057C0"/>
    <w:rsid w:val="00005E4C"/>
    <w:rsid w:val="0000677A"/>
    <w:rsid w:val="00006DE8"/>
    <w:rsid w:val="000071A5"/>
    <w:rsid w:val="0000732F"/>
    <w:rsid w:val="000074D0"/>
    <w:rsid w:val="00007698"/>
    <w:rsid w:val="0000796A"/>
    <w:rsid w:val="00007B55"/>
    <w:rsid w:val="00007CE2"/>
    <w:rsid w:val="00007E0C"/>
    <w:rsid w:val="00007E41"/>
    <w:rsid w:val="00007E8C"/>
    <w:rsid w:val="0001007F"/>
    <w:rsid w:val="00010229"/>
    <w:rsid w:val="00010D71"/>
    <w:rsid w:val="00010E2F"/>
    <w:rsid w:val="000112CD"/>
    <w:rsid w:val="00011526"/>
    <w:rsid w:val="00012206"/>
    <w:rsid w:val="000124FF"/>
    <w:rsid w:val="00012E19"/>
    <w:rsid w:val="00013BD4"/>
    <w:rsid w:val="000142A8"/>
    <w:rsid w:val="000144A2"/>
    <w:rsid w:val="00014CD1"/>
    <w:rsid w:val="00014E21"/>
    <w:rsid w:val="000151AF"/>
    <w:rsid w:val="0001563D"/>
    <w:rsid w:val="000159D2"/>
    <w:rsid w:val="00015CB0"/>
    <w:rsid w:val="0001725D"/>
    <w:rsid w:val="00017B18"/>
    <w:rsid w:val="00017CE6"/>
    <w:rsid w:val="00017DF1"/>
    <w:rsid w:val="000206BF"/>
    <w:rsid w:val="00020B21"/>
    <w:rsid w:val="00020DE4"/>
    <w:rsid w:val="0002114D"/>
    <w:rsid w:val="00022651"/>
    <w:rsid w:val="00022B1E"/>
    <w:rsid w:val="00022B54"/>
    <w:rsid w:val="00022EF4"/>
    <w:rsid w:val="00023136"/>
    <w:rsid w:val="0002372D"/>
    <w:rsid w:val="00023898"/>
    <w:rsid w:val="000239A0"/>
    <w:rsid w:val="00023C9F"/>
    <w:rsid w:val="0002410B"/>
    <w:rsid w:val="00024472"/>
    <w:rsid w:val="00024672"/>
    <w:rsid w:val="000249C9"/>
    <w:rsid w:val="00024AAB"/>
    <w:rsid w:val="00024B29"/>
    <w:rsid w:val="000253F3"/>
    <w:rsid w:val="0002545A"/>
    <w:rsid w:val="00025537"/>
    <w:rsid w:val="00025E28"/>
    <w:rsid w:val="00026182"/>
    <w:rsid w:val="00027773"/>
    <w:rsid w:val="000277CE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221B"/>
    <w:rsid w:val="0003221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19C3"/>
    <w:rsid w:val="00042335"/>
    <w:rsid w:val="00042528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29A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2B7"/>
    <w:rsid w:val="00050597"/>
    <w:rsid w:val="000507D4"/>
    <w:rsid w:val="00050D4A"/>
    <w:rsid w:val="00050F4C"/>
    <w:rsid w:val="00051824"/>
    <w:rsid w:val="00051D7E"/>
    <w:rsid w:val="00051F25"/>
    <w:rsid w:val="0005201D"/>
    <w:rsid w:val="00052091"/>
    <w:rsid w:val="00052BDC"/>
    <w:rsid w:val="00052DC0"/>
    <w:rsid w:val="000536D2"/>
    <w:rsid w:val="000539F0"/>
    <w:rsid w:val="00053A97"/>
    <w:rsid w:val="00054177"/>
    <w:rsid w:val="00054C2C"/>
    <w:rsid w:val="00054CF5"/>
    <w:rsid w:val="00055E2E"/>
    <w:rsid w:val="0005672B"/>
    <w:rsid w:val="00056F4F"/>
    <w:rsid w:val="00057066"/>
    <w:rsid w:val="00057187"/>
    <w:rsid w:val="0005767C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6B16"/>
    <w:rsid w:val="00066E54"/>
    <w:rsid w:val="00066F66"/>
    <w:rsid w:val="00067035"/>
    <w:rsid w:val="00067B04"/>
    <w:rsid w:val="00067BF2"/>
    <w:rsid w:val="00067D75"/>
    <w:rsid w:val="00067E89"/>
    <w:rsid w:val="00070410"/>
    <w:rsid w:val="00070815"/>
    <w:rsid w:val="00070844"/>
    <w:rsid w:val="00071030"/>
    <w:rsid w:val="00071E7F"/>
    <w:rsid w:val="00071EF0"/>
    <w:rsid w:val="00071FB1"/>
    <w:rsid w:val="000724C3"/>
    <w:rsid w:val="00072D39"/>
    <w:rsid w:val="0007309D"/>
    <w:rsid w:val="0007341C"/>
    <w:rsid w:val="0007358C"/>
    <w:rsid w:val="000736C5"/>
    <w:rsid w:val="0007411E"/>
    <w:rsid w:val="000744B6"/>
    <w:rsid w:val="00074955"/>
    <w:rsid w:val="00074B11"/>
    <w:rsid w:val="000754FC"/>
    <w:rsid w:val="00075F83"/>
    <w:rsid w:val="0007650F"/>
    <w:rsid w:val="00076B26"/>
    <w:rsid w:val="0007780E"/>
    <w:rsid w:val="00077A1E"/>
    <w:rsid w:val="00077E63"/>
    <w:rsid w:val="00080154"/>
    <w:rsid w:val="000802B2"/>
    <w:rsid w:val="00080ACC"/>
    <w:rsid w:val="00080B88"/>
    <w:rsid w:val="00080F5B"/>
    <w:rsid w:val="00081048"/>
    <w:rsid w:val="00081AB0"/>
    <w:rsid w:val="00082297"/>
    <w:rsid w:val="00082375"/>
    <w:rsid w:val="00082533"/>
    <w:rsid w:val="000831FD"/>
    <w:rsid w:val="000835AD"/>
    <w:rsid w:val="0008473A"/>
    <w:rsid w:val="000848D7"/>
    <w:rsid w:val="000849F7"/>
    <w:rsid w:val="00085973"/>
    <w:rsid w:val="00085A17"/>
    <w:rsid w:val="00085F19"/>
    <w:rsid w:val="00086D85"/>
    <w:rsid w:val="000877B8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893"/>
    <w:rsid w:val="000A0A61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1EC"/>
    <w:rsid w:val="000A44AD"/>
    <w:rsid w:val="000A4F3B"/>
    <w:rsid w:val="000A4F4A"/>
    <w:rsid w:val="000A5180"/>
    <w:rsid w:val="000A553E"/>
    <w:rsid w:val="000A5A0B"/>
    <w:rsid w:val="000A6010"/>
    <w:rsid w:val="000A66E1"/>
    <w:rsid w:val="000A69CE"/>
    <w:rsid w:val="000A6A83"/>
    <w:rsid w:val="000A6E52"/>
    <w:rsid w:val="000A75EC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BAD"/>
    <w:rsid w:val="000B466F"/>
    <w:rsid w:val="000B4855"/>
    <w:rsid w:val="000B48B5"/>
    <w:rsid w:val="000B4ECD"/>
    <w:rsid w:val="000B507D"/>
    <w:rsid w:val="000B529B"/>
    <w:rsid w:val="000B54EC"/>
    <w:rsid w:val="000B5F70"/>
    <w:rsid w:val="000B6393"/>
    <w:rsid w:val="000B63B1"/>
    <w:rsid w:val="000B6A62"/>
    <w:rsid w:val="000B7576"/>
    <w:rsid w:val="000B7D8F"/>
    <w:rsid w:val="000C0741"/>
    <w:rsid w:val="000C0E24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5049"/>
    <w:rsid w:val="000C522E"/>
    <w:rsid w:val="000C5365"/>
    <w:rsid w:val="000C5392"/>
    <w:rsid w:val="000C6588"/>
    <w:rsid w:val="000C6D70"/>
    <w:rsid w:val="000C78D2"/>
    <w:rsid w:val="000C7DBA"/>
    <w:rsid w:val="000C7DF2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769"/>
    <w:rsid w:val="000D47D8"/>
    <w:rsid w:val="000D4F18"/>
    <w:rsid w:val="000D527F"/>
    <w:rsid w:val="000D5582"/>
    <w:rsid w:val="000D6081"/>
    <w:rsid w:val="000D6106"/>
    <w:rsid w:val="000D6990"/>
    <w:rsid w:val="000D6D90"/>
    <w:rsid w:val="000D6E77"/>
    <w:rsid w:val="000E06A9"/>
    <w:rsid w:val="000E0922"/>
    <w:rsid w:val="000E136E"/>
    <w:rsid w:val="000E13E7"/>
    <w:rsid w:val="000E21F1"/>
    <w:rsid w:val="000E222A"/>
    <w:rsid w:val="000E251C"/>
    <w:rsid w:val="000E2D2E"/>
    <w:rsid w:val="000E2FF6"/>
    <w:rsid w:val="000E3456"/>
    <w:rsid w:val="000E35D8"/>
    <w:rsid w:val="000E364E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ECF"/>
    <w:rsid w:val="000E5F24"/>
    <w:rsid w:val="000E642F"/>
    <w:rsid w:val="000E6687"/>
    <w:rsid w:val="000E6D9E"/>
    <w:rsid w:val="000E7A0F"/>
    <w:rsid w:val="000E7B23"/>
    <w:rsid w:val="000F056C"/>
    <w:rsid w:val="000F1751"/>
    <w:rsid w:val="000F1B59"/>
    <w:rsid w:val="000F1DC9"/>
    <w:rsid w:val="000F21F7"/>
    <w:rsid w:val="000F2A8E"/>
    <w:rsid w:val="000F2EC4"/>
    <w:rsid w:val="000F33BC"/>
    <w:rsid w:val="000F3504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100066"/>
    <w:rsid w:val="001000EB"/>
    <w:rsid w:val="0010020F"/>
    <w:rsid w:val="0010102B"/>
    <w:rsid w:val="0010152B"/>
    <w:rsid w:val="0010191F"/>
    <w:rsid w:val="0010198C"/>
    <w:rsid w:val="00101B5A"/>
    <w:rsid w:val="00101E6E"/>
    <w:rsid w:val="00101F63"/>
    <w:rsid w:val="00102134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D79"/>
    <w:rsid w:val="0010503F"/>
    <w:rsid w:val="00105A7E"/>
    <w:rsid w:val="00105AB3"/>
    <w:rsid w:val="0010617C"/>
    <w:rsid w:val="001062C2"/>
    <w:rsid w:val="001066CA"/>
    <w:rsid w:val="001071C0"/>
    <w:rsid w:val="001073E6"/>
    <w:rsid w:val="00107BF1"/>
    <w:rsid w:val="0011114F"/>
    <w:rsid w:val="0011116D"/>
    <w:rsid w:val="00111270"/>
    <w:rsid w:val="00111762"/>
    <w:rsid w:val="00112269"/>
    <w:rsid w:val="001122E0"/>
    <w:rsid w:val="00112AA9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4BC9"/>
    <w:rsid w:val="001251A3"/>
    <w:rsid w:val="00125473"/>
    <w:rsid w:val="00125BD5"/>
    <w:rsid w:val="00125C82"/>
    <w:rsid w:val="00125C95"/>
    <w:rsid w:val="001262C2"/>
    <w:rsid w:val="001269BD"/>
    <w:rsid w:val="00126FE4"/>
    <w:rsid w:val="00127376"/>
    <w:rsid w:val="001274DD"/>
    <w:rsid w:val="0012766F"/>
    <w:rsid w:val="00127813"/>
    <w:rsid w:val="00127B50"/>
    <w:rsid w:val="00130102"/>
    <w:rsid w:val="00130766"/>
    <w:rsid w:val="00130889"/>
    <w:rsid w:val="00130DE4"/>
    <w:rsid w:val="00130F10"/>
    <w:rsid w:val="0013159E"/>
    <w:rsid w:val="001316FF"/>
    <w:rsid w:val="00131966"/>
    <w:rsid w:val="00132375"/>
    <w:rsid w:val="0013310D"/>
    <w:rsid w:val="00134447"/>
    <w:rsid w:val="001344EC"/>
    <w:rsid w:val="001348C7"/>
    <w:rsid w:val="00134955"/>
    <w:rsid w:val="00134C52"/>
    <w:rsid w:val="00135DF3"/>
    <w:rsid w:val="00135E74"/>
    <w:rsid w:val="0013686F"/>
    <w:rsid w:val="00136FCD"/>
    <w:rsid w:val="0013711A"/>
    <w:rsid w:val="0013726F"/>
    <w:rsid w:val="00137427"/>
    <w:rsid w:val="00137F6B"/>
    <w:rsid w:val="0014018A"/>
    <w:rsid w:val="00140192"/>
    <w:rsid w:val="00140197"/>
    <w:rsid w:val="00140232"/>
    <w:rsid w:val="0014024C"/>
    <w:rsid w:val="001405EF"/>
    <w:rsid w:val="00140628"/>
    <w:rsid w:val="00140DA2"/>
    <w:rsid w:val="00140DE6"/>
    <w:rsid w:val="001413BA"/>
    <w:rsid w:val="001420E0"/>
    <w:rsid w:val="00142159"/>
    <w:rsid w:val="00142851"/>
    <w:rsid w:val="00142A20"/>
    <w:rsid w:val="00142C91"/>
    <w:rsid w:val="00143220"/>
    <w:rsid w:val="00143546"/>
    <w:rsid w:val="001437AE"/>
    <w:rsid w:val="001439BC"/>
    <w:rsid w:val="0014471A"/>
    <w:rsid w:val="00145185"/>
    <w:rsid w:val="00145244"/>
    <w:rsid w:val="00145842"/>
    <w:rsid w:val="001459DA"/>
    <w:rsid w:val="001470AE"/>
    <w:rsid w:val="0014742B"/>
    <w:rsid w:val="00147A8C"/>
    <w:rsid w:val="00147A94"/>
    <w:rsid w:val="001500F8"/>
    <w:rsid w:val="00151CC4"/>
    <w:rsid w:val="00151E85"/>
    <w:rsid w:val="0015229B"/>
    <w:rsid w:val="001524B7"/>
    <w:rsid w:val="00152933"/>
    <w:rsid w:val="00152EFF"/>
    <w:rsid w:val="001540EA"/>
    <w:rsid w:val="0015413F"/>
    <w:rsid w:val="001545FF"/>
    <w:rsid w:val="00154CD2"/>
    <w:rsid w:val="0015551D"/>
    <w:rsid w:val="00155FC8"/>
    <w:rsid w:val="001562C7"/>
    <w:rsid w:val="00156375"/>
    <w:rsid w:val="00156443"/>
    <w:rsid w:val="00156E33"/>
    <w:rsid w:val="001572D2"/>
    <w:rsid w:val="001600E6"/>
    <w:rsid w:val="001605A3"/>
    <w:rsid w:val="00160D2C"/>
    <w:rsid w:val="00161B76"/>
    <w:rsid w:val="00163094"/>
    <w:rsid w:val="00163312"/>
    <w:rsid w:val="00163D3D"/>
    <w:rsid w:val="00163D9E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676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21BB"/>
    <w:rsid w:val="001724ED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CEC"/>
    <w:rsid w:val="00180548"/>
    <w:rsid w:val="00180676"/>
    <w:rsid w:val="00180A0E"/>
    <w:rsid w:val="00180DB7"/>
    <w:rsid w:val="001810A1"/>
    <w:rsid w:val="00181679"/>
    <w:rsid w:val="00182057"/>
    <w:rsid w:val="00182157"/>
    <w:rsid w:val="001824FE"/>
    <w:rsid w:val="00182560"/>
    <w:rsid w:val="001825B1"/>
    <w:rsid w:val="001828D5"/>
    <w:rsid w:val="00183094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D1B"/>
    <w:rsid w:val="00185EB8"/>
    <w:rsid w:val="00186027"/>
    <w:rsid w:val="001863C0"/>
    <w:rsid w:val="00186830"/>
    <w:rsid w:val="001868C3"/>
    <w:rsid w:val="001876CB"/>
    <w:rsid w:val="001877C3"/>
    <w:rsid w:val="001878EA"/>
    <w:rsid w:val="00187BCA"/>
    <w:rsid w:val="00187E3D"/>
    <w:rsid w:val="001903A6"/>
    <w:rsid w:val="001904DF"/>
    <w:rsid w:val="0019053F"/>
    <w:rsid w:val="00191566"/>
    <w:rsid w:val="001921B4"/>
    <w:rsid w:val="00192299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224"/>
    <w:rsid w:val="0019525C"/>
    <w:rsid w:val="00195434"/>
    <w:rsid w:val="00195645"/>
    <w:rsid w:val="00196A8D"/>
    <w:rsid w:val="001971B1"/>
    <w:rsid w:val="001972A4"/>
    <w:rsid w:val="001977E8"/>
    <w:rsid w:val="001A06E3"/>
    <w:rsid w:val="001A077A"/>
    <w:rsid w:val="001A0D25"/>
    <w:rsid w:val="001A0DED"/>
    <w:rsid w:val="001A1C1B"/>
    <w:rsid w:val="001A1CC3"/>
    <w:rsid w:val="001A1CFF"/>
    <w:rsid w:val="001A2CFD"/>
    <w:rsid w:val="001A31B4"/>
    <w:rsid w:val="001A3831"/>
    <w:rsid w:val="001A4BE6"/>
    <w:rsid w:val="001A5B44"/>
    <w:rsid w:val="001A63D2"/>
    <w:rsid w:val="001A63FE"/>
    <w:rsid w:val="001A7917"/>
    <w:rsid w:val="001A7AD4"/>
    <w:rsid w:val="001B0C80"/>
    <w:rsid w:val="001B0DE1"/>
    <w:rsid w:val="001B106B"/>
    <w:rsid w:val="001B1349"/>
    <w:rsid w:val="001B15E3"/>
    <w:rsid w:val="001B1984"/>
    <w:rsid w:val="001B1D8B"/>
    <w:rsid w:val="001B2105"/>
    <w:rsid w:val="001B2779"/>
    <w:rsid w:val="001B2A2F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948"/>
    <w:rsid w:val="001C0B22"/>
    <w:rsid w:val="001C118F"/>
    <w:rsid w:val="001C1447"/>
    <w:rsid w:val="001C17BC"/>
    <w:rsid w:val="001C1AF1"/>
    <w:rsid w:val="001C1ECB"/>
    <w:rsid w:val="001C1FC4"/>
    <w:rsid w:val="001C2C0C"/>
    <w:rsid w:val="001C30C6"/>
    <w:rsid w:val="001C3F2B"/>
    <w:rsid w:val="001C408D"/>
    <w:rsid w:val="001C4947"/>
    <w:rsid w:val="001C4C22"/>
    <w:rsid w:val="001C4E88"/>
    <w:rsid w:val="001C4FB0"/>
    <w:rsid w:val="001C56AA"/>
    <w:rsid w:val="001C5C59"/>
    <w:rsid w:val="001C609F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582"/>
    <w:rsid w:val="001D0C60"/>
    <w:rsid w:val="001D107A"/>
    <w:rsid w:val="001D1385"/>
    <w:rsid w:val="001D16D0"/>
    <w:rsid w:val="001D1A68"/>
    <w:rsid w:val="001D1CAC"/>
    <w:rsid w:val="001D1FE7"/>
    <w:rsid w:val="001D2235"/>
    <w:rsid w:val="001D224E"/>
    <w:rsid w:val="001D254D"/>
    <w:rsid w:val="001D42A4"/>
    <w:rsid w:val="001D5EF4"/>
    <w:rsid w:val="001D6055"/>
    <w:rsid w:val="001D6A56"/>
    <w:rsid w:val="001D7112"/>
    <w:rsid w:val="001D7D8D"/>
    <w:rsid w:val="001E05AD"/>
    <w:rsid w:val="001E073E"/>
    <w:rsid w:val="001E102A"/>
    <w:rsid w:val="001E18E4"/>
    <w:rsid w:val="001E297D"/>
    <w:rsid w:val="001E2CFE"/>
    <w:rsid w:val="001E2D91"/>
    <w:rsid w:val="001E2DC9"/>
    <w:rsid w:val="001E2F60"/>
    <w:rsid w:val="001E3754"/>
    <w:rsid w:val="001E3973"/>
    <w:rsid w:val="001E3B7C"/>
    <w:rsid w:val="001E46CA"/>
    <w:rsid w:val="001E4B30"/>
    <w:rsid w:val="001E50AA"/>
    <w:rsid w:val="001E5962"/>
    <w:rsid w:val="001E5A05"/>
    <w:rsid w:val="001E5D2F"/>
    <w:rsid w:val="001E6F7A"/>
    <w:rsid w:val="001E72CB"/>
    <w:rsid w:val="001E7303"/>
    <w:rsid w:val="001E744E"/>
    <w:rsid w:val="001E78D8"/>
    <w:rsid w:val="001F010D"/>
    <w:rsid w:val="001F0524"/>
    <w:rsid w:val="001F0929"/>
    <w:rsid w:val="001F0D38"/>
    <w:rsid w:val="001F12B7"/>
    <w:rsid w:val="001F17A9"/>
    <w:rsid w:val="001F1A9F"/>
    <w:rsid w:val="001F2C21"/>
    <w:rsid w:val="001F2F2E"/>
    <w:rsid w:val="001F3C45"/>
    <w:rsid w:val="001F4998"/>
    <w:rsid w:val="001F556E"/>
    <w:rsid w:val="001F5661"/>
    <w:rsid w:val="001F5B88"/>
    <w:rsid w:val="001F63F4"/>
    <w:rsid w:val="001F65A2"/>
    <w:rsid w:val="001F65F5"/>
    <w:rsid w:val="001F7533"/>
    <w:rsid w:val="001F7EF5"/>
    <w:rsid w:val="0020093F"/>
    <w:rsid w:val="00201811"/>
    <w:rsid w:val="00202735"/>
    <w:rsid w:val="00202DD1"/>
    <w:rsid w:val="00203369"/>
    <w:rsid w:val="00203A04"/>
    <w:rsid w:val="0020499D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BE8"/>
    <w:rsid w:val="00207C06"/>
    <w:rsid w:val="00207E44"/>
    <w:rsid w:val="002102A1"/>
    <w:rsid w:val="0021081C"/>
    <w:rsid w:val="00210CDA"/>
    <w:rsid w:val="0021129D"/>
    <w:rsid w:val="00211CBB"/>
    <w:rsid w:val="00212FFF"/>
    <w:rsid w:val="002136A9"/>
    <w:rsid w:val="00213FB5"/>
    <w:rsid w:val="0021420A"/>
    <w:rsid w:val="002149C9"/>
    <w:rsid w:val="00214F66"/>
    <w:rsid w:val="00215647"/>
    <w:rsid w:val="002167A0"/>
    <w:rsid w:val="002167CF"/>
    <w:rsid w:val="00216B63"/>
    <w:rsid w:val="00217695"/>
    <w:rsid w:val="00217D63"/>
    <w:rsid w:val="0022188A"/>
    <w:rsid w:val="00222209"/>
    <w:rsid w:val="0022255A"/>
    <w:rsid w:val="00223AE0"/>
    <w:rsid w:val="00223F56"/>
    <w:rsid w:val="002243C4"/>
    <w:rsid w:val="00224BE5"/>
    <w:rsid w:val="002254F1"/>
    <w:rsid w:val="00225B68"/>
    <w:rsid w:val="00225CE6"/>
    <w:rsid w:val="0022600C"/>
    <w:rsid w:val="002260DF"/>
    <w:rsid w:val="00226717"/>
    <w:rsid w:val="00226898"/>
    <w:rsid w:val="00226F59"/>
    <w:rsid w:val="00226F5E"/>
    <w:rsid w:val="00226FA2"/>
    <w:rsid w:val="0022795F"/>
    <w:rsid w:val="00227981"/>
    <w:rsid w:val="00227DE3"/>
    <w:rsid w:val="00227E74"/>
    <w:rsid w:val="002301BA"/>
    <w:rsid w:val="00230964"/>
    <w:rsid w:val="00230B51"/>
    <w:rsid w:val="00231DAA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9DE"/>
    <w:rsid w:val="00237429"/>
    <w:rsid w:val="00237492"/>
    <w:rsid w:val="002374AC"/>
    <w:rsid w:val="0023755F"/>
    <w:rsid w:val="00237BBF"/>
    <w:rsid w:val="00237D21"/>
    <w:rsid w:val="002401CF"/>
    <w:rsid w:val="0024043A"/>
    <w:rsid w:val="0024072E"/>
    <w:rsid w:val="00240D21"/>
    <w:rsid w:val="002410D1"/>
    <w:rsid w:val="00241318"/>
    <w:rsid w:val="00241CB4"/>
    <w:rsid w:val="00241D3F"/>
    <w:rsid w:val="002420E7"/>
    <w:rsid w:val="00242529"/>
    <w:rsid w:val="0024485A"/>
    <w:rsid w:val="00245D18"/>
    <w:rsid w:val="002464F9"/>
    <w:rsid w:val="00246E9D"/>
    <w:rsid w:val="002470F9"/>
    <w:rsid w:val="002475AB"/>
    <w:rsid w:val="002478C9"/>
    <w:rsid w:val="00247F9F"/>
    <w:rsid w:val="0025049E"/>
    <w:rsid w:val="00251536"/>
    <w:rsid w:val="002516CA"/>
    <w:rsid w:val="00251C35"/>
    <w:rsid w:val="00252147"/>
    <w:rsid w:val="00252259"/>
    <w:rsid w:val="00252885"/>
    <w:rsid w:val="00252E26"/>
    <w:rsid w:val="0025349D"/>
    <w:rsid w:val="002537D1"/>
    <w:rsid w:val="002538A2"/>
    <w:rsid w:val="00253BB0"/>
    <w:rsid w:val="00253C75"/>
    <w:rsid w:val="00253DE6"/>
    <w:rsid w:val="00253ED7"/>
    <w:rsid w:val="00253F79"/>
    <w:rsid w:val="00254892"/>
    <w:rsid w:val="0025512F"/>
    <w:rsid w:val="0025571E"/>
    <w:rsid w:val="00255C15"/>
    <w:rsid w:val="002561B8"/>
    <w:rsid w:val="002565EB"/>
    <w:rsid w:val="002578E0"/>
    <w:rsid w:val="00257AE3"/>
    <w:rsid w:val="00257C8D"/>
    <w:rsid w:val="00257D02"/>
    <w:rsid w:val="00257DF4"/>
    <w:rsid w:val="002609B0"/>
    <w:rsid w:val="00260C52"/>
    <w:rsid w:val="00260FE6"/>
    <w:rsid w:val="0026175E"/>
    <w:rsid w:val="002619A3"/>
    <w:rsid w:val="00262598"/>
    <w:rsid w:val="00263A76"/>
    <w:rsid w:val="00263B44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702E8"/>
    <w:rsid w:val="00271FC9"/>
    <w:rsid w:val="002725B1"/>
    <w:rsid w:val="002725E1"/>
    <w:rsid w:val="00272755"/>
    <w:rsid w:val="002729DC"/>
    <w:rsid w:val="002732F6"/>
    <w:rsid w:val="00273490"/>
    <w:rsid w:val="0027350A"/>
    <w:rsid w:val="00273597"/>
    <w:rsid w:val="00273803"/>
    <w:rsid w:val="002739A2"/>
    <w:rsid w:val="002744AF"/>
    <w:rsid w:val="00274875"/>
    <w:rsid w:val="00274BBF"/>
    <w:rsid w:val="002753FE"/>
    <w:rsid w:val="00276367"/>
    <w:rsid w:val="002766B2"/>
    <w:rsid w:val="00276A2E"/>
    <w:rsid w:val="00276CC2"/>
    <w:rsid w:val="002772E6"/>
    <w:rsid w:val="00277C39"/>
    <w:rsid w:val="002803E1"/>
    <w:rsid w:val="00280F3E"/>
    <w:rsid w:val="002810B5"/>
    <w:rsid w:val="00281618"/>
    <w:rsid w:val="00281844"/>
    <w:rsid w:val="00282189"/>
    <w:rsid w:val="002827F2"/>
    <w:rsid w:val="00282C99"/>
    <w:rsid w:val="00282E0E"/>
    <w:rsid w:val="002830E0"/>
    <w:rsid w:val="00283142"/>
    <w:rsid w:val="002841F9"/>
    <w:rsid w:val="002843FB"/>
    <w:rsid w:val="002854B3"/>
    <w:rsid w:val="00285513"/>
    <w:rsid w:val="0028566F"/>
    <w:rsid w:val="002856F8"/>
    <w:rsid w:val="00285F51"/>
    <w:rsid w:val="00286073"/>
    <w:rsid w:val="002863CD"/>
    <w:rsid w:val="00286E36"/>
    <w:rsid w:val="002872A8"/>
    <w:rsid w:val="00287ED6"/>
    <w:rsid w:val="002900EF"/>
    <w:rsid w:val="0029032F"/>
    <w:rsid w:val="00290380"/>
    <w:rsid w:val="0029050D"/>
    <w:rsid w:val="0029077D"/>
    <w:rsid w:val="00290C67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65F"/>
    <w:rsid w:val="00294B5D"/>
    <w:rsid w:val="00295076"/>
    <w:rsid w:val="00295243"/>
    <w:rsid w:val="00296E7B"/>
    <w:rsid w:val="00296EAB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B0A61"/>
    <w:rsid w:val="002B0C81"/>
    <w:rsid w:val="002B1010"/>
    <w:rsid w:val="002B13CB"/>
    <w:rsid w:val="002B25E4"/>
    <w:rsid w:val="002B2E9C"/>
    <w:rsid w:val="002B3472"/>
    <w:rsid w:val="002B3A86"/>
    <w:rsid w:val="002B4048"/>
    <w:rsid w:val="002B4295"/>
    <w:rsid w:val="002B48AA"/>
    <w:rsid w:val="002B5D9C"/>
    <w:rsid w:val="002B693F"/>
    <w:rsid w:val="002B7DAE"/>
    <w:rsid w:val="002C0372"/>
    <w:rsid w:val="002C0A67"/>
    <w:rsid w:val="002C0B24"/>
    <w:rsid w:val="002C1655"/>
    <w:rsid w:val="002C2174"/>
    <w:rsid w:val="002C22CE"/>
    <w:rsid w:val="002C290D"/>
    <w:rsid w:val="002C2E5A"/>
    <w:rsid w:val="002C3794"/>
    <w:rsid w:val="002C3F69"/>
    <w:rsid w:val="002C40F1"/>
    <w:rsid w:val="002C4310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E6F"/>
    <w:rsid w:val="002D4037"/>
    <w:rsid w:val="002D43C6"/>
    <w:rsid w:val="002D463D"/>
    <w:rsid w:val="002D47A3"/>
    <w:rsid w:val="002D5378"/>
    <w:rsid w:val="002D608E"/>
    <w:rsid w:val="002D7543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693B"/>
    <w:rsid w:val="002E74B9"/>
    <w:rsid w:val="002E7907"/>
    <w:rsid w:val="002E7FC0"/>
    <w:rsid w:val="002F0997"/>
    <w:rsid w:val="002F110D"/>
    <w:rsid w:val="002F1565"/>
    <w:rsid w:val="002F1E60"/>
    <w:rsid w:val="002F2AF5"/>
    <w:rsid w:val="002F2DDE"/>
    <w:rsid w:val="002F30FA"/>
    <w:rsid w:val="002F32D4"/>
    <w:rsid w:val="002F45A6"/>
    <w:rsid w:val="002F4D10"/>
    <w:rsid w:val="002F52B6"/>
    <w:rsid w:val="002F5B3A"/>
    <w:rsid w:val="002F5DA2"/>
    <w:rsid w:val="002F5FFF"/>
    <w:rsid w:val="002F755A"/>
    <w:rsid w:val="002F78E2"/>
    <w:rsid w:val="00300264"/>
    <w:rsid w:val="00300A31"/>
    <w:rsid w:val="00300CCE"/>
    <w:rsid w:val="00302331"/>
    <w:rsid w:val="0030256A"/>
    <w:rsid w:val="00302771"/>
    <w:rsid w:val="00302B96"/>
    <w:rsid w:val="0030372D"/>
    <w:rsid w:val="00303890"/>
    <w:rsid w:val="00303BDD"/>
    <w:rsid w:val="0030441C"/>
    <w:rsid w:val="00304638"/>
    <w:rsid w:val="00305394"/>
    <w:rsid w:val="00305BDF"/>
    <w:rsid w:val="0030645E"/>
    <w:rsid w:val="003075C7"/>
    <w:rsid w:val="00307A20"/>
    <w:rsid w:val="00307DA5"/>
    <w:rsid w:val="00310D02"/>
    <w:rsid w:val="0031106C"/>
    <w:rsid w:val="0031133D"/>
    <w:rsid w:val="003126E7"/>
    <w:rsid w:val="00312F52"/>
    <w:rsid w:val="00313663"/>
    <w:rsid w:val="003138AB"/>
    <w:rsid w:val="00313AC1"/>
    <w:rsid w:val="00315B3C"/>
    <w:rsid w:val="00315EC6"/>
    <w:rsid w:val="00316829"/>
    <w:rsid w:val="00316D16"/>
    <w:rsid w:val="00316E61"/>
    <w:rsid w:val="00317100"/>
    <w:rsid w:val="003175C7"/>
    <w:rsid w:val="00317F56"/>
    <w:rsid w:val="003201CA"/>
    <w:rsid w:val="00320698"/>
    <w:rsid w:val="00321665"/>
    <w:rsid w:val="0032175A"/>
    <w:rsid w:val="00321902"/>
    <w:rsid w:val="00321924"/>
    <w:rsid w:val="00321C69"/>
    <w:rsid w:val="00321CAE"/>
    <w:rsid w:val="0032213C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ABD"/>
    <w:rsid w:val="00331EB8"/>
    <w:rsid w:val="0033235C"/>
    <w:rsid w:val="003324EA"/>
    <w:rsid w:val="00332558"/>
    <w:rsid w:val="003327A3"/>
    <w:rsid w:val="00332965"/>
    <w:rsid w:val="00333077"/>
    <w:rsid w:val="0033379E"/>
    <w:rsid w:val="00333A27"/>
    <w:rsid w:val="00333D81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751"/>
    <w:rsid w:val="00337959"/>
    <w:rsid w:val="00337EF9"/>
    <w:rsid w:val="00340B6C"/>
    <w:rsid w:val="00341001"/>
    <w:rsid w:val="0034118D"/>
    <w:rsid w:val="003419E5"/>
    <w:rsid w:val="00341BD0"/>
    <w:rsid w:val="00341E39"/>
    <w:rsid w:val="00342564"/>
    <w:rsid w:val="003433F3"/>
    <w:rsid w:val="00343B1D"/>
    <w:rsid w:val="0034424D"/>
    <w:rsid w:val="003447F4"/>
    <w:rsid w:val="0034490D"/>
    <w:rsid w:val="003449B6"/>
    <w:rsid w:val="00344D25"/>
    <w:rsid w:val="00345012"/>
    <w:rsid w:val="0034554D"/>
    <w:rsid w:val="0034561E"/>
    <w:rsid w:val="003464A5"/>
    <w:rsid w:val="00346631"/>
    <w:rsid w:val="00346E42"/>
    <w:rsid w:val="0034717C"/>
    <w:rsid w:val="00347488"/>
    <w:rsid w:val="00347800"/>
    <w:rsid w:val="00347853"/>
    <w:rsid w:val="003506C4"/>
    <w:rsid w:val="00351209"/>
    <w:rsid w:val="003514A0"/>
    <w:rsid w:val="00351515"/>
    <w:rsid w:val="00351683"/>
    <w:rsid w:val="003520DA"/>
    <w:rsid w:val="0035282F"/>
    <w:rsid w:val="00352B4B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C0B"/>
    <w:rsid w:val="00365673"/>
    <w:rsid w:val="003658BA"/>
    <w:rsid w:val="00365A6C"/>
    <w:rsid w:val="00365E0B"/>
    <w:rsid w:val="0036611F"/>
    <w:rsid w:val="00366399"/>
    <w:rsid w:val="003672AC"/>
    <w:rsid w:val="00367709"/>
    <w:rsid w:val="00367FF7"/>
    <w:rsid w:val="00370343"/>
    <w:rsid w:val="00371494"/>
    <w:rsid w:val="00371951"/>
    <w:rsid w:val="00371B52"/>
    <w:rsid w:val="00372596"/>
    <w:rsid w:val="003734E6"/>
    <w:rsid w:val="00373A0E"/>
    <w:rsid w:val="00373C15"/>
    <w:rsid w:val="00373C3D"/>
    <w:rsid w:val="00374051"/>
    <w:rsid w:val="003743A6"/>
    <w:rsid w:val="0037691E"/>
    <w:rsid w:val="00377418"/>
    <w:rsid w:val="00377AD0"/>
    <w:rsid w:val="0038054D"/>
    <w:rsid w:val="003805BF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82C"/>
    <w:rsid w:val="00384AC7"/>
    <w:rsid w:val="00384C06"/>
    <w:rsid w:val="00384C25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2CF3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EFF"/>
    <w:rsid w:val="003961D2"/>
    <w:rsid w:val="00396226"/>
    <w:rsid w:val="003968F9"/>
    <w:rsid w:val="00396959"/>
    <w:rsid w:val="00397164"/>
    <w:rsid w:val="003971E1"/>
    <w:rsid w:val="00397CB9"/>
    <w:rsid w:val="003A0641"/>
    <w:rsid w:val="003A11DE"/>
    <w:rsid w:val="003A1360"/>
    <w:rsid w:val="003A1475"/>
    <w:rsid w:val="003A21F8"/>
    <w:rsid w:val="003A2215"/>
    <w:rsid w:val="003A287A"/>
    <w:rsid w:val="003A2976"/>
    <w:rsid w:val="003A33B4"/>
    <w:rsid w:val="003A3CAE"/>
    <w:rsid w:val="003A4636"/>
    <w:rsid w:val="003A4C54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A7FF8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950"/>
    <w:rsid w:val="003B3D8B"/>
    <w:rsid w:val="003B4698"/>
    <w:rsid w:val="003B48AB"/>
    <w:rsid w:val="003B51A3"/>
    <w:rsid w:val="003B54FF"/>
    <w:rsid w:val="003B55C1"/>
    <w:rsid w:val="003B6744"/>
    <w:rsid w:val="003B675B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F15"/>
    <w:rsid w:val="003C33AD"/>
    <w:rsid w:val="003C40A8"/>
    <w:rsid w:val="003C417E"/>
    <w:rsid w:val="003C4A8A"/>
    <w:rsid w:val="003C4F36"/>
    <w:rsid w:val="003C50C9"/>
    <w:rsid w:val="003C5772"/>
    <w:rsid w:val="003C65EC"/>
    <w:rsid w:val="003C6649"/>
    <w:rsid w:val="003C67C2"/>
    <w:rsid w:val="003C6F20"/>
    <w:rsid w:val="003C7115"/>
    <w:rsid w:val="003C7917"/>
    <w:rsid w:val="003C799E"/>
    <w:rsid w:val="003D047A"/>
    <w:rsid w:val="003D0B6A"/>
    <w:rsid w:val="003D0B94"/>
    <w:rsid w:val="003D1482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5A70"/>
    <w:rsid w:val="003D5BDE"/>
    <w:rsid w:val="003D6526"/>
    <w:rsid w:val="003D6BA2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E00B5"/>
    <w:rsid w:val="003E05F8"/>
    <w:rsid w:val="003E0AD9"/>
    <w:rsid w:val="003E0FA4"/>
    <w:rsid w:val="003E10B3"/>
    <w:rsid w:val="003E1388"/>
    <w:rsid w:val="003E13F0"/>
    <w:rsid w:val="003E14DE"/>
    <w:rsid w:val="003E1A22"/>
    <w:rsid w:val="003E1F43"/>
    <w:rsid w:val="003E2141"/>
    <w:rsid w:val="003E25CD"/>
    <w:rsid w:val="003E27A6"/>
    <w:rsid w:val="003E2A49"/>
    <w:rsid w:val="003E3446"/>
    <w:rsid w:val="003E3825"/>
    <w:rsid w:val="003E3AD1"/>
    <w:rsid w:val="003E3DD2"/>
    <w:rsid w:val="003E4291"/>
    <w:rsid w:val="003E429C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4001CF"/>
    <w:rsid w:val="00401005"/>
    <w:rsid w:val="00401013"/>
    <w:rsid w:val="004011A5"/>
    <w:rsid w:val="0040198B"/>
    <w:rsid w:val="00401F16"/>
    <w:rsid w:val="00402F2E"/>
    <w:rsid w:val="004038AE"/>
    <w:rsid w:val="0040427E"/>
    <w:rsid w:val="004042CC"/>
    <w:rsid w:val="004047EA"/>
    <w:rsid w:val="00404CDD"/>
    <w:rsid w:val="00404F2F"/>
    <w:rsid w:val="004058C0"/>
    <w:rsid w:val="00406B54"/>
    <w:rsid w:val="00406C89"/>
    <w:rsid w:val="00407369"/>
    <w:rsid w:val="00407871"/>
    <w:rsid w:val="00407A29"/>
    <w:rsid w:val="0041001C"/>
    <w:rsid w:val="004101B7"/>
    <w:rsid w:val="0041041B"/>
    <w:rsid w:val="004108E7"/>
    <w:rsid w:val="0041091D"/>
    <w:rsid w:val="0041128B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1668"/>
    <w:rsid w:val="0042186D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9EB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2643"/>
    <w:rsid w:val="004328DE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33D"/>
    <w:rsid w:val="004366CF"/>
    <w:rsid w:val="004371D9"/>
    <w:rsid w:val="004376D0"/>
    <w:rsid w:val="00437820"/>
    <w:rsid w:val="00437B8A"/>
    <w:rsid w:val="004402B8"/>
    <w:rsid w:val="004416B9"/>
    <w:rsid w:val="00441708"/>
    <w:rsid w:val="0044186E"/>
    <w:rsid w:val="00441CA2"/>
    <w:rsid w:val="00441CBD"/>
    <w:rsid w:val="004428C8"/>
    <w:rsid w:val="004429B2"/>
    <w:rsid w:val="00442B3C"/>
    <w:rsid w:val="00442BD4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459"/>
    <w:rsid w:val="00445EE2"/>
    <w:rsid w:val="00446BD4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C78"/>
    <w:rsid w:val="00452FC6"/>
    <w:rsid w:val="0045357B"/>
    <w:rsid w:val="00453847"/>
    <w:rsid w:val="00453B98"/>
    <w:rsid w:val="004540FD"/>
    <w:rsid w:val="00454910"/>
    <w:rsid w:val="00454A4F"/>
    <w:rsid w:val="00454D77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AD7"/>
    <w:rsid w:val="00461EF3"/>
    <w:rsid w:val="00461F72"/>
    <w:rsid w:val="004625F8"/>
    <w:rsid w:val="00463033"/>
    <w:rsid w:val="004633DD"/>
    <w:rsid w:val="004647B2"/>
    <w:rsid w:val="0046491C"/>
    <w:rsid w:val="004649BA"/>
    <w:rsid w:val="00464BB1"/>
    <w:rsid w:val="00464C2C"/>
    <w:rsid w:val="00464E29"/>
    <w:rsid w:val="00464F1D"/>
    <w:rsid w:val="004655A4"/>
    <w:rsid w:val="0046601B"/>
    <w:rsid w:val="0046738E"/>
    <w:rsid w:val="0046769C"/>
    <w:rsid w:val="00467987"/>
    <w:rsid w:val="004700A9"/>
    <w:rsid w:val="00470819"/>
    <w:rsid w:val="004708A7"/>
    <w:rsid w:val="00470AA4"/>
    <w:rsid w:val="00471A07"/>
    <w:rsid w:val="00472542"/>
    <w:rsid w:val="004725A7"/>
    <w:rsid w:val="00472934"/>
    <w:rsid w:val="00472D56"/>
    <w:rsid w:val="004733DF"/>
    <w:rsid w:val="00473492"/>
    <w:rsid w:val="004737FC"/>
    <w:rsid w:val="004749AF"/>
    <w:rsid w:val="004753B8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81058"/>
    <w:rsid w:val="00482257"/>
    <w:rsid w:val="00482309"/>
    <w:rsid w:val="0048273A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779"/>
    <w:rsid w:val="004924AD"/>
    <w:rsid w:val="0049259D"/>
    <w:rsid w:val="0049291F"/>
    <w:rsid w:val="0049349B"/>
    <w:rsid w:val="004936BF"/>
    <w:rsid w:val="00493702"/>
    <w:rsid w:val="004939A8"/>
    <w:rsid w:val="0049457C"/>
    <w:rsid w:val="00494AFC"/>
    <w:rsid w:val="00494C2E"/>
    <w:rsid w:val="00494E12"/>
    <w:rsid w:val="004957B6"/>
    <w:rsid w:val="00495E60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2099"/>
    <w:rsid w:val="004A2970"/>
    <w:rsid w:val="004A2F2D"/>
    <w:rsid w:val="004A3505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34C"/>
    <w:rsid w:val="004B066F"/>
    <w:rsid w:val="004B07A2"/>
    <w:rsid w:val="004B07B1"/>
    <w:rsid w:val="004B0F35"/>
    <w:rsid w:val="004B1F40"/>
    <w:rsid w:val="004B21B5"/>
    <w:rsid w:val="004B240E"/>
    <w:rsid w:val="004B246F"/>
    <w:rsid w:val="004B2671"/>
    <w:rsid w:val="004B328D"/>
    <w:rsid w:val="004B402C"/>
    <w:rsid w:val="004B517C"/>
    <w:rsid w:val="004B57E4"/>
    <w:rsid w:val="004B5CD4"/>
    <w:rsid w:val="004B5F39"/>
    <w:rsid w:val="004B5F76"/>
    <w:rsid w:val="004B61A6"/>
    <w:rsid w:val="004B63F5"/>
    <w:rsid w:val="004B64A6"/>
    <w:rsid w:val="004B6EF4"/>
    <w:rsid w:val="004B74E4"/>
    <w:rsid w:val="004B7E89"/>
    <w:rsid w:val="004C035F"/>
    <w:rsid w:val="004C0574"/>
    <w:rsid w:val="004C0A90"/>
    <w:rsid w:val="004C1858"/>
    <w:rsid w:val="004C1936"/>
    <w:rsid w:val="004C1BF6"/>
    <w:rsid w:val="004C1EEF"/>
    <w:rsid w:val="004C21C9"/>
    <w:rsid w:val="004C26E7"/>
    <w:rsid w:val="004C27D9"/>
    <w:rsid w:val="004C2DE9"/>
    <w:rsid w:val="004C2EC9"/>
    <w:rsid w:val="004C3F70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595"/>
    <w:rsid w:val="004D199B"/>
    <w:rsid w:val="004D19F3"/>
    <w:rsid w:val="004D1E79"/>
    <w:rsid w:val="004D27E2"/>
    <w:rsid w:val="004D2A9B"/>
    <w:rsid w:val="004D2FD9"/>
    <w:rsid w:val="004D3110"/>
    <w:rsid w:val="004D3511"/>
    <w:rsid w:val="004D4D80"/>
    <w:rsid w:val="004D56CE"/>
    <w:rsid w:val="004D5C91"/>
    <w:rsid w:val="004D5CA7"/>
    <w:rsid w:val="004D5D66"/>
    <w:rsid w:val="004D652B"/>
    <w:rsid w:val="004D680E"/>
    <w:rsid w:val="004D6FAC"/>
    <w:rsid w:val="004D7AA9"/>
    <w:rsid w:val="004E022F"/>
    <w:rsid w:val="004E041D"/>
    <w:rsid w:val="004E065D"/>
    <w:rsid w:val="004E1AA2"/>
    <w:rsid w:val="004E2934"/>
    <w:rsid w:val="004E293F"/>
    <w:rsid w:val="004E3191"/>
    <w:rsid w:val="004E3B58"/>
    <w:rsid w:val="004E4929"/>
    <w:rsid w:val="004E4E7C"/>
    <w:rsid w:val="004E4F3B"/>
    <w:rsid w:val="004E50C6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19A0"/>
    <w:rsid w:val="004F1F44"/>
    <w:rsid w:val="004F2356"/>
    <w:rsid w:val="004F28ED"/>
    <w:rsid w:val="004F2966"/>
    <w:rsid w:val="004F2FD1"/>
    <w:rsid w:val="004F37EC"/>
    <w:rsid w:val="004F40A1"/>
    <w:rsid w:val="004F4999"/>
    <w:rsid w:val="004F5247"/>
    <w:rsid w:val="004F569D"/>
    <w:rsid w:val="00500511"/>
    <w:rsid w:val="00500777"/>
    <w:rsid w:val="005008A3"/>
    <w:rsid w:val="00501918"/>
    <w:rsid w:val="00501F87"/>
    <w:rsid w:val="005020E2"/>
    <w:rsid w:val="005021B8"/>
    <w:rsid w:val="00502378"/>
    <w:rsid w:val="00502F02"/>
    <w:rsid w:val="0050396C"/>
    <w:rsid w:val="0050431C"/>
    <w:rsid w:val="00504BF2"/>
    <w:rsid w:val="0050576E"/>
    <w:rsid w:val="005061DF"/>
    <w:rsid w:val="0050686E"/>
    <w:rsid w:val="00506FD1"/>
    <w:rsid w:val="00507ABF"/>
    <w:rsid w:val="0051016E"/>
    <w:rsid w:val="0051020C"/>
    <w:rsid w:val="005112CC"/>
    <w:rsid w:val="005116A4"/>
    <w:rsid w:val="00511737"/>
    <w:rsid w:val="005119F9"/>
    <w:rsid w:val="00511C23"/>
    <w:rsid w:val="0051304E"/>
    <w:rsid w:val="00513AAE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D2D"/>
    <w:rsid w:val="0052004F"/>
    <w:rsid w:val="005204C6"/>
    <w:rsid w:val="0052056E"/>
    <w:rsid w:val="005206F1"/>
    <w:rsid w:val="005208C6"/>
    <w:rsid w:val="005209E9"/>
    <w:rsid w:val="00520A31"/>
    <w:rsid w:val="005211EC"/>
    <w:rsid w:val="0052166D"/>
    <w:rsid w:val="005219F4"/>
    <w:rsid w:val="00521E91"/>
    <w:rsid w:val="00521ED2"/>
    <w:rsid w:val="00521F33"/>
    <w:rsid w:val="00521F9E"/>
    <w:rsid w:val="00522281"/>
    <w:rsid w:val="0052271F"/>
    <w:rsid w:val="005237EF"/>
    <w:rsid w:val="005238C2"/>
    <w:rsid w:val="005255F0"/>
    <w:rsid w:val="00525946"/>
    <w:rsid w:val="00525FAE"/>
    <w:rsid w:val="005261D2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5F2"/>
    <w:rsid w:val="0053222A"/>
    <w:rsid w:val="005329BC"/>
    <w:rsid w:val="00532A76"/>
    <w:rsid w:val="00532B49"/>
    <w:rsid w:val="00532EAB"/>
    <w:rsid w:val="005330F3"/>
    <w:rsid w:val="00533791"/>
    <w:rsid w:val="00533878"/>
    <w:rsid w:val="0053396B"/>
    <w:rsid w:val="005339B1"/>
    <w:rsid w:val="00533A36"/>
    <w:rsid w:val="00533A70"/>
    <w:rsid w:val="0053473D"/>
    <w:rsid w:val="00534C83"/>
    <w:rsid w:val="00535370"/>
    <w:rsid w:val="00535A17"/>
    <w:rsid w:val="00535F27"/>
    <w:rsid w:val="005368F1"/>
    <w:rsid w:val="00536A50"/>
    <w:rsid w:val="00537157"/>
    <w:rsid w:val="00537339"/>
    <w:rsid w:val="00537424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31B8"/>
    <w:rsid w:val="005437AA"/>
    <w:rsid w:val="00543B80"/>
    <w:rsid w:val="00543F4E"/>
    <w:rsid w:val="00544B05"/>
    <w:rsid w:val="00544E46"/>
    <w:rsid w:val="00544EDA"/>
    <w:rsid w:val="0054501E"/>
    <w:rsid w:val="005459D4"/>
    <w:rsid w:val="00545D01"/>
    <w:rsid w:val="005461CD"/>
    <w:rsid w:val="005465EA"/>
    <w:rsid w:val="005469C7"/>
    <w:rsid w:val="00546E5E"/>
    <w:rsid w:val="00550362"/>
    <w:rsid w:val="005503EF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44C"/>
    <w:rsid w:val="00555185"/>
    <w:rsid w:val="00555DCA"/>
    <w:rsid w:val="005561F0"/>
    <w:rsid w:val="00556491"/>
    <w:rsid w:val="005565FE"/>
    <w:rsid w:val="00556A33"/>
    <w:rsid w:val="00556C62"/>
    <w:rsid w:val="00556E42"/>
    <w:rsid w:val="00556EB1"/>
    <w:rsid w:val="00557010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6592"/>
    <w:rsid w:val="00566B16"/>
    <w:rsid w:val="00567173"/>
    <w:rsid w:val="0056760C"/>
    <w:rsid w:val="00567C27"/>
    <w:rsid w:val="00567CAD"/>
    <w:rsid w:val="005702E8"/>
    <w:rsid w:val="0057065C"/>
    <w:rsid w:val="00570E74"/>
    <w:rsid w:val="005714AF"/>
    <w:rsid w:val="0057166C"/>
    <w:rsid w:val="00571EBC"/>
    <w:rsid w:val="005722AA"/>
    <w:rsid w:val="00572424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25B4"/>
    <w:rsid w:val="00583417"/>
    <w:rsid w:val="00583812"/>
    <w:rsid w:val="00583945"/>
    <w:rsid w:val="00583AC7"/>
    <w:rsid w:val="00583D01"/>
    <w:rsid w:val="00583DDB"/>
    <w:rsid w:val="00583EF3"/>
    <w:rsid w:val="00584B37"/>
    <w:rsid w:val="00584B62"/>
    <w:rsid w:val="00586B99"/>
    <w:rsid w:val="00586FB1"/>
    <w:rsid w:val="00590358"/>
    <w:rsid w:val="005904A3"/>
    <w:rsid w:val="00590A5E"/>
    <w:rsid w:val="0059156A"/>
    <w:rsid w:val="005918C5"/>
    <w:rsid w:val="00591938"/>
    <w:rsid w:val="00591EA8"/>
    <w:rsid w:val="00592101"/>
    <w:rsid w:val="005921FE"/>
    <w:rsid w:val="00592A0B"/>
    <w:rsid w:val="00592C9E"/>
    <w:rsid w:val="00592EAC"/>
    <w:rsid w:val="00593534"/>
    <w:rsid w:val="00593C51"/>
    <w:rsid w:val="00593F71"/>
    <w:rsid w:val="0059439F"/>
    <w:rsid w:val="00594411"/>
    <w:rsid w:val="00594704"/>
    <w:rsid w:val="005947A9"/>
    <w:rsid w:val="00594B01"/>
    <w:rsid w:val="00594D8E"/>
    <w:rsid w:val="0059516E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10A5"/>
    <w:rsid w:val="005A1BD9"/>
    <w:rsid w:val="005A1D40"/>
    <w:rsid w:val="005A24F0"/>
    <w:rsid w:val="005A292E"/>
    <w:rsid w:val="005A2C5B"/>
    <w:rsid w:val="005A2CCE"/>
    <w:rsid w:val="005A3118"/>
    <w:rsid w:val="005A34AE"/>
    <w:rsid w:val="005A3582"/>
    <w:rsid w:val="005A3A19"/>
    <w:rsid w:val="005A3A1B"/>
    <w:rsid w:val="005A3BF7"/>
    <w:rsid w:val="005A3EF1"/>
    <w:rsid w:val="005A44A2"/>
    <w:rsid w:val="005A507F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1108"/>
    <w:rsid w:val="005B1831"/>
    <w:rsid w:val="005B22ED"/>
    <w:rsid w:val="005B243D"/>
    <w:rsid w:val="005B26DE"/>
    <w:rsid w:val="005B2E2B"/>
    <w:rsid w:val="005B321A"/>
    <w:rsid w:val="005B3AC0"/>
    <w:rsid w:val="005B3B45"/>
    <w:rsid w:val="005B49D3"/>
    <w:rsid w:val="005B529C"/>
    <w:rsid w:val="005B5650"/>
    <w:rsid w:val="005B5A89"/>
    <w:rsid w:val="005B5BF2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814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4509"/>
    <w:rsid w:val="005C49D2"/>
    <w:rsid w:val="005C4FAD"/>
    <w:rsid w:val="005C5BEE"/>
    <w:rsid w:val="005C68F6"/>
    <w:rsid w:val="005C68F7"/>
    <w:rsid w:val="005C6E9B"/>
    <w:rsid w:val="005D15D6"/>
    <w:rsid w:val="005D198C"/>
    <w:rsid w:val="005D1BCC"/>
    <w:rsid w:val="005D1FF7"/>
    <w:rsid w:val="005D2737"/>
    <w:rsid w:val="005D2FC3"/>
    <w:rsid w:val="005D34B5"/>
    <w:rsid w:val="005D3534"/>
    <w:rsid w:val="005D3842"/>
    <w:rsid w:val="005D3CF3"/>
    <w:rsid w:val="005D43EE"/>
    <w:rsid w:val="005D505C"/>
    <w:rsid w:val="005D550A"/>
    <w:rsid w:val="005D6497"/>
    <w:rsid w:val="005D7441"/>
    <w:rsid w:val="005D7629"/>
    <w:rsid w:val="005D767A"/>
    <w:rsid w:val="005E020F"/>
    <w:rsid w:val="005E0287"/>
    <w:rsid w:val="005E046E"/>
    <w:rsid w:val="005E05A7"/>
    <w:rsid w:val="005E0754"/>
    <w:rsid w:val="005E1018"/>
    <w:rsid w:val="005E15AC"/>
    <w:rsid w:val="005E2016"/>
    <w:rsid w:val="005E2582"/>
    <w:rsid w:val="005E2765"/>
    <w:rsid w:val="005E2E8D"/>
    <w:rsid w:val="005E2EB4"/>
    <w:rsid w:val="005E3028"/>
    <w:rsid w:val="005E3082"/>
    <w:rsid w:val="005E397A"/>
    <w:rsid w:val="005E3DE2"/>
    <w:rsid w:val="005E4692"/>
    <w:rsid w:val="005E48CB"/>
    <w:rsid w:val="005E4962"/>
    <w:rsid w:val="005E49FB"/>
    <w:rsid w:val="005E4F4E"/>
    <w:rsid w:val="005E576D"/>
    <w:rsid w:val="005E58BF"/>
    <w:rsid w:val="005E5BA0"/>
    <w:rsid w:val="005E7024"/>
    <w:rsid w:val="005E7710"/>
    <w:rsid w:val="005F0E6F"/>
    <w:rsid w:val="005F101C"/>
    <w:rsid w:val="005F175E"/>
    <w:rsid w:val="005F1917"/>
    <w:rsid w:val="005F2463"/>
    <w:rsid w:val="005F24E9"/>
    <w:rsid w:val="005F2F99"/>
    <w:rsid w:val="005F3CF6"/>
    <w:rsid w:val="005F4013"/>
    <w:rsid w:val="005F4302"/>
    <w:rsid w:val="005F49AE"/>
    <w:rsid w:val="005F50D3"/>
    <w:rsid w:val="005F5248"/>
    <w:rsid w:val="005F5263"/>
    <w:rsid w:val="005F5274"/>
    <w:rsid w:val="005F5E11"/>
    <w:rsid w:val="005F6E80"/>
    <w:rsid w:val="005F72E1"/>
    <w:rsid w:val="005F7D0B"/>
    <w:rsid w:val="0060074D"/>
    <w:rsid w:val="0060120E"/>
    <w:rsid w:val="00601B4A"/>
    <w:rsid w:val="0060232C"/>
    <w:rsid w:val="00602B33"/>
    <w:rsid w:val="00602D03"/>
    <w:rsid w:val="00603B65"/>
    <w:rsid w:val="00605BF8"/>
    <w:rsid w:val="006065B8"/>
    <w:rsid w:val="006067D2"/>
    <w:rsid w:val="00607459"/>
    <w:rsid w:val="00607784"/>
    <w:rsid w:val="00607B2D"/>
    <w:rsid w:val="00607CB7"/>
    <w:rsid w:val="00607E01"/>
    <w:rsid w:val="006100B0"/>
    <w:rsid w:val="00610943"/>
    <w:rsid w:val="0061186C"/>
    <w:rsid w:val="006118F3"/>
    <w:rsid w:val="00611925"/>
    <w:rsid w:val="00611E67"/>
    <w:rsid w:val="0061236A"/>
    <w:rsid w:val="00612B06"/>
    <w:rsid w:val="00613519"/>
    <w:rsid w:val="00613663"/>
    <w:rsid w:val="00613F42"/>
    <w:rsid w:val="006143B1"/>
    <w:rsid w:val="0061466F"/>
    <w:rsid w:val="00614AD7"/>
    <w:rsid w:val="00614BC9"/>
    <w:rsid w:val="0061669B"/>
    <w:rsid w:val="0061682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302A4"/>
    <w:rsid w:val="00630552"/>
    <w:rsid w:val="00630677"/>
    <w:rsid w:val="00630704"/>
    <w:rsid w:val="00630E01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F6F"/>
    <w:rsid w:val="006415D0"/>
    <w:rsid w:val="006416BE"/>
    <w:rsid w:val="00641991"/>
    <w:rsid w:val="00641BE8"/>
    <w:rsid w:val="00641C28"/>
    <w:rsid w:val="00642396"/>
    <w:rsid w:val="00642415"/>
    <w:rsid w:val="006428B9"/>
    <w:rsid w:val="00642CA5"/>
    <w:rsid w:val="00642CBA"/>
    <w:rsid w:val="00642F8C"/>
    <w:rsid w:val="00643390"/>
    <w:rsid w:val="00643985"/>
    <w:rsid w:val="00643ACC"/>
    <w:rsid w:val="00643FA4"/>
    <w:rsid w:val="00644A3D"/>
    <w:rsid w:val="00644C7D"/>
    <w:rsid w:val="00644F63"/>
    <w:rsid w:val="0064568D"/>
    <w:rsid w:val="006457BC"/>
    <w:rsid w:val="006460D1"/>
    <w:rsid w:val="00646990"/>
    <w:rsid w:val="00646FDD"/>
    <w:rsid w:val="006502AD"/>
    <w:rsid w:val="00650E0D"/>
    <w:rsid w:val="006511EF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AEA"/>
    <w:rsid w:val="00660380"/>
    <w:rsid w:val="006617A3"/>
    <w:rsid w:val="006619EC"/>
    <w:rsid w:val="00661C8D"/>
    <w:rsid w:val="00661F22"/>
    <w:rsid w:val="0066275C"/>
    <w:rsid w:val="0066282A"/>
    <w:rsid w:val="00662E6A"/>
    <w:rsid w:val="00662EFD"/>
    <w:rsid w:val="00662FE1"/>
    <w:rsid w:val="0066312B"/>
    <w:rsid w:val="00663ACB"/>
    <w:rsid w:val="00664467"/>
    <w:rsid w:val="00664885"/>
    <w:rsid w:val="0066496F"/>
    <w:rsid w:val="006649C2"/>
    <w:rsid w:val="0066542A"/>
    <w:rsid w:val="00665AD0"/>
    <w:rsid w:val="00665F2C"/>
    <w:rsid w:val="00666B4F"/>
    <w:rsid w:val="00667599"/>
    <w:rsid w:val="00667828"/>
    <w:rsid w:val="00667A6A"/>
    <w:rsid w:val="00667BBD"/>
    <w:rsid w:val="00667F6D"/>
    <w:rsid w:val="006707E8"/>
    <w:rsid w:val="00670954"/>
    <w:rsid w:val="00670D65"/>
    <w:rsid w:val="00670D91"/>
    <w:rsid w:val="00670E74"/>
    <w:rsid w:val="00671471"/>
    <w:rsid w:val="00671D1A"/>
    <w:rsid w:val="006723A0"/>
    <w:rsid w:val="006727DA"/>
    <w:rsid w:val="00672D81"/>
    <w:rsid w:val="006742A9"/>
    <w:rsid w:val="006742DC"/>
    <w:rsid w:val="00674EF1"/>
    <w:rsid w:val="00675040"/>
    <w:rsid w:val="00675257"/>
    <w:rsid w:val="006756BD"/>
    <w:rsid w:val="006761CA"/>
    <w:rsid w:val="006766DB"/>
    <w:rsid w:val="006771D8"/>
    <w:rsid w:val="00680164"/>
    <w:rsid w:val="00680639"/>
    <w:rsid w:val="00680A65"/>
    <w:rsid w:val="006815DF"/>
    <w:rsid w:val="0068199D"/>
    <w:rsid w:val="00681F02"/>
    <w:rsid w:val="00681FD6"/>
    <w:rsid w:val="0068201B"/>
    <w:rsid w:val="00682424"/>
    <w:rsid w:val="0068252D"/>
    <w:rsid w:val="00682750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B4B"/>
    <w:rsid w:val="006904D5"/>
    <w:rsid w:val="00690B0E"/>
    <w:rsid w:val="00690F74"/>
    <w:rsid w:val="006917F8"/>
    <w:rsid w:val="0069213F"/>
    <w:rsid w:val="0069252C"/>
    <w:rsid w:val="006932DC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2BF"/>
    <w:rsid w:val="006A198F"/>
    <w:rsid w:val="006A1A49"/>
    <w:rsid w:val="006A1D98"/>
    <w:rsid w:val="006A1E80"/>
    <w:rsid w:val="006A2042"/>
    <w:rsid w:val="006A2044"/>
    <w:rsid w:val="006A2243"/>
    <w:rsid w:val="006A224D"/>
    <w:rsid w:val="006A2C9D"/>
    <w:rsid w:val="006A2F36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D0F"/>
    <w:rsid w:val="006A60FE"/>
    <w:rsid w:val="006A66EC"/>
    <w:rsid w:val="006A6C2F"/>
    <w:rsid w:val="006A6C87"/>
    <w:rsid w:val="006A72C5"/>
    <w:rsid w:val="006A7865"/>
    <w:rsid w:val="006A7DE8"/>
    <w:rsid w:val="006A7EFD"/>
    <w:rsid w:val="006B0E70"/>
    <w:rsid w:val="006B12F2"/>
    <w:rsid w:val="006B13F4"/>
    <w:rsid w:val="006B15E0"/>
    <w:rsid w:val="006B1993"/>
    <w:rsid w:val="006B1E39"/>
    <w:rsid w:val="006B1EC3"/>
    <w:rsid w:val="006B2B9F"/>
    <w:rsid w:val="006B34DC"/>
    <w:rsid w:val="006B380B"/>
    <w:rsid w:val="006B3943"/>
    <w:rsid w:val="006B3FF8"/>
    <w:rsid w:val="006B488E"/>
    <w:rsid w:val="006B4B97"/>
    <w:rsid w:val="006B5594"/>
    <w:rsid w:val="006B57E9"/>
    <w:rsid w:val="006B6195"/>
    <w:rsid w:val="006B6225"/>
    <w:rsid w:val="006B63F2"/>
    <w:rsid w:val="006B6663"/>
    <w:rsid w:val="006B6CFD"/>
    <w:rsid w:val="006B76A2"/>
    <w:rsid w:val="006B77FD"/>
    <w:rsid w:val="006B782D"/>
    <w:rsid w:val="006B7CB7"/>
    <w:rsid w:val="006B7DF6"/>
    <w:rsid w:val="006C0590"/>
    <w:rsid w:val="006C09C6"/>
    <w:rsid w:val="006C0CE8"/>
    <w:rsid w:val="006C1046"/>
    <w:rsid w:val="006C16CE"/>
    <w:rsid w:val="006C171C"/>
    <w:rsid w:val="006C18C4"/>
    <w:rsid w:val="006C1CF5"/>
    <w:rsid w:val="006C29A3"/>
    <w:rsid w:val="006C2CA0"/>
    <w:rsid w:val="006C2F64"/>
    <w:rsid w:val="006C351F"/>
    <w:rsid w:val="006C3CAB"/>
    <w:rsid w:val="006C3E30"/>
    <w:rsid w:val="006C4AC8"/>
    <w:rsid w:val="006C4D77"/>
    <w:rsid w:val="006C58F7"/>
    <w:rsid w:val="006C5A6E"/>
    <w:rsid w:val="006C5FB0"/>
    <w:rsid w:val="006C60E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1437"/>
    <w:rsid w:val="006D16A0"/>
    <w:rsid w:val="006D188D"/>
    <w:rsid w:val="006D1B6D"/>
    <w:rsid w:val="006D1ED6"/>
    <w:rsid w:val="006D1F9C"/>
    <w:rsid w:val="006D21ED"/>
    <w:rsid w:val="006D321B"/>
    <w:rsid w:val="006D3C3B"/>
    <w:rsid w:val="006D3DC1"/>
    <w:rsid w:val="006D59FB"/>
    <w:rsid w:val="006D5C6E"/>
    <w:rsid w:val="006D6450"/>
    <w:rsid w:val="006D654E"/>
    <w:rsid w:val="006D6594"/>
    <w:rsid w:val="006D662A"/>
    <w:rsid w:val="006D6689"/>
    <w:rsid w:val="006D7496"/>
    <w:rsid w:val="006D7809"/>
    <w:rsid w:val="006E0352"/>
    <w:rsid w:val="006E076D"/>
    <w:rsid w:val="006E0B00"/>
    <w:rsid w:val="006E0D92"/>
    <w:rsid w:val="006E0FCA"/>
    <w:rsid w:val="006E1019"/>
    <w:rsid w:val="006E168F"/>
    <w:rsid w:val="006E1AC7"/>
    <w:rsid w:val="006E1D4D"/>
    <w:rsid w:val="006E1F63"/>
    <w:rsid w:val="006E23BD"/>
    <w:rsid w:val="006E28B3"/>
    <w:rsid w:val="006E2CF3"/>
    <w:rsid w:val="006E2DF1"/>
    <w:rsid w:val="006E2FA9"/>
    <w:rsid w:val="006E37F5"/>
    <w:rsid w:val="006E3C4E"/>
    <w:rsid w:val="006E3C5D"/>
    <w:rsid w:val="006E42FE"/>
    <w:rsid w:val="006E4CC6"/>
    <w:rsid w:val="006E514C"/>
    <w:rsid w:val="006E53C2"/>
    <w:rsid w:val="006E5873"/>
    <w:rsid w:val="006E5CEA"/>
    <w:rsid w:val="006E699D"/>
    <w:rsid w:val="006E6E2A"/>
    <w:rsid w:val="006E7433"/>
    <w:rsid w:val="006E7EA9"/>
    <w:rsid w:val="006F1B9B"/>
    <w:rsid w:val="006F2128"/>
    <w:rsid w:val="006F22C5"/>
    <w:rsid w:val="006F291F"/>
    <w:rsid w:val="006F2AED"/>
    <w:rsid w:val="006F368D"/>
    <w:rsid w:val="006F3B54"/>
    <w:rsid w:val="006F3CE6"/>
    <w:rsid w:val="006F407B"/>
    <w:rsid w:val="006F4D56"/>
    <w:rsid w:val="006F622D"/>
    <w:rsid w:val="006F639A"/>
    <w:rsid w:val="006F6950"/>
    <w:rsid w:val="006F6AA1"/>
    <w:rsid w:val="006F6E6B"/>
    <w:rsid w:val="006F746E"/>
    <w:rsid w:val="007006D5"/>
    <w:rsid w:val="00700B58"/>
    <w:rsid w:val="00700B80"/>
    <w:rsid w:val="00701801"/>
    <w:rsid w:val="00701E39"/>
    <w:rsid w:val="00701EB5"/>
    <w:rsid w:val="007020CE"/>
    <w:rsid w:val="00702303"/>
    <w:rsid w:val="007027BB"/>
    <w:rsid w:val="007031D5"/>
    <w:rsid w:val="00703742"/>
    <w:rsid w:val="0070407C"/>
    <w:rsid w:val="0070414F"/>
    <w:rsid w:val="007046CA"/>
    <w:rsid w:val="00705211"/>
    <w:rsid w:val="007052C7"/>
    <w:rsid w:val="0070569F"/>
    <w:rsid w:val="00705B3E"/>
    <w:rsid w:val="00705BEF"/>
    <w:rsid w:val="0070624E"/>
    <w:rsid w:val="00706632"/>
    <w:rsid w:val="007068E1"/>
    <w:rsid w:val="00707159"/>
    <w:rsid w:val="0070738E"/>
    <w:rsid w:val="00710315"/>
    <w:rsid w:val="00710527"/>
    <w:rsid w:val="00710569"/>
    <w:rsid w:val="00710A8B"/>
    <w:rsid w:val="00710C01"/>
    <w:rsid w:val="00710E5B"/>
    <w:rsid w:val="00711143"/>
    <w:rsid w:val="00711511"/>
    <w:rsid w:val="0071188D"/>
    <w:rsid w:val="0071260D"/>
    <w:rsid w:val="007128B9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72AA"/>
    <w:rsid w:val="0073042D"/>
    <w:rsid w:val="007305AE"/>
    <w:rsid w:val="007305F4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40067"/>
    <w:rsid w:val="00740AA3"/>
    <w:rsid w:val="00740D40"/>
    <w:rsid w:val="00741118"/>
    <w:rsid w:val="007413E6"/>
    <w:rsid w:val="00741AA2"/>
    <w:rsid w:val="00741E29"/>
    <w:rsid w:val="007422AA"/>
    <w:rsid w:val="00742461"/>
    <w:rsid w:val="00742A7A"/>
    <w:rsid w:val="0074368E"/>
    <w:rsid w:val="007436C3"/>
    <w:rsid w:val="0074382A"/>
    <w:rsid w:val="00743A7D"/>
    <w:rsid w:val="007447ED"/>
    <w:rsid w:val="00744AA4"/>
    <w:rsid w:val="00744FBE"/>
    <w:rsid w:val="007450FC"/>
    <w:rsid w:val="00745169"/>
    <w:rsid w:val="00745975"/>
    <w:rsid w:val="00745A3D"/>
    <w:rsid w:val="00746AC9"/>
    <w:rsid w:val="00746D18"/>
    <w:rsid w:val="00746DEB"/>
    <w:rsid w:val="00747152"/>
    <w:rsid w:val="00747156"/>
    <w:rsid w:val="007475D7"/>
    <w:rsid w:val="00747F75"/>
    <w:rsid w:val="0075004E"/>
    <w:rsid w:val="0075021D"/>
    <w:rsid w:val="0075022D"/>
    <w:rsid w:val="00750B9B"/>
    <w:rsid w:val="00751340"/>
    <w:rsid w:val="0075173E"/>
    <w:rsid w:val="00751758"/>
    <w:rsid w:val="00751D08"/>
    <w:rsid w:val="00751FBD"/>
    <w:rsid w:val="00752207"/>
    <w:rsid w:val="00752255"/>
    <w:rsid w:val="00752281"/>
    <w:rsid w:val="00752B96"/>
    <w:rsid w:val="00752F5D"/>
    <w:rsid w:val="00753AA2"/>
    <w:rsid w:val="00753C75"/>
    <w:rsid w:val="00754FED"/>
    <w:rsid w:val="007554C9"/>
    <w:rsid w:val="007559F7"/>
    <w:rsid w:val="00755ADC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100B"/>
    <w:rsid w:val="00761027"/>
    <w:rsid w:val="00761462"/>
    <w:rsid w:val="00762244"/>
    <w:rsid w:val="00762A47"/>
    <w:rsid w:val="0076323D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B1E"/>
    <w:rsid w:val="007660A8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3047"/>
    <w:rsid w:val="00773652"/>
    <w:rsid w:val="00774617"/>
    <w:rsid w:val="0077480D"/>
    <w:rsid w:val="007749FE"/>
    <w:rsid w:val="00774E7A"/>
    <w:rsid w:val="00775142"/>
    <w:rsid w:val="00775541"/>
    <w:rsid w:val="007762F1"/>
    <w:rsid w:val="00776A13"/>
    <w:rsid w:val="00776EC9"/>
    <w:rsid w:val="00777897"/>
    <w:rsid w:val="0077794C"/>
    <w:rsid w:val="0078001B"/>
    <w:rsid w:val="00780383"/>
    <w:rsid w:val="00780D97"/>
    <w:rsid w:val="0078268A"/>
    <w:rsid w:val="007827CF"/>
    <w:rsid w:val="00783106"/>
    <w:rsid w:val="00783169"/>
    <w:rsid w:val="00784535"/>
    <w:rsid w:val="00784560"/>
    <w:rsid w:val="00784984"/>
    <w:rsid w:val="00785793"/>
    <w:rsid w:val="00785940"/>
    <w:rsid w:val="00785D94"/>
    <w:rsid w:val="00786890"/>
    <w:rsid w:val="00786958"/>
    <w:rsid w:val="00786CDB"/>
    <w:rsid w:val="00787B3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2200"/>
    <w:rsid w:val="0079227E"/>
    <w:rsid w:val="0079234E"/>
    <w:rsid w:val="00792A21"/>
    <w:rsid w:val="00792ABB"/>
    <w:rsid w:val="00792C59"/>
    <w:rsid w:val="007934E0"/>
    <w:rsid w:val="00793CBC"/>
    <w:rsid w:val="00794121"/>
    <w:rsid w:val="0079455B"/>
    <w:rsid w:val="007949A7"/>
    <w:rsid w:val="00794A47"/>
    <w:rsid w:val="00794B3F"/>
    <w:rsid w:val="00794C74"/>
    <w:rsid w:val="007952A2"/>
    <w:rsid w:val="00795404"/>
    <w:rsid w:val="00796DC1"/>
    <w:rsid w:val="0079757B"/>
    <w:rsid w:val="00797B18"/>
    <w:rsid w:val="00797F50"/>
    <w:rsid w:val="00797FF7"/>
    <w:rsid w:val="007A00A8"/>
    <w:rsid w:val="007A00D9"/>
    <w:rsid w:val="007A051A"/>
    <w:rsid w:val="007A084B"/>
    <w:rsid w:val="007A2070"/>
    <w:rsid w:val="007A2A1D"/>
    <w:rsid w:val="007A2A5E"/>
    <w:rsid w:val="007A2D6F"/>
    <w:rsid w:val="007A2E83"/>
    <w:rsid w:val="007A362B"/>
    <w:rsid w:val="007A36E9"/>
    <w:rsid w:val="007A4142"/>
    <w:rsid w:val="007A4303"/>
    <w:rsid w:val="007A4489"/>
    <w:rsid w:val="007A4C70"/>
    <w:rsid w:val="007A4D12"/>
    <w:rsid w:val="007A5120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7EB"/>
    <w:rsid w:val="007B203D"/>
    <w:rsid w:val="007B27CA"/>
    <w:rsid w:val="007B2A8A"/>
    <w:rsid w:val="007B2C6C"/>
    <w:rsid w:val="007B31F1"/>
    <w:rsid w:val="007B32FB"/>
    <w:rsid w:val="007B38B2"/>
    <w:rsid w:val="007B410D"/>
    <w:rsid w:val="007B4A42"/>
    <w:rsid w:val="007B4C34"/>
    <w:rsid w:val="007B4FE2"/>
    <w:rsid w:val="007B57F5"/>
    <w:rsid w:val="007B5B00"/>
    <w:rsid w:val="007B5DDB"/>
    <w:rsid w:val="007B5E53"/>
    <w:rsid w:val="007B65F6"/>
    <w:rsid w:val="007B6C80"/>
    <w:rsid w:val="007B6E70"/>
    <w:rsid w:val="007B70EC"/>
    <w:rsid w:val="007B734E"/>
    <w:rsid w:val="007B7594"/>
    <w:rsid w:val="007B7C4E"/>
    <w:rsid w:val="007B7F52"/>
    <w:rsid w:val="007C0472"/>
    <w:rsid w:val="007C0608"/>
    <w:rsid w:val="007C08B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DA"/>
    <w:rsid w:val="007C4A3D"/>
    <w:rsid w:val="007C58F3"/>
    <w:rsid w:val="007C6498"/>
    <w:rsid w:val="007C6746"/>
    <w:rsid w:val="007C6C2A"/>
    <w:rsid w:val="007C6C52"/>
    <w:rsid w:val="007C6D34"/>
    <w:rsid w:val="007C6F42"/>
    <w:rsid w:val="007C7008"/>
    <w:rsid w:val="007C7661"/>
    <w:rsid w:val="007D0F16"/>
    <w:rsid w:val="007D10F5"/>
    <w:rsid w:val="007D175A"/>
    <w:rsid w:val="007D1990"/>
    <w:rsid w:val="007D1AE2"/>
    <w:rsid w:val="007D1BC2"/>
    <w:rsid w:val="007D1C68"/>
    <w:rsid w:val="007D1E78"/>
    <w:rsid w:val="007D1EEA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6456"/>
    <w:rsid w:val="007D665E"/>
    <w:rsid w:val="007D6FC1"/>
    <w:rsid w:val="007D70EC"/>
    <w:rsid w:val="007D74E3"/>
    <w:rsid w:val="007D7521"/>
    <w:rsid w:val="007D77D7"/>
    <w:rsid w:val="007E06A6"/>
    <w:rsid w:val="007E0747"/>
    <w:rsid w:val="007E078B"/>
    <w:rsid w:val="007E09E2"/>
    <w:rsid w:val="007E0EDB"/>
    <w:rsid w:val="007E11A3"/>
    <w:rsid w:val="007E19A5"/>
    <w:rsid w:val="007E2941"/>
    <w:rsid w:val="007E2FF5"/>
    <w:rsid w:val="007E329C"/>
    <w:rsid w:val="007E3504"/>
    <w:rsid w:val="007E3C37"/>
    <w:rsid w:val="007E3D4A"/>
    <w:rsid w:val="007E4060"/>
    <w:rsid w:val="007E46CE"/>
    <w:rsid w:val="007E4A03"/>
    <w:rsid w:val="007E4E58"/>
    <w:rsid w:val="007E533A"/>
    <w:rsid w:val="007E551D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381"/>
    <w:rsid w:val="007F082E"/>
    <w:rsid w:val="007F1AB3"/>
    <w:rsid w:val="007F2085"/>
    <w:rsid w:val="007F2335"/>
    <w:rsid w:val="007F23E4"/>
    <w:rsid w:val="007F43C2"/>
    <w:rsid w:val="007F4893"/>
    <w:rsid w:val="007F52EF"/>
    <w:rsid w:val="007F543A"/>
    <w:rsid w:val="007F57AF"/>
    <w:rsid w:val="007F6454"/>
    <w:rsid w:val="007F6904"/>
    <w:rsid w:val="007F6CFC"/>
    <w:rsid w:val="007F735D"/>
    <w:rsid w:val="007F759D"/>
    <w:rsid w:val="007F7BF2"/>
    <w:rsid w:val="007F7C65"/>
    <w:rsid w:val="00800011"/>
    <w:rsid w:val="00800087"/>
    <w:rsid w:val="0080011D"/>
    <w:rsid w:val="00800C9E"/>
    <w:rsid w:val="00801F32"/>
    <w:rsid w:val="00802222"/>
    <w:rsid w:val="00802326"/>
    <w:rsid w:val="008025E7"/>
    <w:rsid w:val="008028A4"/>
    <w:rsid w:val="00802AA9"/>
    <w:rsid w:val="00802F24"/>
    <w:rsid w:val="00803B72"/>
    <w:rsid w:val="00804368"/>
    <w:rsid w:val="008043BE"/>
    <w:rsid w:val="00804515"/>
    <w:rsid w:val="008045CA"/>
    <w:rsid w:val="00804BF5"/>
    <w:rsid w:val="00805132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4D5"/>
    <w:rsid w:val="008106A5"/>
    <w:rsid w:val="008108EF"/>
    <w:rsid w:val="00810BDE"/>
    <w:rsid w:val="00810EB4"/>
    <w:rsid w:val="00811379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EC4"/>
    <w:rsid w:val="008132DE"/>
    <w:rsid w:val="00813674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83B"/>
    <w:rsid w:val="00816F79"/>
    <w:rsid w:val="008170D0"/>
    <w:rsid w:val="00817C9E"/>
    <w:rsid w:val="00820061"/>
    <w:rsid w:val="00820188"/>
    <w:rsid w:val="0082030E"/>
    <w:rsid w:val="008208A5"/>
    <w:rsid w:val="00821286"/>
    <w:rsid w:val="0082181D"/>
    <w:rsid w:val="00823574"/>
    <w:rsid w:val="0082375C"/>
    <w:rsid w:val="00824048"/>
    <w:rsid w:val="00824A2A"/>
    <w:rsid w:val="00824D41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55B"/>
    <w:rsid w:val="0083067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22"/>
    <w:rsid w:val="00834432"/>
    <w:rsid w:val="00834513"/>
    <w:rsid w:val="008345E2"/>
    <w:rsid w:val="00834AAF"/>
    <w:rsid w:val="00834F3E"/>
    <w:rsid w:val="00834F72"/>
    <w:rsid w:val="0083510B"/>
    <w:rsid w:val="00835189"/>
    <w:rsid w:val="0083534A"/>
    <w:rsid w:val="0083553C"/>
    <w:rsid w:val="008357C2"/>
    <w:rsid w:val="00835E80"/>
    <w:rsid w:val="00835F1A"/>
    <w:rsid w:val="00835F6B"/>
    <w:rsid w:val="00836BBA"/>
    <w:rsid w:val="00836C35"/>
    <w:rsid w:val="008372A8"/>
    <w:rsid w:val="0083759F"/>
    <w:rsid w:val="00837C4A"/>
    <w:rsid w:val="0084010C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912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174A"/>
    <w:rsid w:val="00851869"/>
    <w:rsid w:val="00851F49"/>
    <w:rsid w:val="008522CE"/>
    <w:rsid w:val="00852443"/>
    <w:rsid w:val="008537AF"/>
    <w:rsid w:val="0085415B"/>
    <w:rsid w:val="00855307"/>
    <w:rsid w:val="008554C6"/>
    <w:rsid w:val="00855D66"/>
    <w:rsid w:val="00855DD6"/>
    <w:rsid w:val="0085652F"/>
    <w:rsid w:val="00856C2E"/>
    <w:rsid w:val="00856C41"/>
    <w:rsid w:val="00856C94"/>
    <w:rsid w:val="00857540"/>
    <w:rsid w:val="00857BE8"/>
    <w:rsid w:val="00857DB6"/>
    <w:rsid w:val="00860271"/>
    <w:rsid w:val="008604CB"/>
    <w:rsid w:val="008604F6"/>
    <w:rsid w:val="0086086B"/>
    <w:rsid w:val="0086120C"/>
    <w:rsid w:val="00861627"/>
    <w:rsid w:val="008616CC"/>
    <w:rsid w:val="00861D37"/>
    <w:rsid w:val="00861F47"/>
    <w:rsid w:val="008623B9"/>
    <w:rsid w:val="008624DF"/>
    <w:rsid w:val="008626D1"/>
    <w:rsid w:val="0086288F"/>
    <w:rsid w:val="00862FFF"/>
    <w:rsid w:val="00863821"/>
    <w:rsid w:val="0086460F"/>
    <w:rsid w:val="0086480A"/>
    <w:rsid w:val="00864A95"/>
    <w:rsid w:val="00865682"/>
    <w:rsid w:val="008660A1"/>
    <w:rsid w:val="00866148"/>
    <w:rsid w:val="0086626A"/>
    <w:rsid w:val="0086632E"/>
    <w:rsid w:val="008666CC"/>
    <w:rsid w:val="00866802"/>
    <w:rsid w:val="00866BB5"/>
    <w:rsid w:val="00867075"/>
    <w:rsid w:val="00867226"/>
    <w:rsid w:val="008673A9"/>
    <w:rsid w:val="00867869"/>
    <w:rsid w:val="0086791E"/>
    <w:rsid w:val="00867FB2"/>
    <w:rsid w:val="00870CD0"/>
    <w:rsid w:val="00870D43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EB9"/>
    <w:rsid w:val="00877424"/>
    <w:rsid w:val="008775B4"/>
    <w:rsid w:val="008776F9"/>
    <w:rsid w:val="00877841"/>
    <w:rsid w:val="008806C8"/>
    <w:rsid w:val="008809C7"/>
    <w:rsid w:val="00880D81"/>
    <w:rsid w:val="00881383"/>
    <w:rsid w:val="008814EA"/>
    <w:rsid w:val="0088161C"/>
    <w:rsid w:val="00881713"/>
    <w:rsid w:val="00881B14"/>
    <w:rsid w:val="0088225B"/>
    <w:rsid w:val="00882861"/>
    <w:rsid w:val="008828B5"/>
    <w:rsid w:val="00882902"/>
    <w:rsid w:val="00882B9A"/>
    <w:rsid w:val="00882F73"/>
    <w:rsid w:val="00883E75"/>
    <w:rsid w:val="0088431A"/>
    <w:rsid w:val="008848DD"/>
    <w:rsid w:val="00884C58"/>
    <w:rsid w:val="00885BEB"/>
    <w:rsid w:val="00885F22"/>
    <w:rsid w:val="008862A9"/>
    <w:rsid w:val="00886F68"/>
    <w:rsid w:val="008874D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DF1"/>
    <w:rsid w:val="00893C47"/>
    <w:rsid w:val="00894017"/>
    <w:rsid w:val="00894115"/>
    <w:rsid w:val="0089487D"/>
    <w:rsid w:val="00894E41"/>
    <w:rsid w:val="00894F01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A04E9"/>
    <w:rsid w:val="008A0D64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DA4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FAF"/>
    <w:rsid w:val="008B5076"/>
    <w:rsid w:val="008B5101"/>
    <w:rsid w:val="008B5251"/>
    <w:rsid w:val="008B5686"/>
    <w:rsid w:val="008B5753"/>
    <w:rsid w:val="008B58D1"/>
    <w:rsid w:val="008B5CDD"/>
    <w:rsid w:val="008B5D0B"/>
    <w:rsid w:val="008B5EE6"/>
    <w:rsid w:val="008B63DF"/>
    <w:rsid w:val="008B70F9"/>
    <w:rsid w:val="008B7E24"/>
    <w:rsid w:val="008C015B"/>
    <w:rsid w:val="008C0BA1"/>
    <w:rsid w:val="008C1807"/>
    <w:rsid w:val="008C1AD5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50FD"/>
    <w:rsid w:val="008C5668"/>
    <w:rsid w:val="008C57A3"/>
    <w:rsid w:val="008C58DA"/>
    <w:rsid w:val="008C6405"/>
    <w:rsid w:val="008C691A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DFD"/>
    <w:rsid w:val="008D2385"/>
    <w:rsid w:val="008D3038"/>
    <w:rsid w:val="008D306A"/>
    <w:rsid w:val="008D3253"/>
    <w:rsid w:val="008D353E"/>
    <w:rsid w:val="008D3795"/>
    <w:rsid w:val="008D391B"/>
    <w:rsid w:val="008D392B"/>
    <w:rsid w:val="008D4229"/>
    <w:rsid w:val="008D4430"/>
    <w:rsid w:val="008D4693"/>
    <w:rsid w:val="008D4BAD"/>
    <w:rsid w:val="008D5765"/>
    <w:rsid w:val="008D5A23"/>
    <w:rsid w:val="008D5DAE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33F"/>
    <w:rsid w:val="008E2764"/>
    <w:rsid w:val="008E3289"/>
    <w:rsid w:val="008E4489"/>
    <w:rsid w:val="008E4515"/>
    <w:rsid w:val="008E4552"/>
    <w:rsid w:val="008E509F"/>
    <w:rsid w:val="008E577D"/>
    <w:rsid w:val="008E59E2"/>
    <w:rsid w:val="008E5B82"/>
    <w:rsid w:val="008E635A"/>
    <w:rsid w:val="008E69A6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A3A"/>
    <w:rsid w:val="008F2EDA"/>
    <w:rsid w:val="008F301D"/>
    <w:rsid w:val="008F4588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EA"/>
    <w:rsid w:val="00900B39"/>
    <w:rsid w:val="00900E1B"/>
    <w:rsid w:val="00900E9A"/>
    <w:rsid w:val="00900F24"/>
    <w:rsid w:val="00901B27"/>
    <w:rsid w:val="00901D1F"/>
    <w:rsid w:val="00902AA2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C38"/>
    <w:rsid w:val="00910F19"/>
    <w:rsid w:val="0091281D"/>
    <w:rsid w:val="00913141"/>
    <w:rsid w:val="00913C16"/>
    <w:rsid w:val="00913C1B"/>
    <w:rsid w:val="00914068"/>
    <w:rsid w:val="0091424C"/>
    <w:rsid w:val="00914A89"/>
    <w:rsid w:val="00914F21"/>
    <w:rsid w:val="00914FC2"/>
    <w:rsid w:val="009152B3"/>
    <w:rsid w:val="009157D4"/>
    <w:rsid w:val="00916077"/>
    <w:rsid w:val="0091644A"/>
    <w:rsid w:val="009164AB"/>
    <w:rsid w:val="00916E40"/>
    <w:rsid w:val="00917261"/>
    <w:rsid w:val="00917288"/>
    <w:rsid w:val="009175D8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9B1"/>
    <w:rsid w:val="00922A0C"/>
    <w:rsid w:val="00922DC1"/>
    <w:rsid w:val="009230D6"/>
    <w:rsid w:val="00923A30"/>
    <w:rsid w:val="00923B62"/>
    <w:rsid w:val="0092494E"/>
    <w:rsid w:val="00924EFA"/>
    <w:rsid w:val="00925713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1A35"/>
    <w:rsid w:val="009324CF"/>
    <w:rsid w:val="00932926"/>
    <w:rsid w:val="0093319D"/>
    <w:rsid w:val="009332C8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78F5"/>
    <w:rsid w:val="0094028E"/>
    <w:rsid w:val="00940BEC"/>
    <w:rsid w:val="00940CD2"/>
    <w:rsid w:val="00941F18"/>
    <w:rsid w:val="00941FFF"/>
    <w:rsid w:val="00942828"/>
    <w:rsid w:val="00942F08"/>
    <w:rsid w:val="0094338D"/>
    <w:rsid w:val="009434F4"/>
    <w:rsid w:val="009437C4"/>
    <w:rsid w:val="0094452C"/>
    <w:rsid w:val="00945E97"/>
    <w:rsid w:val="00945F6C"/>
    <w:rsid w:val="0094659C"/>
    <w:rsid w:val="00946644"/>
    <w:rsid w:val="009504DF"/>
    <w:rsid w:val="00950505"/>
    <w:rsid w:val="00950542"/>
    <w:rsid w:val="009507A3"/>
    <w:rsid w:val="00950DAD"/>
    <w:rsid w:val="00950E72"/>
    <w:rsid w:val="00951958"/>
    <w:rsid w:val="00952D89"/>
    <w:rsid w:val="00952E6D"/>
    <w:rsid w:val="00952EE8"/>
    <w:rsid w:val="00952F7D"/>
    <w:rsid w:val="00953965"/>
    <w:rsid w:val="00953BB0"/>
    <w:rsid w:val="009554FB"/>
    <w:rsid w:val="00955822"/>
    <w:rsid w:val="00955C6B"/>
    <w:rsid w:val="0095620C"/>
    <w:rsid w:val="00956701"/>
    <w:rsid w:val="00956DBA"/>
    <w:rsid w:val="0095751C"/>
    <w:rsid w:val="00960147"/>
    <w:rsid w:val="009601ED"/>
    <w:rsid w:val="009604E7"/>
    <w:rsid w:val="009608CA"/>
    <w:rsid w:val="00960DE2"/>
    <w:rsid w:val="0096128C"/>
    <w:rsid w:val="009615FA"/>
    <w:rsid w:val="00961B19"/>
    <w:rsid w:val="00961EF5"/>
    <w:rsid w:val="009620A1"/>
    <w:rsid w:val="0096217A"/>
    <w:rsid w:val="00962383"/>
    <w:rsid w:val="00962DA6"/>
    <w:rsid w:val="009635DD"/>
    <w:rsid w:val="0096360A"/>
    <w:rsid w:val="00964A57"/>
    <w:rsid w:val="00964FFF"/>
    <w:rsid w:val="0096542C"/>
    <w:rsid w:val="009662D9"/>
    <w:rsid w:val="00966605"/>
    <w:rsid w:val="00966A0A"/>
    <w:rsid w:val="00966B54"/>
    <w:rsid w:val="00966EC4"/>
    <w:rsid w:val="00967B61"/>
    <w:rsid w:val="00967D36"/>
    <w:rsid w:val="00970190"/>
    <w:rsid w:val="00970FDA"/>
    <w:rsid w:val="009714BF"/>
    <w:rsid w:val="00971575"/>
    <w:rsid w:val="00971787"/>
    <w:rsid w:val="009723D5"/>
    <w:rsid w:val="0097247A"/>
    <w:rsid w:val="009727B3"/>
    <w:rsid w:val="00972FBA"/>
    <w:rsid w:val="0097312D"/>
    <w:rsid w:val="0097353E"/>
    <w:rsid w:val="0097356D"/>
    <w:rsid w:val="009737C4"/>
    <w:rsid w:val="00973850"/>
    <w:rsid w:val="00974E78"/>
    <w:rsid w:val="00974F9A"/>
    <w:rsid w:val="009759B1"/>
    <w:rsid w:val="00975C59"/>
    <w:rsid w:val="00975D21"/>
    <w:rsid w:val="009761AB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D40"/>
    <w:rsid w:val="0098121E"/>
    <w:rsid w:val="00981309"/>
    <w:rsid w:val="00981DE1"/>
    <w:rsid w:val="00981F50"/>
    <w:rsid w:val="0098204B"/>
    <w:rsid w:val="00982B22"/>
    <w:rsid w:val="00982C39"/>
    <w:rsid w:val="009830DA"/>
    <w:rsid w:val="00984BA1"/>
    <w:rsid w:val="00985050"/>
    <w:rsid w:val="0098559E"/>
    <w:rsid w:val="009859B5"/>
    <w:rsid w:val="00986D39"/>
    <w:rsid w:val="00986D6C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F1B"/>
    <w:rsid w:val="009940A2"/>
    <w:rsid w:val="009943E3"/>
    <w:rsid w:val="00994FAF"/>
    <w:rsid w:val="00995463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A0328"/>
    <w:rsid w:val="009A057E"/>
    <w:rsid w:val="009A09DF"/>
    <w:rsid w:val="009A106C"/>
    <w:rsid w:val="009A148B"/>
    <w:rsid w:val="009A2692"/>
    <w:rsid w:val="009A3937"/>
    <w:rsid w:val="009A3D3A"/>
    <w:rsid w:val="009A47DF"/>
    <w:rsid w:val="009A4891"/>
    <w:rsid w:val="009A5191"/>
    <w:rsid w:val="009A5580"/>
    <w:rsid w:val="009A590D"/>
    <w:rsid w:val="009A5959"/>
    <w:rsid w:val="009A5E63"/>
    <w:rsid w:val="009A5E9D"/>
    <w:rsid w:val="009A618D"/>
    <w:rsid w:val="009A63E3"/>
    <w:rsid w:val="009A648D"/>
    <w:rsid w:val="009A6749"/>
    <w:rsid w:val="009A6BEC"/>
    <w:rsid w:val="009A7137"/>
    <w:rsid w:val="009A7B68"/>
    <w:rsid w:val="009A7DE6"/>
    <w:rsid w:val="009A7E47"/>
    <w:rsid w:val="009B0B23"/>
    <w:rsid w:val="009B0F59"/>
    <w:rsid w:val="009B208F"/>
    <w:rsid w:val="009B216F"/>
    <w:rsid w:val="009B22A8"/>
    <w:rsid w:val="009B4452"/>
    <w:rsid w:val="009B4B7D"/>
    <w:rsid w:val="009B4C39"/>
    <w:rsid w:val="009B4F2D"/>
    <w:rsid w:val="009B55F9"/>
    <w:rsid w:val="009B56C7"/>
    <w:rsid w:val="009B576C"/>
    <w:rsid w:val="009B5AC7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5D1"/>
    <w:rsid w:val="009C06B4"/>
    <w:rsid w:val="009C06FD"/>
    <w:rsid w:val="009C094E"/>
    <w:rsid w:val="009C1035"/>
    <w:rsid w:val="009C1125"/>
    <w:rsid w:val="009C1370"/>
    <w:rsid w:val="009C2265"/>
    <w:rsid w:val="009C2682"/>
    <w:rsid w:val="009C2CDD"/>
    <w:rsid w:val="009C2D3E"/>
    <w:rsid w:val="009C33F3"/>
    <w:rsid w:val="009C34BC"/>
    <w:rsid w:val="009C4269"/>
    <w:rsid w:val="009C4802"/>
    <w:rsid w:val="009C4E1A"/>
    <w:rsid w:val="009C53CA"/>
    <w:rsid w:val="009C53CD"/>
    <w:rsid w:val="009C53CE"/>
    <w:rsid w:val="009C54AF"/>
    <w:rsid w:val="009C7CBC"/>
    <w:rsid w:val="009D02C2"/>
    <w:rsid w:val="009D032D"/>
    <w:rsid w:val="009D0624"/>
    <w:rsid w:val="009D0E05"/>
    <w:rsid w:val="009D1246"/>
    <w:rsid w:val="009D16A3"/>
    <w:rsid w:val="009D16C9"/>
    <w:rsid w:val="009D171E"/>
    <w:rsid w:val="009D1F0B"/>
    <w:rsid w:val="009D24F8"/>
    <w:rsid w:val="009D2792"/>
    <w:rsid w:val="009D2B7B"/>
    <w:rsid w:val="009D300D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D8B"/>
    <w:rsid w:val="009D7DA4"/>
    <w:rsid w:val="009E0118"/>
    <w:rsid w:val="009E02C7"/>
    <w:rsid w:val="009E0C00"/>
    <w:rsid w:val="009E0C6B"/>
    <w:rsid w:val="009E1939"/>
    <w:rsid w:val="009E1BDC"/>
    <w:rsid w:val="009E22D8"/>
    <w:rsid w:val="009E2561"/>
    <w:rsid w:val="009E2894"/>
    <w:rsid w:val="009E2B72"/>
    <w:rsid w:val="009E2BA1"/>
    <w:rsid w:val="009E3F4B"/>
    <w:rsid w:val="009E4139"/>
    <w:rsid w:val="009E4DEC"/>
    <w:rsid w:val="009E53AB"/>
    <w:rsid w:val="009E6097"/>
    <w:rsid w:val="009E62EB"/>
    <w:rsid w:val="009E7491"/>
    <w:rsid w:val="009E75FF"/>
    <w:rsid w:val="009E767E"/>
    <w:rsid w:val="009E7E47"/>
    <w:rsid w:val="009F00E5"/>
    <w:rsid w:val="009F043F"/>
    <w:rsid w:val="009F0C86"/>
    <w:rsid w:val="009F1221"/>
    <w:rsid w:val="009F206B"/>
    <w:rsid w:val="009F2124"/>
    <w:rsid w:val="009F240D"/>
    <w:rsid w:val="009F24EE"/>
    <w:rsid w:val="009F26FC"/>
    <w:rsid w:val="009F28BF"/>
    <w:rsid w:val="009F38A2"/>
    <w:rsid w:val="009F3ABF"/>
    <w:rsid w:val="009F3D32"/>
    <w:rsid w:val="009F497A"/>
    <w:rsid w:val="009F4ADB"/>
    <w:rsid w:val="009F4C9F"/>
    <w:rsid w:val="009F4F84"/>
    <w:rsid w:val="009F4FFC"/>
    <w:rsid w:val="009F518C"/>
    <w:rsid w:val="009F54AF"/>
    <w:rsid w:val="009F54B9"/>
    <w:rsid w:val="009F5F7B"/>
    <w:rsid w:val="009F659D"/>
    <w:rsid w:val="009F67D8"/>
    <w:rsid w:val="009F764C"/>
    <w:rsid w:val="00A0034D"/>
    <w:rsid w:val="00A003B7"/>
    <w:rsid w:val="00A0080F"/>
    <w:rsid w:val="00A016B9"/>
    <w:rsid w:val="00A01B6D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E83"/>
    <w:rsid w:val="00A050BC"/>
    <w:rsid w:val="00A05C62"/>
    <w:rsid w:val="00A05E90"/>
    <w:rsid w:val="00A05F18"/>
    <w:rsid w:val="00A06424"/>
    <w:rsid w:val="00A06AA7"/>
    <w:rsid w:val="00A06C83"/>
    <w:rsid w:val="00A072F5"/>
    <w:rsid w:val="00A073CB"/>
    <w:rsid w:val="00A077C0"/>
    <w:rsid w:val="00A07A6E"/>
    <w:rsid w:val="00A1058E"/>
    <w:rsid w:val="00A10BA2"/>
    <w:rsid w:val="00A10C00"/>
    <w:rsid w:val="00A11308"/>
    <w:rsid w:val="00A1179E"/>
    <w:rsid w:val="00A11905"/>
    <w:rsid w:val="00A12189"/>
    <w:rsid w:val="00A122F3"/>
    <w:rsid w:val="00A12930"/>
    <w:rsid w:val="00A12A33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3B4"/>
    <w:rsid w:val="00A164EA"/>
    <w:rsid w:val="00A16580"/>
    <w:rsid w:val="00A17124"/>
    <w:rsid w:val="00A172D2"/>
    <w:rsid w:val="00A17BD1"/>
    <w:rsid w:val="00A17FE8"/>
    <w:rsid w:val="00A20100"/>
    <w:rsid w:val="00A214C4"/>
    <w:rsid w:val="00A21EB7"/>
    <w:rsid w:val="00A2207C"/>
    <w:rsid w:val="00A227C1"/>
    <w:rsid w:val="00A22C59"/>
    <w:rsid w:val="00A23095"/>
    <w:rsid w:val="00A23C11"/>
    <w:rsid w:val="00A23F46"/>
    <w:rsid w:val="00A241CF"/>
    <w:rsid w:val="00A243E3"/>
    <w:rsid w:val="00A24590"/>
    <w:rsid w:val="00A246EA"/>
    <w:rsid w:val="00A24D05"/>
    <w:rsid w:val="00A24F56"/>
    <w:rsid w:val="00A25C7F"/>
    <w:rsid w:val="00A25C81"/>
    <w:rsid w:val="00A26A30"/>
    <w:rsid w:val="00A27035"/>
    <w:rsid w:val="00A275AE"/>
    <w:rsid w:val="00A27DBD"/>
    <w:rsid w:val="00A30AA5"/>
    <w:rsid w:val="00A30B3E"/>
    <w:rsid w:val="00A31A1A"/>
    <w:rsid w:val="00A31B46"/>
    <w:rsid w:val="00A32D28"/>
    <w:rsid w:val="00A33125"/>
    <w:rsid w:val="00A34455"/>
    <w:rsid w:val="00A345DC"/>
    <w:rsid w:val="00A34DA0"/>
    <w:rsid w:val="00A3513A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6DD6"/>
    <w:rsid w:val="00A372DD"/>
    <w:rsid w:val="00A40223"/>
    <w:rsid w:val="00A40330"/>
    <w:rsid w:val="00A403FF"/>
    <w:rsid w:val="00A4048F"/>
    <w:rsid w:val="00A4070D"/>
    <w:rsid w:val="00A4155D"/>
    <w:rsid w:val="00A41843"/>
    <w:rsid w:val="00A418B3"/>
    <w:rsid w:val="00A41D87"/>
    <w:rsid w:val="00A4275A"/>
    <w:rsid w:val="00A42DEB"/>
    <w:rsid w:val="00A43189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738"/>
    <w:rsid w:val="00A47A78"/>
    <w:rsid w:val="00A47A8C"/>
    <w:rsid w:val="00A5002C"/>
    <w:rsid w:val="00A50059"/>
    <w:rsid w:val="00A50366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69"/>
    <w:rsid w:val="00A604F3"/>
    <w:rsid w:val="00A60919"/>
    <w:rsid w:val="00A60AA8"/>
    <w:rsid w:val="00A616FC"/>
    <w:rsid w:val="00A61F04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6AFF"/>
    <w:rsid w:val="00A67226"/>
    <w:rsid w:val="00A67C5B"/>
    <w:rsid w:val="00A70052"/>
    <w:rsid w:val="00A700AA"/>
    <w:rsid w:val="00A70476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4FA"/>
    <w:rsid w:val="00A81919"/>
    <w:rsid w:val="00A81B04"/>
    <w:rsid w:val="00A81E00"/>
    <w:rsid w:val="00A82292"/>
    <w:rsid w:val="00A82A1B"/>
    <w:rsid w:val="00A837D3"/>
    <w:rsid w:val="00A838D2"/>
    <w:rsid w:val="00A839A1"/>
    <w:rsid w:val="00A83DF1"/>
    <w:rsid w:val="00A83ED7"/>
    <w:rsid w:val="00A83FDC"/>
    <w:rsid w:val="00A84971"/>
    <w:rsid w:val="00A849AF"/>
    <w:rsid w:val="00A84FC6"/>
    <w:rsid w:val="00A852AD"/>
    <w:rsid w:val="00A85599"/>
    <w:rsid w:val="00A855B0"/>
    <w:rsid w:val="00A85730"/>
    <w:rsid w:val="00A8595B"/>
    <w:rsid w:val="00A8631D"/>
    <w:rsid w:val="00A8660C"/>
    <w:rsid w:val="00A86B7D"/>
    <w:rsid w:val="00A86E90"/>
    <w:rsid w:val="00A87596"/>
    <w:rsid w:val="00A87A73"/>
    <w:rsid w:val="00A87E54"/>
    <w:rsid w:val="00A911AD"/>
    <w:rsid w:val="00A912C3"/>
    <w:rsid w:val="00A9137C"/>
    <w:rsid w:val="00A91D95"/>
    <w:rsid w:val="00A92013"/>
    <w:rsid w:val="00A92D19"/>
    <w:rsid w:val="00A92F96"/>
    <w:rsid w:val="00A94151"/>
    <w:rsid w:val="00A94226"/>
    <w:rsid w:val="00A94AAC"/>
    <w:rsid w:val="00A94DE6"/>
    <w:rsid w:val="00A9551A"/>
    <w:rsid w:val="00A95B5C"/>
    <w:rsid w:val="00A967AF"/>
    <w:rsid w:val="00A96AE3"/>
    <w:rsid w:val="00A96B0A"/>
    <w:rsid w:val="00A96B27"/>
    <w:rsid w:val="00A96FAD"/>
    <w:rsid w:val="00A97B74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24CA"/>
    <w:rsid w:val="00AA2718"/>
    <w:rsid w:val="00AA2AD0"/>
    <w:rsid w:val="00AA2E65"/>
    <w:rsid w:val="00AA41A2"/>
    <w:rsid w:val="00AA5004"/>
    <w:rsid w:val="00AA50C2"/>
    <w:rsid w:val="00AA5322"/>
    <w:rsid w:val="00AA5335"/>
    <w:rsid w:val="00AA54AC"/>
    <w:rsid w:val="00AA555C"/>
    <w:rsid w:val="00AA5872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A33"/>
    <w:rsid w:val="00AB3A6F"/>
    <w:rsid w:val="00AB40D8"/>
    <w:rsid w:val="00AB468E"/>
    <w:rsid w:val="00AB4752"/>
    <w:rsid w:val="00AB49C2"/>
    <w:rsid w:val="00AB536F"/>
    <w:rsid w:val="00AB54B7"/>
    <w:rsid w:val="00AB582B"/>
    <w:rsid w:val="00AB58EA"/>
    <w:rsid w:val="00AB5AC1"/>
    <w:rsid w:val="00AB6CB9"/>
    <w:rsid w:val="00AB717D"/>
    <w:rsid w:val="00AC0853"/>
    <w:rsid w:val="00AC0BDD"/>
    <w:rsid w:val="00AC0F85"/>
    <w:rsid w:val="00AC100F"/>
    <w:rsid w:val="00AC17B2"/>
    <w:rsid w:val="00AC1E62"/>
    <w:rsid w:val="00AC2E04"/>
    <w:rsid w:val="00AC2F54"/>
    <w:rsid w:val="00AC399F"/>
    <w:rsid w:val="00AC3E70"/>
    <w:rsid w:val="00AC5DE1"/>
    <w:rsid w:val="00AC650C"/>
    <w:rsid w:val="00AC6868"/>
    <w:rsid w:val="00AC6895"/>
    <w:rsid w:val="00AC68EA"/>
    <w:rsid w:val="00AC747D"/>
    <w:rsid w:val="00AC748C"/>
    <w:rsid w:val="00AC7800"/>
    <w:rsid w:val="00AD06A3"/>
    <w:rsid w:val="00AD070F"/>
    <w:rsid w:val="00AD109A"/>
    <w:rsid w:val="00AD138D"/>
    <w:rsid w:val="00AD1F09"/>
    <w:rsid w:val="00AD1F25"/>
    <w:rsid w:val="00AD24DB"/>
    <w:rsid w:val="00AD270A"/>
    <w:rsid w:val="00AD283E"/>
    <w:rsid w:val="00AD2D8E"/>
    <w:rsid w:val="00AD3209"/>
    <w:rsid w:val="00AD360A"/>
    <w:rsid w:val="00AD3F69"/>
    <w:rsid w:val="00AD4020"/>
    <w:rsid w:val="00AD44D1"/>
    <w:rsid w:val="00AD5415"/>
    <w:rsid w:val="00AD5728"/>
    <w:rsid w:val="00AD57D6"/>
    <w:rsid w:val="00AD6523"/>
    <w:rsid w:val="00AD66B3"/>
    <w:rsid w:val="00AD6FCE"/>
    <w:rsid w:val="00AD78BD"/>
    <w:rsid w:val="00AE0380"/>
    <w:rsid w:val="00AE098D"/>
    <w:rsid w:val="00AE100D"/>
    <w:rsid w:val="00AE2A88"/>
    <w:rsid w:val="00AE2BC4"/>
    <w:rsid w:val="00AE45C0"/>
    <w:rsid w:val="00AE49E2"/>
    <w:rsid w:val="00AE4E88"/>
    <w:rsid w:val="00AE5043"/>
    <w:rsid w:val="00AE5D9B"/>
    <w:rsid w:val="00AE64E4"/>
    <w:rsid w:val="00AE7424"/>
    <w:rsid w:val="00AE74BA"/>
    <w:rsid w:val="00AE7BF9"/>
    <w:rsid w:val="00AE7ECE"/>
    <w:rsid w:val="00AF02C0"/>
    <w:rsid w:val="00AF0A09"/>
    <w:rsid w:val="00AF12F1"/>
    <w:rsid w:val="00AF1919"/>
    <w:rsid w:val="00AF1ED6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E05"/>
    <w:rsid w:val="00AF5F81"/>
    <w:rsid w:val="00AF64BC"/>
    <w:rsid w:val="00AF6F7F"/>
    <w:rsid w:val="00AF74A9"/>
    <w:rsid w:val="00AF76CC"/>
    <w:rsid w:val="00AF7998"/>
    <w:rsid w:val="00B00332"/>
    <w:rsid w:val="00B0185F"/>
    <w:rsid w:val="00B0192C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63FC"/>
    <w:rsid w:val="00B066B7"/>
    <w:rsid w:val="00B06B6E"/>
    <w:rsid w:val="00B07039"/>
    <w:rsid w:val="00B07069"/>
    <w:rsid w:val="00B10924"/>
    <w:rsid w:val="00B11607"/>
    <w:rsid w:val="00B116D3"/>
    <w:rsid w:val="00B120B8"/>
    <w:rsid w:val="00B12127"/>
    <w:rsid w:val="00B1214C"/>
    <w:rsid w:val="00B12284"/>
    <w:rsid w:val="00B122A5"/>
    <w:rsid w:val="00B129D7"/>
    <w:rsid w:val="00B1319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837"/>
    <w:rsid w:val="00B22140"/>
    <w:rsid w:val="00B22210"/>
    <w:rsid w:val="00B223DA"/>
    <w:rsid w:val="00B228F3"/>
    <w:rsid w:val="00B22B05"/>
    <w:rsid w:val="00B22D2F"/>
    <w:rsid w:val="00B23781"/>
    <w:rsid w:val="00B23E9F"/>
    <w:rsid w:val="00B240C2"/>
    <w:rsid w:val="00B24422"/>
    <w:rsid w:val="00B24D83"/>
    <w:rsid w:val="00B24FCC"/>
    <w:rsid w:val="00B2511F"/>
    <w:rsid w:val="00B252E2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D8E"/>
    <w:rsid w:val="00B33278"/>
    <w:rsid w:val="00B334FD"/>
    <w:rsid w:val="00B336CD"/>
    <w:rsid w:val="00B34F7B"/>
    <w:rsid w:val="00B350CC"/>
    <w:rsid w:val="00B352FE"/>
    <w:rsid w:val="00B378C7"/>
    <w:rsid w:val="00B37AA4"/>
    <w:rsid w:val="00B400B4"/>
    <w:rsid w:val="00B40178"/>
    <w:rsid w:val="00B402F9"/>
    <w:rsid w:val="00B4096D"/>
    <w:rsid w:val="00B4133B"/>
    <w:rsid w:val="00B41440"/>
    <w:rsid w:val="00B41584"/>
    <w:rsid w:val="00B42A0A"/>
    <w:rsid w:val="00B434CB"/>
    <w:rsid w:val="00B43AE4"/>
    <w:rsid w:val="00B43B51"/>
    <w:rsid w:val="00B43EB2"/>
    <w:rsid w:val="00B43ECF"/>
    <w:rsid w:val="00B440C9"/>
    <w:rsid w:val="00B440FE"/>
    <w:rsid w:val="00B44229"/>
    <w:rsid w:val="00B445E9"/>
    <w:rsid w:val="00B4535C"/>
    <w:rsid w:val="00B4568B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FB"/>
    <w:rsid w:val="00B51243"/>
    <w:rsid w:val="00B51970"/>
    <w:rsid w:val="00B51B00"/>
    <w:rsid w:val="00B51DF1"/>
    <w:rsid w:val="00B52523"/>
    <w:rsid w:val="00B52D3E"/>
    <w:rsid w:val="00B531CC"/>
    <w:rsid w:val="00B5337E"/>
    <w:rsid w:val="00B534C9"/>
    <w:rsid w:val="00B53AAB"/>
    <w:rsid w:val="00B54200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F74"/>
    <w:rsid w:val="00B614A0"/>
    <w:rsid w:val="00B6183B"/>
    <w:rsid w:val="00B61C4A"/>
    <w:rsid w:val="00B61CBC"/>
    <w:rsid w:val="00B61ECF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9E"/>
    <w:rsid w:val="00B670A0"/>
    <w:rsid w:val="00B674EE"/>
    <w:rsid w:val="00B67508"/>
    <w:rsid w:val="00B701AA"/>
    <w:rsid w:val="00B70385"/>
    <w:rsid w:val="00B7042A"/>
    <w:rsid w:val="00B71725"/>
    <w:rsid w:val="00B728A2"/>
    <w:rsid w:val="00B728E0"/>
    <w:rsid w:val="00B72D61"/>
    <w:rsid w:val="00B72D73"/>
    <w:rsid w:val="00B7393C"/>
    <w:rsid w:val="00B74C5E"/>
    <w:rsid w:val="00B76B2C"/>
    <w:rsid w:val="00B775AF"/>
    <w:rsid w:val="00B7768C"/>
    <w:rsid w:val="00B80CAF"/>
    <w:rsid w:val="00B80F5E"/>
    <w:rsid w:val="00B810FC"/>
    <w:rsid w:val="00B81138"/>
    <w:rsid w:val="00B81571"/>
    <w:rsid w:val="00B81FC5"/>
    <w:rsid w:val="00B82880"/>
    <w:rsid w:val="00B831FC"/>
    <w:rsid w:val="00B84066"/>
    <w:rsid w:val="00B845E0"/>
    <w:rsid w:val="00B849E4"/>
    <w:rsid w:val="00B850DC"/>
    <w:rsid w:val="00B85144"/>
    <w:rsid w:val="00B851D9"/>
    <w:rsid w:val="00B85B4D"/>
    <w:rsid w:val="00B85E57"/>
    <w:rsid w:val="00B8652F"/>
    <w:rsid w:val="00B86787"/>
    <w:rsid w:val="00B8688A"/>
    <w:rsid w:val="00B869F8"/>
    <w:rsid w:val="00B86AF0"/>
    <w:rsid w:val="00B86D9A"/>
    <w:rsid w:val="00B87B56"/>
    <w:rsid w:val="00B9103A"/>
    <w:rsid w:val="00B9128B"/>
    <w:rsid w:val="00B91D71"/>
    <w:rsid w:val="00B91DA9"/>
    <w:rsid w:val="00B91E9D"/>
    <w:rsid w:val="00B9285E"/>
    <w:rsid w:val="00B92963"/>
    <w:rsid w:val="00B93336"/>
    <w:rsid w:val="00B93391"/>
    <w:rsid w:val="00B933D8"/>
    <w:rsid w:val="00B93702"/>
    <w:rsid w:val="00B95209"/>
    <w:rsid w:val="00B9549A"/>
    <w:rsid w:val="00B95570"/>
    <w:rsid w:val="00B95A13"/>
    <w:rsid w:val="00B95FA6"/>
    <w:rsid w:val="00B964BA"/>
    <w:rsid w:val="00B96D51"/>
    <w:rsid w:val="00B97273"/>
    <w:rsid w:val="00B972C9"/>
    <w:rsid w:val="00B974EF"/>
    <w:rsid w:val="00B97680"/>
    <w:rsid w:val="00B97BE3"/>
    <w:rsid w:val="00BA01CD"/>
    <w:rsid w:val="00BA0A76"/>
    <w:rsid w:val="00BA1EB0"/>
    <w:rsid w:val="00BA2251"/>
    <w:rsid w:val="00BA25DB"/>
    <w:rsid w:val="00BA2935"/>
    <w:rsid w:val="00BA3575"/>
    <w:rsid w:val="00BA424F"/>
    <w:rsid w:val="00BA4368"/>
    <w:rsid w:val="00BA4EF5"/>
    <w:rsid w:val="00BA5095"/>
    <w:rsid w:val="00BA51BD"/>
    <w:rsid w:val="00BA55F8"/>
    <w:rsid w:val="00BA60C1"/>
    <w:rsid w:val="00BA6ACB"/>
    <w:rsid w:val="00BA6E0F"/>
    <w:rsid w:val="00BA706C"/>
    <w:rsid w:val="00BA70A1"/>
    <w:rsid w:val="00BA7716"/>
    <w:rsid w:val="00BA78B6"/>
    <w:rsid w:val="00BB0F6F"/>
    <w:rsid w:val="00BB1476"/>
    <w:rsid w:val="00BB1A46"/>
    <w:rsid w:val="00BB1F97"/>
    <w:rsid w:val="00BB31A5"/>
    <w:rsid w:val="00BB3334"/>
    <w:rsid w:val="00BB3452"/>
    <w:rsid w:val="00BB354A"/>
    <w:rsid w:val="00BB4ABE"/>
    <w:rsid w:val="00BB4F11"/>
    <w:rsid w:val="00BB5011"/>
    <w:rsid w:val="00BB5F1A"/>
    <w:rsid w:val="00BB6195"/>
    <w:rsid w:val="00BB6AFC"/>
    <w:rsid w:val="00BB6CE8"/>
    <w:rsid w:val="00BB70DF"/>
    <w:rsid w:val="00BB71FE"/>
    <w:rsid w:val="00BB762B"/>
    <w:rsid w:val="00BB7F84"/>
    <w:rsid w:val="00BC01F4"/>
    <w:rsid w:val="00BC0208"/>
    <w:rsid w:val="00BC0874"/>
    <w:rsid w:val="00BC08F0"/>
    <w:rsid w:val="00BC0FF0"/>
    <w:rsid w:val="00BC12B2"/>
    <w:rsid w:val="00BC20BD"/>
    <w:rsid w:val="00BC2CAC"/>
    <w:rsid w:val="00BC2E1A"/>
    <w:rsid w:val="00BC2E4A"/>
    <w:rsid w:val="00BC2F10"/>
    <w:rsid w:val="00BC2F46"/>
    <w:rsid w:val="00BC3618"/>
    <w:rsid w:val="00BC3C07"/>
    <w:rsid w:val="00BC3DD6"/>
    <w:rsid w:val="00BC421E"/>
    <w:rsid w:val="00BC4DCC"/>
    <w:rsid w:val="00BC5707"/>
    <w:rsid w:val="00BC59BF"/>
    <w:rsid w:val="00BC5A92"/>
    <w:rsid w:val="00BC69E7"/>
    <w:rsid w:val="00BC6F99"/>
    <w:rsid w:val="00BD017E"/>
    <w:rsid w:val="00BD06F0"/>
    <w:rsid w:val="00BD0B02"/>
    <w:rsid w:val="00BD10BF"/>
    <w:rsid w:val="00BD123C"/>
    <w:rsid w:val="00BD12A8"/>
    <w:rsid w:val="00BD1C5B"/>
    <w:rsid w:val="00BD1F73"/>
    <w:rsid w:val="00BD2779"/>
    <w:rsid w:val="00BD285C"/>
    <w:rsid w:val="00BD29A4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330B"/>
    <w:rsid w:val="00BE382F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1903"/>
    <w:rsid w:val="00BF2CF9"/>
    <w:rsid w:val="00BF39FB"/>
    <w:rsid w:val="00BF3C99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10A0"/>
    <w:rsid w:val="00C01409"/>
    <w:rsid w:val="00C01DAD"/>
    <w:rsid w:val="00C01F64"/>
    <w:rsid w:val="00C0243A"/>
    <w:rsid w:val="00C02690"/>
    <w:rsid w:val="00C029E0"/>
    <w:rsid w:val="00C032EC"/>
    <w:rsid w:val="00C03C29"/>
    <w:rsid w:val="00C03CD1"/>
    <w:rsid w:val="00C040C1"/>
    <w:rsid w:val="00C04152"/>
    <w:rsid w:val="00C04EEC"/>
    <w:rsid w:val="00C04F0C"/>
    <w:rsid w:val="00C04F22"/>
    <w:rsid w:val="00C05267"/>
    <w:rsid w:val="00C05DAB"/>
    <w:rsid w:val="00C061CF"/>
    <w:rsid w:val="00C0621C"/>
    <w:rsid w:val="00C063ED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460"/>
    <w:rsid w:val="00C1434D"/>
    <w:rsid w:val="00C14DEE"/>
    <w:rsid w:val="00C14E4B"/>
    <w:rsid w:val="00C150EA"/>
    <w:rsid w:val="00C15E5D"/>
    <w:rsid w:val="00C15F42"/>
    <w:rsid w:val="00C15F5E"/>
    <w:rsid w:val="00C161D0"/>
    <w:rsid w:val="00C1639E"/>
    <w:rsid w:val="00C16E25"/>
    <w:rsid w:val="00C16F10"/>
    <w:rsid w:val="00C17239"/>
    <w:rsid w:val="00C17373"/>
    <w:rsid w:val="00C175EC"/>
    <w:rsid w:val="00C177DA"/>
    <w:rsid w:val="00C17E91"/>
    <w:rsid w:val="00C201B2"/>
    <w:rsid w:val="00C202C1"/>
    <w:rsid w:val="00C20888"/>
    <w:rsid w:val="00C20E09"/>
    <w:rsid w:val="00C21601"/>
    <w:rsid w:val="00C21775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2CB4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F18"/>
    <w:rsid w:val="00C40234"/>
    <w:rsid w:val="00C40385"/>
    <w:rsid w:val="00C40F95"/>
    <w:rsid w:val="00C411B6"/>
    <w:rsid w:val="00C4148F"/>
    <w:rsid w:val="00C41602"/>
    <w:rsid w:val="00C41FAA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7032"/>
    <w:rsid w:val="00C4761F"/>
    <w:rsid w:val="00C47816"/>
    <w:rsid w:val="00C5025D"/>
    <w:rsid w:val="00C50CD5"/>
    <w:rsid w:val="00C517E5"/>
    <w:rsid w:val="00C51C03"/>
    <w:rsid w:val="00C51DDD"/>
    <w:rsid w:val="00C52407"/>
    <w:rsid w:val="00C52917"/>
    <w:rsid w:val="00C52998"/>
    <w:rsid w:val="00C5355C"/>
    <w:rsid w:val="00C53606"/>
    <w:rsid w:val="00C5382B"/>
    <w:rsid w:val="00C53D31"/>
    <w:rsid w:val="00C540DA"/>
    <w:rsid w:val="00C54468"/>
    <w:rsid w:val="00C5450A"/>
    <w:rsid w:val="00C54B9F"/>
    <w:rsid w:val="00C54F67"/>
    <w:rsid w:val="00C54F9A"/>
    <w:rsid w:val="00C553B1"/>
    <w:rsid w:val="00C56001"/>
    <w:rsid w:val="00C56004"/>
    <w:rsid w:val="00C5620F"/>
    <w:rsid w:val="00C565B6"/>
    <w:rsid w:val="00C56842"/>
    <w:rsid w:val="00C56C60"/>
    <w:rsid w:val="00C57487"/>
    <w:rsid w:val="00C5773E"/>
    <w:rsid w:val="00C57A33"/>
    <w:rsid w:val="00C57ABF"/>
    <w:rsid w:val="00C6027A"/>
    <w:rsid w:val="00C61C7E"/>
    <w:rsid w:val="00C62252"/>
    <w:rsid w:val="00C62536"/>
    <w:rsid w:val="00C627FB"/>
    <w:rsid w:val="00C6344F"/>
    <w:rsid w:val="00C63589"/>
    <w:rsid w:val="00C639CB"/>
    <w:rsid w:val="00C63B55"/>
    <w:rsid w:val="00C64258"/>
    <w:rsid w:val="00C64F8B"/>
    <w:rsid w:val="00C65A44"/>
    <w:rsid w:val="00C65BF1"/>
    <w:rsid w:val="00C66F21"/>
    <w:rsid w:val="00C673E6"/>
    <w:rsid w:val="00C675BA"/>
    <w:rsid w:val="00C67D04"/>
    <w:rsid w:val="00C70B95"/>
    <w:rsid w:val="00C70D40"/>
    <w:rsid w:val="00C70D72"/>
    <w:rsid w:val="00C71A5E"/>
    <w:rsid w:val="00C71A7D"/>
    <w:rsid w:val="00C72466"/>
    <w:rsid w:val="00C72626"/>
    <w:rsid w:val="00C72B35"/>
    <w:rsid w:val="00C72DEF"/>
    <w:rsid w:val="00C72FB2"/>
    <w:rsid w:val="00C73107"/>
    <w:rsid w:val="00C735CD"/>
    <w:rsid w:val="00C73637"/>
    <w:rsid w:val="00C7384E"/>
    <w:rsid w:val="00C73949"/>
    <w:rsid w:val="00C7395F"/>
    <w:rsid w:val="00C741AB"/>
    <w:rsid w:val="00C74876"/>
    <w:rsid w:val="00C75357"/>
    <w:rsid w:val="00C7577A"/>
    <w:rsid w:val="00C75A1D"/>
    <w:rsid w:val="00C76370"/>
    <w:rsid w:val="00C76656"/>
    <w:rsid w:val="00C76B63"/>
    <w:rsid w:val="00C771A7"/>
    <w:rsid w:val="00C7731C"/>
    <w:rsid w:val="00C774F5"/>
    <w:rsid w:val="00C77677"/>
    <w:rsid w:val="00C77F31"/>
    <w:rsid w:val="00C77F78"/>
    <w:rsid w:val="00C80126"/>
    <w:rsid w:val="00C801E8"/>
    <w:rsid w:val="00C80A88"/>
    <w:rsid w:val="00C80D1E"/>
    <w:rsid w:val="00C8161D"/>
    <w:rsid w:val="00C81C16"/>
    <w:rsid w:val="00C822BB"/>
    <w:rsid w:val="00C82CFD"/>
    <w:rsid w:val="00C830B0"/>
    <w:rsid w:val="00C838E4"/>
    <w:rsid w:val="00C83B29"/>
    <w:rsid w:val="00C8535B"/>
    <w:rsid w:val="00C8584A"/>
    <w:rsid w:val="00C8588E"/>
    <w:rsid w:val="00C85DE7"/>
    <w:rsid w:val="00C862A7"/>
    <w:rsid w:val="00C87060"/>
    <w:rsid w:val="00C9009C"/>
    <w:rsid w:val="00C90D82"/>
    <w:rsid w:val="00C91044"/>
    <w:rsid w:val="00C9143C"/>
    <w:rsid w:val="00C919FD"/>
    <w:rsid w:val="00C91AD0"/>
    <w:rsid w:val="00C91D7B"/>
    <w:rsid w:val="00C91EC5"/>
    <w:rsid w:val="00C939FA"/>
    <w:rsid w:val="00C941F9"/>
    <w:rsid w:val="00C94579"/>
    <w:rsid w:val="00C946E8"/>
    <w:rsid w:val="00C94AA9"/>
    <w:rsid w:val="00C94D08"/>
    <w:rsid w:val="00C94DAD"/>
    <w:rsid w:val="00C94FE4"/>
    <w:rsid w:val="00C95091"/>
    <w:rsid w:val="00C95B02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EB2"/>
    <w:rsid w:val="00CA511B"/>
    <w:rsid w:val="00CA5BB0"/>
    <w:rsid w:val="00CA63F5"/>
    <w:rsid w:val="00CA645B"/>
    <w:rsid w:val="00CA651D"/>
    <w:rsid w:val="00CA736D"/>
    <w:rsid w:val="00CA739A"/>
    <w:rsid w:val="00CA776E"/>
    <w:rsid w:val="00CA77AE"/>
    <w:rsid w:val="00CA7C84"/>
    <w:rsid w:val="00CB04F6"/>
    <w:rsid w:val="00CB0521"/>
    <w:rsid w:val="00CB068E"/>
    <w:rsid w:val="00CB0A7D"/>
    <w:rsid w:val="00CB1A78"/>
    <w:rsid w:val="00CB2236"/>
    <w:rsid w:val="00CB239F"/>
    <w:rsid w:val="00CB3612"/>
    <w:rsid w:val="00CB3CCD"/>
    <w:rsid w:val="00CB42A5"/>
    <w:rsid w:val="00CB4C7D"/>
    <w:rsid w:val="00CB4C84"/>
    <w:rsid w:val="00CB4D32"/>
    <w:rsid w:val="00CB4F8E"/>
    <w:rsid w:val="00CB577E"/>
    <w:rsid w:val="00CB5B40"/>
    <w:rsid w:val="00CB62AB"/>
    <w:rsid w:val="00CB64A5"/>
    <w:rsid w:val="00CB64BB"/>
    <w:rsid w:val="00CB7089"/>
    <w:rsid w:val="00CB735D"/>
    <w:rsid w:val="00CB7405"/>
    <w:rsid w:val="00CB7862"/>
    <w:rsid w:val="00CB7A81"/>
    <w:rsid w:val="00CB7E3C"/>
    <w:rsid w:val="00CC07A6"/>
    <w:rsid w:val="00CC081F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773"/>
    <w:rsid w:val="00CC3009"/>
    <w:rsid w:val="00CC3269"/>
    <w:rsid w:val="00CC3626"/>
    <w:rsid w:val="00CC4233"/>
    <w:rsid w:val="00CC4540"/>
    <w:rsid w:val="00CC46B8"/>
    <w:rsid w:val="00CC5BEA"/>
    <w:rsid w:val="00CC5DE8"/>
    <w:rsid w:val="00CC5E2B"/>
    <w:rsid w:val="00CC5EE9"/>
    <w:rsid w:val="00CC61C0"/>
    <w:rsid w:val="00CC6769"/>
    <w:rsid w:val="00CC67C5"/>
    <w:rsid w:val="00CC7134"/>
    <w:rsid w:val="00CC7437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B35"/>
    <w:rsid w:val="00CD3D59"/>
    <w:rsid w:val="00CD40CA"/>
    <w:rsid w:val="00CD5BA4"/>
    <w:rsid w:val="00CD5C24"/>
    <w:rsid w:val="00CD60E9"/>
    <w:rsid w:val="00CD61F5"/>
    <w:rsid w:val="00CD65AC"/>
    <w:rsid w:val="00CD6C46"/>
    <w:rsid w:val="00CD6D77"/>
    <w:rsid w:val="00CD7533"/>
    <w:rsid w:val="00CD770D"/>
    <w:rsid w:val="00CD7F63"/>
    <w:rsid w:val="00CE053D"/>
    <w:rsid w:val="00CE089C"/>
    <w:rsid w:val="00CE0F2A"/>
    <w:rsid w:val="00CE0F68"/>
    <w:rsid w:val="00CE120D"/>
    <w:rsid w:val="00CE2782"/>
    <w:rsid w:val="00CE2839"/>
    <w:rsid w:val="00CE2E92"/>
    <w:rsid w:val="00CE361C"/>
    <w:rsid w:val="00CE3835"/>
    <w:rsid w:val="00CE3CA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F3D"/>
    <w:rsid w:val="00CF6B8C"/>
    <w:rsid w:val="00CF6FF4"/>
    <w:rsid w:val="00CF7004"/>
    <w:rsid w:val="00D0056C"/>
    <w:rsid w:val="00D00952"/>
    <w:rsid w:val="00D00D0E"/>
    <w:rsid w:val="00D01BB2"/>
    <w:rsid w:val="00D01C44"/>
    <w:rsid w:val="00D01C5F"/>
    <w:rsid w:val="00D0222B"/>
    <w:rsid w:val="00D0231E"/>
    <w:rsid w:val="00D0265B"/>
    <w:rsid w:val="00D02890"/>
    <w:rsid w:val="00D02A23"/>
    <w:rsid w:val="00D02DAB"/>
    <w:rsid w:val="00D0307D"/>
    <w:rsid w:val="00D034AA"/>
    <w:rsid w:val="00D0379D"/>
    <w:rsid w:val="00D040BB"/>
    <w:rsid w:val="00D0413B"/>
    <w:rsid w:val="00D05360"/>
    <w:rsid w:val="00D053CD"/>
    <w:rsid w:val="00D05453"/>
    <w:rsid w:val="00D05C9F"/>
    <w:rsid w:val="00D06567"/>
    <w:rsid w:val="00D066FE"/>
    <w:rsid w:val="00D0788E"/>
    <w:rsid w:val="00D07B25"/>
    <w:rsid w:val="00D100C9"/>
    <w:rsid w:val="00D102E0"/>
    <w:rsid w:val="00D103D7"/>
    <w:rsid w:val="00D11280"/>
    <w:rsid w:val="00D11994"/>
    <w:rsid w:val="00D11D43"/>
    <w:rsid w:val="00D11FBD"/>
    <w:rsid w:val="00D12048"/>
    <w:rsid w:val="00D13782"/>
    <w:rsid w:val="00D13E81"/>
    <w:rsid w:val="00D14835"/>
    <w:rsid w:val="00D14C82"/>
    <w:rsid w:val="00D1504C"/>
    <w:rsid w:val="00D151AF"/>
    <w:rsid w:val="00D1528D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7BE"/>
    <w:rsid w:val="00D20C43"/>
    <w:rsid w:val="00D20CF4"/>
    <w:rsid w:val="00D21289"/>
    <w:rsid w:val="00D2142B"/>
    <w:rsid w:val="00D217CA"/>
    <w:rsid w:val="00D21E28"/>
    <w:rsid w:val="00D2368D"/>
    <w:rsid w:val="00D23B85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48AC"/>
    <w:rsid w:val="00D348EC"/>
    <w:rsid w:val="00D35400"/>
    <w:rsid w:val="00D360DA"/>
    <w:rsid w:val="00D361DD"/>
    <w:rsid w:val="00D36409"/>
    <w:rsid w:val="00D36849"/>
    <w:rsid w:val="00D36C57"/>
    <w:rsid w:val="00D3750C"/>
    <w:rsid w:val="00D4036B"/>
    <w:rsid w:val="00D406A4"/>
    <w:rsid w:val="00D408FF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BF"/>
    <w:rsid w:val="00D44C65"/>
    <w:rsid w:val="00D44D11"/>
    <w:rsid w:val="00D44E5B"/>
    <w:rsid w:val="00D466C9"/>
    <w:rsid w:val="00D466F1"/>
    <w:rsid w:val="00D46709"/>
    <w:rsid w:val="00D46AB8"/>
    <w:rsid w:val="00D46EC2"/>
    <w:rsid w:val="00D4733F"/>
    <w:rsid w:val="00D47457"/>
    <w:rsid w:val="00D4750D"/>
    <w:rsid w:val="00D478F0"/>
    <w:rsid w:val="00D47D06"/>
    <w:rsid w:val="00D50EF3"/>
    <w:rsid w:val="00D510BA"/>
    <w:rsid w:val="00D518C9"/>
    <w:rsid w:val="00D51A0F"/>
    <w:rsid w:val="00D5219F"/>
    <w:rsid w:val="00D52265"/>
    <w:rsid w:val="00D52300"/>
    <w:rsid w:val="00D52360"/>
    <w:rsid w:val="00D52D44"/>
    <w:rsid w:val="00D53606"/>
    <w:rsid w:val="00D54245"/>
    <w:rsid w:val="00D544F1"/>
    <w:rsid w:val="00D5461F"/>
    <w:rsid w:val="00D54883"/>
    <w:rsid w:val="00D54D65"/>
    <w:rsid w:val="00D54D8C"/>
    <w:rsid w:val="00D5521E"/>
    <w:rsid w:val="00D55419"/>
    <w:rsid w:val="00D55782"/>
    <w:rsid w:val="00D55B60"/>
    <w:rsid w:val="00D55EEA"/>
    <w:rsid w:val="00D55F68"/>
    <w:rsid w:val="00D5629C"/>
    <w:rsid w:val="00D56855"/>
    <w:rsid w:val="00D57B2E"/>
    <w:rsid w:val="00D57C00"/>
    <w:rsid w:val="00D602A5"/>
    <w:rsid w:val="00D602F9"/>
    <w:rsid w:val="00D60703"/>
    <w:rsid w:val="00D608F9"/>
    <w:rsid w:val="00D6091F"/>
    <w:rsid w:val="00D60C6F"/>
    <w:rsid w:val="00D60C99"/>
    <w:rsid w:val="00D60CE0"/>
    <w:rsid w:val="00D61383"/>
    <w:rsid w:val="00D615E3"/>
    <w:rsid w:val="00D61A46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DDB"/>
    <w:rsid w:val="00D71945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A4A"/>
    <w:rsid w:val="00D75FF2"/>
    <w:rsid w:val="00D768A0"/>
    <w:rsid w:val="00D76C6C"/>
    <w:rsid w:val="00D77F4F"/>
    <w:rsid w:val="00D800C0"/>
    <w:rsid w:val="00D80153"/>
    <w:rsid w:val="00D804CA"/>
    <w:rsid w:val="00D80BA8"/>
    <w:rsid w:val="00D813B7"/>
    <w:rsid w:val="00D8198F"/>
    <w:rsid w:val="00D81B8B"/>
    <w:rsid w:val="00D8374B"/>
    <w:rsid w:val="00D83DBD"/>
    <w:rsid w:val="00D842F0"/>
    <w:rsid w:val="00D85BF5"/>
    <w:rsid w:val="00D85E9D"/>
    <w:rsid w:val="00D86161"/>
    <w:rsid w:val="00D86170"/>
    <w:rsid w:val="00D867F3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19D8"/>
    <w:rsid w:val="00D91B4E"/>
    <w:rsid w:val="00D92743"/>
    <w:rsid w:val="00D9343F"/>
    <w:rsid w:val="00D934CB"/>
    <w:rsid w:val="00D93D20"/>
    <w:rsid w:val="00D94341"/>
    <w:rsid w:val="00D9437D"/>
    <w:rsid w:val="00D94522"/>
    <w:rsid w:val="00D94B9E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E45"/>
    <w:rsid w:val="00DA0EE1"/>
    <w:rsid w:val="00DA0FFB"/>
    <w:rsid w:val="00DA148B"/>
    <w:rsid w:val="00DA16D0"/>
    <w:rsid w:val="00DA170E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568"/>
    <w:rsid w:val="00DA4A1A"/>
    <w:rsid w:val="00DA4E43"/>
    <w:rsid w:val="00DA52E7"/>
    <w:rsid w:val="00DA5502"/>
    <w:rsid w:val="00DA5745"/>
    <w:rsid w:val="00DA5772"/>
    <w:rsid w:val="00DA5DFE"/>
    <w:rsid w:val="00DA6268"/>
    <w:rsid w:val="00DA6350"/>
    <w:rsid w:val="00DA6B86"/>
    <w:rsid w:val="00DA6F14"/>
    <w:rsid w:val="00DA77B1"/>
    <w:rsid w:val="00DA7A4B"/>
    <w:rsid w:val="00DA7D91"/>
    <w:rsid w:val="00DB01DA"/>
    <w:rsid w:val="00DB02A4"/>
    <w:rsid w:val="00DB0E69"/>
    <w:rsid w:val="00DB1529"/>
    <w:rsid w:val="00DB21B4"/>
    <w:rsid w:val="00DB2783"/>
    <w:rsid w:val="00DB2888"/>
    <w:rsid w:val="00DB31E3"/>
    <w:rsid w:val="00DB3BED"/>
    <w:rsid w:val="00DB3E3B"/>
    <w:rsid w:val="00DB3ED4"/>
    <w:rsid w:val="00DB454D"/>
    <w:rsid w:val="00DB5885"/>
    <w:rsid w:val="00DB5A68"/>
    <w:rsid w:val="00DB6AC8"/>
    <w:rsid w:val="00DB7027"/>
    <w:rsid w:val="00DB7564"/>
    <w:rsid w:val="00DB774F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843"/>
    <w:rsid w:val="00DD09DD"/>
    <w:rsid w:val="00DD0CE9"/>
    <w:rsid w:val="00DD1368"/>
    <w:rsid w:val="00DD1A6C"/>
    <w:rsid w:val="00DD1C95"/>
    <w:rsid w:val="00DD2317"/>
    <w:rsid w:val="00DD255A"/>
    <w:rsid w:val="00DD38EE"/>
    <w:rsid w:val="00DD39F0"/>
    <w:rsid w:val="00DD4B6A"/>
    <w:rsid w:val="00DD4C09"/>
    <w:rsid w:val="00DD4ECC"/>
    <w:rsid w:val="00DD4FAD"/>
    <w:rsid w:val="00DD506F"/>
    <w:rsid w:val="00DD5450"/>
    <w:rsid w:val="00DD5BB3"/>
    <w:rsid w:val="00DD5C1B"/>
    <w:rsid w:val="00DD60FB"/>
    <w:rsid w:val="00DD65FE"/>
    <w:rsid w:val="00DD6818"/>
    <w:rsid w:val="00DD6C9E"/>
    <w:rsid w:val="00DD6CEE"/>
    <w:rsid w:val="00DD6DED"/>
    <w:rsid w:val="00DD6F3A"/>
    <w:rsid w:val="00DD7149"/>
    <w:rsid w:val="00DD7E72"/>
    <w:rsid w:val="00DE00C6"/>
    <w:rsid w:val="00DE0958"/>
    <w:rsid w:val="00DE0D03"/>
    <w:rsid w:val="00DE0D7A"/>
    <w:rsid w:val="00DE10A2"/>
    <w:rsid w:val="00DE12A7"/>
    <w:rsid w:val="00DE14ED"/>
    <w:rsid w:val="00DE18AB"/>
    <w:rsid w:val="00DE1C49"/>
    <w:rsid w:val="00DE206A"/>
    <w:rsid w:val="00DE2361"/>
    <w:rsid w:val="00DE2A59"/>
    <w:rsid w:val="00DE32B4"/>
    <w:rsid w:val="00DE3A5B"/>
    <w:rsid w:val="00DE3F38"/>
    <w:rsid w:val="00DE51D9"/>
    <w:rsid w:val="00DE551C"/>
    <w:rsid w:val="00DE5A87"/>
    <w:rsid w:val="00DE6074"/>
    <w:rsid w:val="00DE61FB"/>
    <w:rsid w:val="00DE656E"/>
    <w:rsid w:val="00DE7690"/>
    <w:rsid w:val="00DE7762"/>
    <w:rsid w:val="00DE7F51"/>
    <w:rsid w:val="00DF006C"/>
    <w:rsid w:val="00DF0106"/>
    <w:rsid w:val="00DF021D"/>
    <w:rsid w:val="00DF037E"/>
    <w:rsid w:val="00DF04FD"/>
    <w:rsid w:val="00DF154A"/>
    <w:rsid w:val="00DF1A39"/>
    <w:rsid w:val="00DF2705"/>
    <w:rsid w:val="00DF2999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1D96"/>
    <w:rsid w:val="00E02203"/>
    <w:rsid w:val="00E02B31"/>
    <w:rsid w:val="00E0362D"/>
    <w:rsid w:val="00E03DD0"/>
    <w:rsid w:val="00E043F1"/>
    <w:rsid w:val="00E05484"/>
    <w:rsid w:val="00E05518"/>
    <w:rsid w:val="00E05AE8"/>
    <w:rsid w:val="00E06068"/>
    <w:rsid w:val="00E062ED"/>
    <w:rsid w:val="00E07892"/>
    <w:rsid w:val="00E0797D"/>
    <w:rsid w:val="00E07D04"/>
    <w:rsid w:val="00E1025F"/>
    <w:rsid w:val="00E113DE"/>
    <w:rsid w:val="00E1169B"/>
    <w:rsid w:val="00E1263C"/>
    <w:rsid w:val="00E13313"/>
    <w:rsid w:val="00E13631"/>
    <w:rsid w:val="00E13F78"/>
    <w:rsid w:val="00E14F47"/>
    <w:rsid w:val="00E153F9"/>
    <w:rsid w:val="00E159A3"/>
    <w:rsid w:val="00E15CD9"/>
    <w:rsid w:val="00E16BFB"/>
    <w:rsid w:val="00E17440"/>
    <w:rsid w:val="00E1764E"/>
    <w:rsid w:val="00E17B62"/>
    <w:rsid w:val="00E2069E"/>
    <w:rsid w:val="00E20FAB"/>
    <w:rsid w:val="00E2128C"/>
    <w:rsid w:val="00E21457"/>
    <w:rsid w:val="00E21830"/>
    <w:rsid w:val="00E21E26"/>
    <w:rsid w:val="00E222B7"/>
    <w:rsid w:val="00E22F1B"/>
    <w:rsid w:val="00E23279"/>
    <w:rsid w:val="00E233BE"/>
    <w:rsid w:val="00E23EA4"/>
    <w:rsid w:val="00E23ECC"/>
    <w:rsid w:val="00E251E7"/>
    <w:rsid w:val="00E25287"/>
    <w:rsid w:val="00E26232"/>
    <w:rsid w:val="00E265E6"/>
    <w:rsid w:val="00E26722"/>
    <w:rsid w:val="00E271FD"/>
    <w:rsid w:val="00E2776C"/>
    <w:rsid w:val="00E27AE7"/>
    <w:rsid w:val="00E301EF"/>
    <w:rsid w:val="00E301F8"/>
    <w:rsid w:val="00E3030B"/>
    <w:rsid w:val="00E307DF"/>
    <w:rsid w:val="00E30AB1"/>
    <w:rsid w:val="00E3160F"/>
    <w:rsid w:val="00E316D1"/>
    <w:rsid w:val="00E3371E"/>
    <w:rsid w:val="00E34329"/>
    <w:rsid w:val="00E34B8B"/>
    <w:rsid w:val="00E34FBE"/>
    <w:rsid w:val="00E350FA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9CA"/>
    <w:rsid w:val="00E43A06"/>
    <w:rsid w:val="00E43C29"/>
    <w:rsid w:val="00E43CD0"/>
    <w:rsid w:val="00E441D6"/>
    <w:rsid w:val="00E443DC"/>
    <w:rsid w:val="00E44A0C"/>
    <w:rsid w:val="00E44BCE"/>
    <w:rsid w:val="00E44C71"/>
    <w:rsid w:val="00E45BD9"/>
    <w:rsid w:val="00E4667D"/>
    <w:rsid w:val="00E469B1"/>
    <w:rsid w:val="00E47233"/>
    <w:rsid w:val="00E4772B"/>
    <w:rsid w:val="00E50036"/>
    <w:rsid w:val="00E50B91"/>
    <w:rsid w:val="00E51160"/>
    <w:rsid w:val="00E512D9"/>
    <w:rsid w:val="00E51658"/>
    <w:rsid w:val="00E5181D"/>
    <w:rsid w:val="00E51948"/>
    <w:rsid w:val="00E52133"/>
    <w:rsid w:val="00E5216D"/>
    <w:rsid w:val="00E52285"/>
    <w:rsid w:val="00E5252E"/>
    <w:rsid w:val="00E526A0"/>
    <w:rsid w:val="00E528A3"/>
    <w:rsid w:val="00E52D82"/>
    <w:rsid w:val="00E535AE"/>
    <w:rsid w:val="00E53974"/>
    <w:rsid w:val="00E545C5"/>
    <w:rsid w:val="00E54649"/>
    <w:rsid w:val="00E5467D"/>
    <w:rsid w:val="00E5530B"/>
    <w:rsid w:val="00E5549B"/>
    <w:rsid w:val="00E556CF"/>
    <w:rsid w:val="00E55791"/>
    <w:rsid w:val="00E557B0"/>
    <w:rsid w:val="00E55910"/>
    <w:rsid w:val="00E561A0"/>
    <w:rsid w:val="00E56728"/>
    <w:rsid w:val="00E5676F"/>
    <w:rsid w:val="00E56C71"/>
    <w:rsid w:val="00E57865"/>
    <w:rsid w:val="00E57B3E"/>
    <w:rsid w:val="00E57E36"/>
    <w:rsid w:val="00E6010C"/>
    <w:rsid w:val="00E604C4"/>
    <w:rsid w:val="00E6111D"/>
    <w:rsid w:val="00E61856"/>
    <w:rsid w:val="00E61A74"/>
    <w:rsid w:val="00E61C4D"/>
    <w:rsid w:val="00E63020"/>
    <w:rsid w:val="00E632F5"/>
    <w:rsid w:val="00E63A5E"/>
    <w:rsid w:val="00E63F13"/>
    <w:rsid w:val="00E64417"/>
    <w:rsid w:val="00E644BF"/>
    <w:rsid w:val="00E64E6C"/>
    <w:rsid w:val="00E64E81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EB6"/>
    <w:rsid w:val="00E7320B"/>
    <w:rsid w:val="00E73370"/>
    <w:rsid w:val="00E73B8E"/>
    <w:rsid w:val="00E73CAE"/>
    <w:rsid w:val="00E746C6"/>
    <w:rsid w:val="00E74A7A"/>
    <w:rsid w:val="00E74E6C"/>
    <w:rsid w:val="00E75144"/>
    <w:rsid w:val="00E75366"/>
    <w:rsid w:val="00E75623"/>
    <w:rsid w:val="00E758D7"/>
    <w:rsid w:val="00E76047"/>
    <w:rsid w:val="00E76738"/>
    <w:rsid w:val="00E77122"/>
    <w:rsid w:val="00E7723F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31A7"/>
    <w:rsid w:val="00E8325A"/>
    <w:rsid w:val="00E83904"/>
    <w:rsid w:val="00E83EBA"/>
    <w:rsid w:val="00E84225"/>
    <w:rsid w:val="00E84B28"/>
    <w:rsid w:val="00E84DBA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8ED"/>
    <w:rsid w:val="00E90BEC"/>
    <w:rsid w:val="00E92225"/>
    <w:rsid w:val="00E92468"/>
    <w:rsid w:val="00E92903"/>
    <w:rsid w:val="00E92E5F"/>
    <w:rsid w:val="00E933EB"/>
    <w:rsid w:val="00E94057"/>
    <w:rsid w:val="00E94AF0"/>
    <w:rsid w:val="00E94E05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541"/>
    <w:rsid w:val="00EA1DBD"/>
    <w:rsid w:val="00EA2BD4"/>
    <w:rsid w:val="00EA433D"/>
    <w:rsid w:val="00EA439C"/>
    <w:rsid w:val="00EA48DA"/>
    <w:rsid w:val="00EA4CD0"/>
    <w:rsid w:val="00EA4F8A"/>
    <w:rsid w:val="00EA5445"/>
    <w:rsid w:val="00EA54D5"/>
    <w:rsid w:val="00EA5D76"/>
    <w:rsid w:val="00EA633C"/>
    <w:rsid w:val="00EA66A9"/>
    <w:rsid w:val="00EA75EE"/>
    <w:rsid w:val="00EB015D"/>
    <w:rsid w:val="00EB0621"/>
    <w:rsid w:val="00EB0E6E"/>
    <w:rsid w:val="00EB1DDE"/>
    <w:rsid w:val="00EB1E20"/>
    <w:rsid w:val="00EB2184"/>
    <w:rsid w:val="00EB2264"/>
    <w:rsid w:val="00EB2F57"/>
    <w:rsid w:val="00EB3C67"/>
    <w:rsid w:val="00EB415A"/>
    <w:rsid w:val="00EB42BC"/>
    <w:rsid w:val="00EB4FDA"/>
    <w:rsid w:val="00EB5382"/>
    <w:rsid w:val="00EB5750"/>
    <w:rsid w:val="00EB5CD1"/>
    <w:rsid w:val="00EB6133"/>
    <w:rsid w:val="00EB647C"/>
    <w:rsid w:val="00EB6696"/>
    <w:rsid w:val="00EB6864"/>
    <w:rsid w:val="00EB6A0D"/>
    <w:rsid w:val="00EB6CB7"/>
    <w:rsid w:val="00EB6F9E"/>
    <w:rsid w:val="00EB7656"/>
    <w:rsid w:val="00EB788D"/>
    <w:rsid w:val="00EB7C35"/>
    <w:rsid w:val="00EB7D71"/>
    <w:rsid w:val="00EC08DC"/>
    <w:rsid w:val="00EC0B3F"/>
    <w:rsid w:val="00EC0BD0"/>
    <w:rsid w:val="00EC1283"/>
    <w:rsid w:val="00EC151C"/>
    <w:rsid w:val="00EC167F"/>
    <w:rsid w:val="00EC210C"/>
    <w:rsid w:val="00EC3749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6D0E"/>
    <w:rsid w:val="00EC739E"/>
    <w:rsid w:val="00EC75FF"/>
    <w:rsid w:val="00EC77F9"/>
    <w:rsid w:val="00EC78A6"/>
    <w:rsid w:val="00EC7A4A"/>
    <w:rsid w:val="00ED0043"/>
    <w:rsid w:val="00ED11A0"/>
    <w:rsid w:val="00ED1891"/>
    <w:rsid w:val="00ED1A9A"/>
    <w:rsid w:val="00ED2BE8"/>
    <w:rsid w:val="00ED330E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B23"/>
    <w:rsid w:val="00EE4D0E"/>
    <w:rsid w:val="00EE5078"/>
    <w:rsid w:val="00EE583C"/>
    <w:rsid w:val="00EE5EF9"/>
    <w:rsid w:val="00EE6397"/>
    <w:rsid w:val="00EE6DC2"/>
    <w:rsid w:val="00EE6E2B"/>
    <w:rsid w:val="00EE71EF"/>
    <w:rsid w:val="00EE7209"/>
    <w:rsid w:val="00EE7394"/>
    <w:rsid w:val="00EE73CB"/>
    <w:rsid w:val="00EE7453"/>
    <w:rsid w:val="00EE74F3"/>
    <w:rsid w:val="00EE7A96"/>
    <w:rsid w:val="00EE7CBC"/>
    <w:rsid w:val="00EE7CE6"/>
    <w:rsid w:val="00EE7EF4"/>
    <w:rsid w:val="00EF0170"/>
    <w:rsid w:val="00EF06DC"/>
    <w:rsid w:val="00EF0AD8"/>
    <w:rsid w:val="00EF160C"/>
    <w:rsid w:val="00EF1A6A"/>
    <w:rsid w:val="00EF1B24"/>
    <w:rsid w:val="00EF1D18"/>
    <w:rsid w:val="00EF1E07"/>
    <w:rsid w:val="00EF1FA2"/>
    <w:rsid w:val="00EF22E1"/>
    <w:rsid w:val="00EF2DFA"/>
    <w:rsid w:val="00EF35A4"/>
    <w:rsid w:val="00EF37FD"/>
    <w:rsid w:val="00EF39D1"/>
    <w:rsid w:val="00EF3AC4"/>
    <w:rsid w:val="00EF40ED"/>
    <w:rsid w:val="00EF4658"/>
    <w:rsid w:val="00EF5117"/>
    <w:rsid w:val="00EF52CD"/>
    <w:rsid w:val="00EF571B"/>
    <w:rsid w:val="00EF5B06"/>
    <w:rsid w:val="00EF5BD4"/>
    <w:rsid w:val="00EF5CDE"/>
    <w:rsid w:val="00EF65DD"/>
    <w:rsid w:val="00EF67EB"/>
    <w:rsid w:val="00EF69EC"/>
    <w:rsid w:val="00EF6CA9"/>
    <w:rsid w:val="00F00078"/>
    <w:rsid w:val="00F00562"/>
    <w:rsid w:val="00F0083A"/>
    <w:rsid w:val="00F00D2A"/>
    <w:rsid w:val="00F0117F"/>
    <w:rsid w:val="00F01898"/>
    <w:rsid w:val="00F02092"/>
    <w:rsid w:val="00F02672"/>
    <w:rsid w:val="00F02B30"/>
    <w:rsid w:val="00F02DA6"/>
    <w:rsid w:val="00F0334F"/>
    <w:rsid w:val="00F038E0"/>
    <w:rsid w:val="00F04695"/>
    <w:rsid w:val="00F05257"/>
    <w:rsid w:val="00F059A3"/>
    <w:rsid w:val="00F065ED"/>
    <w:rsid w:val="00F06779"/>
    <w:rsid w:val="00F06A90"/>
    <w:rsid w:val="00F06FA1"/>
    <w:rsid w:val="00F06FC6"/>
    <w:rsid w:val="00F077A6"/>
    <w:rsid w:val="00F07C59"/>
    <w:rsid w:val="00F07D10"/>
    <w:rsid w:val="00F07E77"/>
    <w:rsid w:val="00F1021A"/>
    <w:rsid w:val="00F102A8"/>
    <w:rsid w:val="00F109CF"/>
    <w:rsid w:val="00F111A8"/>
    <w:rsid w:val="00F1124F"/>
    <w:rsid w:val="00F112EB"/>
    <w:rsid w:val="00F12382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3AE"/>
    <w:rsid w:val="00F16917"/>
    <w:rsid w:val="00F1726D"/>
    <w:rsid w:val="00F17333"/>
    <w:rsid w:val="00F177B5"/>
    <w:rsid w:val="00F17D30"/>
    <w:rsid w:val="00F200B3"/>
    <w:rsid w:val="00F202EC"/>
    <w:rsid w:val="00F21E1C"/>
    <w:rsid w:val="00F2200B"/>
    <w:rsid w:val="00F22F9F"/>
    <w:rsid w:val="00F2308A"/>
    <w:rsid w:val="00F24013"/>
    <w:rsid w:val="00F24A76"/>
    <w:rsid w:val="00F24C0F"/>
    <w:rsid w:val="00F26273"/>
    <w:rsid w:val="00F26389"/>
    <w:rsid w:val="00F265C4"/>
    <w:rsid w:val="00F266C3"/>
    <w:rsid w:val="00F26D7A"/>
    <w:rsid w:val="00F273D3"/>
    <w:rsid w:val="00F275ED"/>
    <w:rsid w:val="00F2763B"/>
    <w:rsid w:val="00F2773B"/>
    <w:rsid w:val="00F27874"/>
    <w:rsid w:val="00F27C3F"/>
    <w:rsid w:val="00F27CCE"/>
    <w:rsid w:val="00F304EC"/>
    <w:rsid w:val="00F30D7D"/>
    <w:rsid w:val="00F31115"/>
    <w:rsid w:val="00F31301"/>
    <w:rsid w:val="00F315D1"/>
    <w:rsid w:val="00F32116"/>
    <w:rsid w:val="00F32A81"/>
    <w:rsid w:val="00F33AC4"/>
    <w:rsid w:val="00F33E91"/>
    <w:rsid w:val="00F34406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766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C46"/>
    <w:rsid w:val="00F42FA3"/>
    <w:rsid w:val="00F43185"/>
    <w:rsid w:val="00F4324D"/>
    <w:rsid w:val="00F435AE"/>
    <w:rsid w:val="00F44928"/>
    <w:rsid w:val="00F44969"/>
    <w:rsid w:val="00F44B84"/>
    <w:rsid w:val="00F45047"/>
    <w:rsid w:val="00F45105"/>
    <w:rsid w:val="00F4542D"/>
    <w:rsid w:val="00F4657B"/>
    <w:rsid w:val="00F46BED"/>
    <w:rsid w:val="00F47367"/>
    <w:rsid w:val="00F473BF"/>
    <w:rsid w:val="00F47642"/>
    <w:rsid w:val="00F47833"/>
    <w:rsid w:val="00F50049"/>
    <w:rsid w:val="00F500E9"/>
    <w:rsid w:val="00F5084D"/>
    <w:rsid w:val="00F50D3D"/>
    <w:rsid w:val="00F50EFE"/>
    <w:rsid w:val="00F51667"/>
    <w:rsid w:val="00F516D5"/>
    <w:rsid w:val="00F5194A"/>
    <w:rsid w:val="00F51D2B"/>
    <w:rsid w:val="00F520F9"/>
    <w:rsid w:val="00F524F2"/>
    <w:rsid w:val="00F53004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563"/>
    <w:rsid w:val="00F57633"/>
    <w:rsid w:val="00F605F2"/>
    <w:rsid w:val="00F60C4B"/>
    <w:rsid w:val="00F61A60"/>
    <w:rsid w:val="00F6229D"/>
    <w:rsid w:val="00F62DFC"/>
    <w:rsid w:val="00F635C8"/>
    <w:rsid w:val="00F6381D"/>
    <w:rsid w:val="00F63DFF"/>
    <w:rsid w:val="00F64805"/>
    <w:rsid w:val="00F64A22"/>
    <w:rsid w:val="00F6523E"/>
    <w:rsid w:val="00F658C9"/>
    <w:rsid w:val="00F65940"/>
    <w:rsid w:val="00F66964"/>
    <w:rsid w:val="00F67539"/>
    <w:rsid w:val="00F6770F"/>
    <w:rsid w:val="00F70309"/>
    <w:rsid w:val="00F70868"/>
    <w:rsid w:val="00F70DDB"/>
    <w:rsid w:val="00F7103A"/>
    <w:rsid w:val="00F711B0"/>
    <w:rsid w:val="00F713FF"/>
    <w:rsid w:val="00F71762"/>
    <w:rsid w:val="00F71D92"/>
    <w:rsid w:val="00F7265F"/>
    <w:rsid w:val="00F72CD9"/>
    <w:rsid w:val="00F72F62"/>
    <w:rsid w:val="00F72FEF"/>
    <w:rsid w:val="00F7335B"/>
    <w:rsid w:val="00F73668"/>
    <w:rsid w:val="00F73A33"/>
    <w:rsid w:val="00F73C41"/>
    <w:rsid w:val="00F73CF4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776FE"/>
    <w:rsid w:val="00F8006C"/>
    <w:rsid w:val="00F80741"/>
    <w:rsid w:val="00F80AA5"/>
    <w:rsid w:val="00F80E9C"/>
    <w:rsid w:val="00F81236"/>
    <w:rsid w:val="00F81D64"/>
    <w:rsid w:val="00F81DF7"/>
    <w:rsid w:val="00F81F5A"/>
    <w:rsid w:val="00F828AC"/>
    <w:rsid w:val="00F834B6"/>
    <w:rsid w:val="00F837EF"/>
    <w:rsid w:val="00F839BD"/>
    <w:rsid w:val="00F840D5"/>
    <w:rsid w:val="00F842F0"/>
    <w:rsid w:val="00F844F2"/>
    <w:rsid w:val="00F8590E"/>
    <w:rsid w:val="00F865D2"/>
    <w:rsid w:val="00F865EB"/>
    <w:rsid w:val="00F86A77"/>
    <w:rsid w:val="00F86BD8"/>
    <w:rsid w:val="00F86EDD"/>
    <w:rsid w:val="00F87402"/>
    <w:rsid w:val="00F8769A"/>
    <w:rsid w:val="00F90017"/>
    <w:rsid w:val="00F90838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D57"/>
    <w:rsid w:val="00F9511B"/>
    <w:rsid w:val="00F96464"/>
    <w:rsid w:val="00F96ADF"/>
    <w:rsid w:val="00F96AF0"/>
    <w:rsid w:val="00F96C83"/>
    <w:rsid w:val="00F975C3"/>
    <w:rsid w:val="00F977F7"/>
    <w:rsid w:val="00F97865"/>
    <w:rsid w:val="00F97928"/>
    <w:rsid w:val="00FA02CC"/>
    <w:rsid w:val="00FA0958"/>
    <w:rsid w:val="00FA0B60"/>
    <w:rsid w:val="00FA0FF2"/>
    <w:rsid w:val="00FA11F3"/>
    <w:rsid w:val="00FA13EC"/>
    <w:rsid w:val="00FA1A58"/>
    <w:rsid w:val="00FA1CA7"/>
    <w:rsid w:val="00FA2D64"/>
    <w:rsid w:val="00FA331C"/>
    <w:rsid w:val="00FA3AA8"/>
    <w:rsid w:val="00FA415D"/>
    <w:rsid w:val="00FA482D"/>
    <w:rsid w:val="00FA494D"/>
    <w:rsid w:val="00FA499A"/>
    <w:rsid w:val="00FA4A3F"/>
    <w:rsid w:val="00FA54E5"/>
    <w:rsid w:val="00FA5612"/>
    <w:rsid w:val="00FA5BD9"/>
    <w:rsid w:val="00FA63C3"/>
    <w:rsid w:val="00FA64AF"/>
    <w:rsid w:val="00FA6798"/>
    <w:rsid w:val="00FA67EB"/>
    <w:rsid w:val="00FA6A0D"/>
    <w:rsid w:val="00FA6C66"/>
    <w:rsid w:val="00FA7928"/>
    <w:rsid w:val="00FA7E2B"/>
    <w:rsid w:val="00FA7F7C"/>
    <w:rsid w:val="00FB0C4A"/>
    <w:rsid w:val="00FB0D26"/>
    <w:rsid w:val="00FB1C87"/>
    <w:rsid w:val="00FB1CD8"/>
    <w:rsid w:val="00FB2144"/>
    <w:rsid w:val="00FB3B8C"/>
    <w:rsid w:val="00FB46C7"/>
    <w:rsid w:val="00FB48B2"/>
    <w:rsid w:val="00FB4911"/>
    <w:rsid w:val="00FB49FE"/>
    <w:rsid w:val="00FB4C2D"/>
    <w:rsid w:val="00FB5489"/>
    <w:rsid w:val="00FB627E"/>
    <w:rsid w:val="00FB6353"/>
    <w:rsid w:val="00FB6AE8"/>
    <w:rsid w:val="00FB6BC1"/>
    <w:rsid w:val="00FB6C98"/>
    <w:rsid w:val="00FB6FDE"/>
    <w:rsid w:val="00FB751F"/>
    <w:rsid w:val="00FB7832"/>
    <w:rsid w:val="00FB7993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491"/>
    <w:rsid w:val="00FC45BA"/>
    <w:rsid w:val="00FC4C1A"/>
    <w:rsid w:val="00FC59EB"/>
    <w:rsid w:val="00FC63E4"/>
    <w:rsid w:val="00FC697A"/>
    <w:rsid w:val="00FC73AB"/>
    <w:rsid w:val="00FC73DD"/>
    <w:rsid w:val="00FC7AE0"/>
    <w:rsid w:val="00FC7DA9"/>
    <w:rsid w:val="00FC7DCB"/>
    <w:rsid w:val="00FD00E5"/>
    <w:rsid w:val="00FD0E42"/>
    <w:rsid w:val="00FD10A4"/>
    <w:rsid w:val="00FD1756"/>
    <w:rsid w:val="00FD18BD"/>
    <w:rsid w:val="00FD198D"/>
    <w:rsid w:val="00FD1E6D"/>
    <w:rsid w:val="00FD2267"/>
    <w:rsid w:val="00FD22A1"/>
    <w:rsid w:val="00FD2440"/>
    <w:rsid w:val="00FD265C"/>
    <w:rsid w:val="00FD27D6"/>
    <w:rsid w:val="00FD2CA9"/>
    <w:rsid w:val="00FD2CAE"/>
    <w:rsid w:val="00FD34B0"/>
    <w:rsid w:val="00FD394D"/>
    <w:rsid w:val="00FD3F01"/>
    <w:rsid w:val="00FD4088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7186"/>
    <w:rsid w:val="00FD72E2"/>
    <w:rsid w:val="00FD7641"/>
    <w:rsid w:val="00FD792A"/>
    <w:rsid w:val="00FE152C"/>
    <w:rsid w:val="00FE1B13"/>
    <w:rsid w:val="00FE2A5D"/>
    <w:rsid w:val="00FE3C7E"/>
    <w:rsid w:val="00FE4183"/>
    <w:rsid w:val="00FE4476"/>
    <w:rsid w:val="00FE46EB"/>
    <w:rsid w:val="00FE48F7"/>
    <w:rsid w:val="00FE4B32"/>
    <w:rsid w:val="00FE50F1"/>
    <w:rsid w:val="00FE5526"/>
    <w:rsid w:val="00FE5744"/>
    <w:rsid w:val="00FE58BD"/>
    <w:rsid w:val="00FE596D"/>
    <w:rsid w:val="00FE5A67"/>
    <w:rsid w:val="00FE5E7E"/>
    <w:rsid w:val="00FE61B4"/>
    <w:rsid w:val="00FE664B"/>
    <w:rsid w:val="00FE6DB3"/>
    <w:rsid w:val="00FE7793"/>
    <w:rsid w:val="00FE79CB"/>
    <w:rsid w:val="00FE7AD4"/>
    <w:rsid w:val="00FF0A5B"/>
    <w:rsid w:val="00FF18EB"/>
    <w:rsid w:val="00FF1EAF"/>
    <w:rsid w:val="00FF2551"/>
    <w:rsid w:val="00FF35D1"/>
    <w:rsid w:val="00FF371E"/>
    <w:rsid w:val="00FF3B2D"/>
    <w:rsid w:val="00FF450F"/>
    <w:rsid w:val="00FF4692"/>
    <w:rsid w:val="00FF4A2B"/>
    <w:rsid w:val="00FF4A61"/>
    <w:rsid w:val="00FF5719"/>
    <w:rsid w:val="00FF5B29"/>
    <w:rsid w:val="00FF5DE8"/>
    <w:rsid w:val="00FF5E03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08504-DBCA-4FDF-967F-49BD19C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出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5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4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6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2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7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7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://subclipse.tigris.org/servlets/ProjectProcess?pageID=p4wYuA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B235-CA8A-48EA-A6AC-289CFC1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237</TotalTime>
  <Pages>33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刘悦东</cp:lastModifiedBy>
  <cp:revision>5785</cp:revision>
  <dcterms:created xsi:type="dcterms:W3CDTF">2013-09-17T01:02:00Z</dcterms:created>
  <dcterms:modified xsi:type="dcterms:W3CDTF">2016-09-21T10:41:00Z</dcterms:modified>
</cp:coreProperties>
</file>